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BB37" w14:textId="092012EA" w:rsidR="00C470B5" w:rsidRDefault="00E142EA" w:rsidP="00E142EA">
      <w:pPr>
        <w:pStyle w:val="Heading2"/>
        <w:rPr>
          <w:lang w:val="en-ZA"/>
        </w:rPr>
      </w:pPr>
      <w:bookmarkStart w:id="0" w:name="_Toc114334451"/>
      <w:r>
        <w:rPr>
          <w:lang w:val="en-ZA"/>
        </w:rPr>
        <w:t>Caribbean Conservation, Environment, Marine NGOs and Funding Directory September 2022</w:t>
      </w:r>
      <w:bookmarkEnd w:id="0"/>
    </w:p>
    <w:p w14:paraId="2E8260FE" w14:textId="5ACFBCC6" w:rsidR="00E142EA" w:rsidRDefault="00E142EA" w:rsidP="00E142EA">
      <w:pPr>
        <w:rPr>
          <w:lang w:val="en-ZA"/>
        </w:rPr>
      </w:pPr>
    </w:p>
    <w:p w14:paraId="6E89E339" w14:textId="014060D7" w:rsidR="00E142EA" w:rsidRDefault="00E142EA" w:rsidP="00E142EA">
      <w:pPr>
        <w:pStyle w:val="Heading2"/>
        <w:rPr>
          <w:lang w:val="en-ZA"/>
        </w:rPr>
      </w:pPr>
      <w:bookmarkStart w:id="1" w:name="_Toc114334452"/>
      <w:r>
        <w:rPr>
          <w:lang w:val="en-ZA"/>
        </w:rPr>
        <w:t>NGOs</w:t>
      </w:r>
      <w:bookmarkEnd w:id="1"/>
    </w:p>
    <w:p w14:paraId="1DCFC1D8" w14:textId="464C359D" w:rsidR="00FD3BA8" w:rsidRDefault="00FD3BA8" w:rsidP="00FD3BA8">
      <w:pPr>
        <w:rPr>
          <w:lang w:val="en-ZA"/>
        </w:r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n-GB"/>
        </w:rPr>
        <w:id w:val="209520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2BE20" w14:textId="7341CD66" w:rsidR="00FD3BA8" w:rsidRDefault="00FD3BA8">
          <w:pPr>
            <w:pStyle w:val="TOCHeading"/>
          </w:pPr>
          <w:r>
            <w:t>Contents</w:t>
          </w:r>
        </w:p>
        <w:p w14:paraId="0260D588" w14:textId="65CA7537" w:rsidR="00E908C6" w:rsidRDefault="00FD3B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34451" w:history="1">
            <w:r w:rsidR="00E908C6" w:rsidRPr="00A32A33">
              <w:rPr>
                <w:rStyle w:val="Hyperlink"/>
                <w:noProof/>
                <w:lang w:val="en-ZA"/>
              </w:rPr>
              <w:t>Caribbean Conservation, Environment, Marine NGOs and Funding Directory September 2022</w:t>
            </w:r>
            <w:r w:rsidR="00E908C6">
              <w:rPr>
                <w:noProof/>
                <w:webHidden/>
              </w:rPr>
              <w:tab/>
            </w:r>
            <w:r w:rsidR="00E908C6">
              <w:rPr>
                <w:noProof/>
                <w:webHidden/>
              </w:rPr>
              <w:fldChar w:fldCharType="begin"/>
            </w:r>
            <w:r w:rsidR="00E908C6">
              <w:rPr>
                <w:noProof/>
                <w:webHidden/>
              </w:rPr>
              <w:instrText xml:space="preserve"> PAGEREF _Toc114334451 \h </w:instrText>
            </w:r>
            <w:r w:rsidR="00E908C6">
              <w:rPr>
                <w:noProof/>
                <w:webHidden/>
              </w:rPr>
            </w:r>
            <w:r w:rsidR="00E908C6">
              <w:rPr>
                <w:noProof/>
                <w:webHidden/>
              </w:rPr>
              <w:fldChar w:fldCharType="separate"/>
            </w:r>
            <w:r w:rsidR="00E908C6">
              <w:rPr>
                <w:noProof/>
                <w:webHidden/>
              </w:rPr>
              <w:t>1</w:t>
            </w:r>
            <w:r w:rsidR="00E908C6">
              <w:rPr>
                <w:noProof/>
                <w:webHidden/>
              </w:rPr>
              <w:fldChar w:fldCharType="end"/>
            </w:r>
          </w:hyperlink>
        </w:p>
        <w:p w14:paraId="57EC8684" w14:textId="3E32E75E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2" w:history="1">
            <w:r w:rsidRPr="00A32A33">
              <w:rPr>
                <w:rStyle w:val="Hyperlink"/>
                <w:noProof/>
                <w:lang w:val="en-ZA"/>
              </w:rPr>
              <w:t>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5411" w14:textId="1FE16CD7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3" w:history="1">
            <w:r w:rsidRPr="00A32A33">
              <w:rPr>
                <w:rStyle w:val="Hyperlink"/>
                <w:noProof/>
                <w:lang w:val="en-ZA"/>
              </w:rPr>
              <w:t>Fundin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E00C" w14:textId="6FFA5681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4" w:history="1">
            <w:r w:rsidRPr="00A32A33">
              <w:rPr>
                <w:rStyle w:val="Hyperlink"/>
                <w:noProof/>
                <w:lang w:val="en-ZA"/>
              </w:rPr>
              <w:t>Countries/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1E53" w14:textId="25537E2B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5" w:history="1">
            <w:r w:rsidRPr="00A32A33">
              <w:rPr>
                <w:rStyle w:val="Hyperlink"/>
                <w:noProof/>
                <w:lang w:val="en-ZA"/>
              </w:rPr>
              <w:t>Angu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3AA1" w14:textId="14BB4164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6" w:history="1">
            <w:r w:rsidRPr="00A32A33">
              <w:rPr>
                <w:rStyle w:val="Hyperlink"/>
                <w:noProof/>
                <w:lang w:val="en-ZA"/>
              </w:rPr>
              <w:t>Antigua and Barb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22A8" w14:textId="525F7C15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7" w:history="1">
            <w:r w:rsidRPr="00A32A33">
              <w:rPr>
                <w:rStyle w:val="Hyperlink"/>
                <w:noProof/>
                <w:lang w:val="en-ZA"/>
              </w:rPr>
              <w:t>Aruba, Bonaire, Curacao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5DA6" w14:textId="0171EC7E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8" w:history="1">
            <w:r w:rsidRPr="00A32A33">
              <w:rPr>
                <w:rStyle w:val="Hyperlink"/>
                <w:noProof/>
                <w:lang w:val="en-ZA"/>
              </w:rPr>
              <w:t>Bah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8240" w14:textId="2F1B9FE6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59" w:history="1">
            <w:r w:rsidRPr="00A32A33">
              <w:rPr>
                <w:rStyle w:val="Hyperlink"/>
                <w:noProof/>
                <w:lang w:val="en-ZA"/>
              </w:rPr>
              <w:t>Barb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75AA" w14:textId="2C8880E5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0" w:history="1">
            <w:r w:rsidRPr="00A32A33">
              <w:rPr>
                <w:rStyle w:val="Hyperlink"/>
                <w:noProof/>
                <w:lang w:val="en-ZA"/>
              </w:rPr>
              <w:t>Berm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DF3D" w14:textId="71546CC8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1" w:history="1">
            <w:r w:rsidRPr="00A32A33">
              <w:rPr>
                <w:rStyle w:val="Hyperlink"/>
                <w:noProof/>
                <w:lang w:val="en-ZA"/>
              </w:rPr>
              <w:t>British Virgin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F0E3" w14:textId="6D7A8FE0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2" w:history="1">
            <w:r w:rsidRPr="00A32A33">
              <w:rPr>
                <w:rStyle w:val="Hyperlink"/>
                <w:noProof/>
                <w:lang w:val="en-ZA"/>
              </w:rPr>
              <w:t>Cayman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2A7A" w14:textId="29E521B2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3" w:history="1">
            <w:r w:rsidRPr="00A32A33">
              <w:rPr>
                <w:rStyle w:val="Hyperlink"/>
                <w:noProof/>
                <w:lang w:val="en-ZA"/>
              </w:rPr>
              <w:t>C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6763" w14:textId="0E86FE35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4" w:history="1">
            <w:r w:rsidRPr="00A32A33">
              <w:rPr>
                <w:rStyle w:val="Hyperlink"/>
                <w:noProof/>
                <w:lang w:val="en-ZA"/>
              </w:rPr>
              <w:t>Domi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E502" w14:textId="1D64024D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5" w:history="1">
            <w:r w:rsidRPr="00A32A33">
              <w:rPr>
                <w:rStyle w:val="Hyperlink"/>
                <w:noProof/>
                <w:lang w:val="en-ZA"/>
              </w:rPr>
              <w:t>Dominican Re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3F5E" w14:textId="025290E3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6" w:history="1">
            <w:r w:rsidRPr="00A32A33">
              <w:rPr>
                <w:rStyle w:val="Hyperlink"/>
                <w:noProof/>
                <w:lang w:val="en-ZA"/>
              </w:rPr>
              <w:t>Gre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B120" w14:textId="365FC21F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7" w:history="1">
            <w:r w:rsidRPr="00A32A33">
              <w:rPr>
                <w:rStyle w:val="Hyperlink"/>
                <w:noProof/>
                <w:lang w:val="en-ZA"/>
              </w:rPr>
              <w:t>Guadel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C009" w14:textId="43A28067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8" w:history="1">
            <w:r w:rsidRPr="00A32A33">
              <w:rPr>
                <w:rStyle w:val="Hyperlink"/>
                <w:noProof/>
                <w:lang w:val="en-ZA"/>
              </w:rPr>
              <w:t>Ha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07F0" w14:textId="4E9A9846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69" w:history="1">
            <w:r w:rsidRPr="00A32A33">
              <w:rPr>
                <w:rStyle w:val="Hyperlink"/>
                <w:noProof/>
                <w:lang w:val="en-ZA"/>
              </w:rPr>
              <w:t>Jama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66F8" w14:textId="6DD251D1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0" w:history="1">
            <w:r w:rsidRPr="00A32A33">
              <w:rPr>
                <w:rStyle w:val="Hyperlink"/>
                <w:noProof/>
                <w:lang w:val="en-ZA"/>
              </w:rPr>
              <w:t>Marti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F756" w14:textId="7F638626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1" w:history="1">
            <w:r w:rsidRPr="00A32A33">
              <w:rPr>
                <w:rStyle w:val="Hyperlink"/>
                <w:noProof/>
                <w:lang w:val="en-ZA"/>
              </w:rPr>
              <w:t>Montser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5D68" w14:textId="452C27C6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2" w:history="1">
            <w:r w:rsidRPr="00A32A33">
              <w:rPr>
                <w:rStyle w:val="Hyperlink"/>
                <w:noProof/>
                <w:lang w:val="en-ZA"/>
              </w:rPr>
              <w:t>Puerto 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3D57" w14:textId="5F8F586F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3" w:history="1">
            <w:r w:rsidRPr="00A32A33">
              <w:rPr>
                <w:rStyle w:val="Hyperlink"/>
                <w:noProof/>
                <w:lang w:val="en-ZA"/>
              </w:rPr>
              <w:t>S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154A" w14:textId="4F636479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4" w:history="1">
            <w:r w:rsidRPr="00A32A33">
              <w:rPr>
                <w:rStyle w:val="Hyperlink"/>
                <w:noProof/>
                <w:lang w:val="en-ZA"/>
              </w:rPr>
              <w:t>Saint Barthé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73D4" w14:textId="779D5C1D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5" w:history="1">
            <w:r w:rsidRPr="00A32A33">
              <w:rPr>
                <w:rStyle w:val="Hyperlink"/>
                <w:noProof/>
                <w:lang w:val="en-ZA"/>
              </w:rPr>
              <w:t>Saint Kitts and N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4B7B" w14:textId="11D57297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6" w:history="1">
            <w:r w:rsidRPr="00A32A33">
              <w:rPr>
                <w:rStyle w:val="Hyperlink"/>
                <w:noProof/>
                <w:lang w:val="en-ZA"/>
              </w:rPr>
              <w:t>Saint Lu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81C1" w14:textId="52198BAE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7" w:history="1">
            <w:r w:rsidRPr="00A32A33">
              <w:rPr>
                <w:rStyle w:val="Hyperlink"/>
                <w:noProof/>
                <w:lang w:val="en-ZA"/>
              </w:rPr>
              <w:t>Saint Martin/Sint Maarte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9B4F" w14:textId="6040A03A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8" w:history="1">
            <w:r w:rsidRPr="00A32A33">
              <w:rPr>
                <w:rStyle w:val="Hyperlink"/>
                <w:noProof/>
                <w:lang w:val="en-ZA"/>
              </w:rPr>
              <w:t>Saint Vincent and Grenad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0981" w14:textId="1E6A283E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79" w:history="1">
            <w:r w:rsidRPr="00A32A33">
              <w:rPr>
                <w:rStyle w:val="Hyperlink"/>
                <w:noProof/>
                <w:lang w:val="en-ZA"/>
              </w:rPr>
              <w:t>Trinidad and Tob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719C" w14:textId="4EFC50B9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80" w:history="1">
            <w:r w:rsidRPr="00A32A33">
              <w:rPr>
                <w:rStyle w:val="Hyperlink"/>
                <w:noProof/>
                <w:lang w:val="en-ZA"/>
              </w:rPr>
              <w:t>Turks and Caicos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15AF" w14:textId="13EAD68C" w:rsidR="00E908C6" w:rsidRDefault="00E90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ZA" w:eastAsia="en-ZA"/>
            </w:rPr>
          </w:pPr>
          <w:hyperlink w:anchor="_Toc114334481" w:history="1">
            <w:r w:rsidRPr="00A32A33">
              <w:rPr>
                <w:rStyle w:val="Hyperlink"/>
                <w:noProof/>
                <w:lang w:val="en-ZA"/>
              </w:rPr>
              <w:t>United States Virgin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C10A" w14:textId="0574B444" w:rsidR="00FD3BA8" w:rsidRDefault="00FD3BA8">
          <w:r>
            <w:rPr>
              <w:b/>
              <w:bCs/>
              <w:noProof/>
            </w:rPr>
            <w:fldChar w:fldCharType="end"/>
          </w:r>
        </w:p>
      </w:sdtContent>
    </w:sdt>
    <w:p w14:paraId="74B1AB93" w14:textId="77777777" w:rsidR="00FD3BA8" w:rsidRPr="00FD3BA8" w:rsidRDefault="00FD3BA8" w:rsidP="00FD3BA8">
      <w:pPr>
        <w:rPr>
          <w:lang w:val="en-ZA"/>
        </w:rPr>
      </w:pPr>
    </w:p>
    <w:p w14:paraId="267C8475" w14:textId="11F23680" w:rsidR="006B36C3" w:rsidRDefault="006B36C3" w:rsidP="006B36C3">
      <w:pPr>
        <w:rPr>
          <w:lang w:val="en-ZA"/>
        </w:rPr>
      </w:pPr>
    </w:p>
    <w:p w14:paraId="6D1C6E73" w14:textId="76C630B4" w:rsidR="006B36C3" w:rsidRPr="00CB561A" w:rsidRDefault="006B36C3" w:rsidP="006B36C3">
      <w:pPr>
        <w:shd w:val="clear" w:color="auto" w:fill="FFFFFF"/>
        <w:jc w:val="left"/>
        <w:textAlignment w:val="baseline"/>
        <w:rPr>
          <w:rFonts w:eastAsia="Times New Roman" w:cs="Times New Roman"/>
          <w:b/>
          <w:bCs/>
          <w:lang w:val="en-ZA" w:eastAsia="en-ZA"/>
        </w:rPr>
      </w:pPr>
      <w:r w:rsidRPr="00CB561A">
        <w:rPr>
          <w:rFonts w:eastAsia="Times New Roman" w:cs="Times New Roman"/>
          <w:b/>
          <w:bCs/>
          <w:bdr w:val="none" w:sz="0" w:space="0" w:color="auto" w:frame="1"/>
          <w:lang w:val="en-ZA" w:eastAsia="en-ZA"/>
        </w:rPr>
        <w:t>Regional (Caribbean)</w:t>
      </w:r>
    </w:p>
    <w:p w14:paraId="1421969B" w14:textId="77777777" w:rsidR="006B36C3" w:rsidRPr="006B36C3" w:rsidRDefault="006B36C3" w:rsidP="006B36C3">
      <w:pPr>
        <w:rPr>
          <w:lang w:val="en-ZA"/>
        </w:rPr>
      </w:pPr>
    </w:p>
    <w:p w14:paraId="6CE66EF4" w14:textId="5F3B6918" w:rsidR="00CB561A" w:rsidRDefault="00CB561A" w:rsidP="00CB561A">
      <w:pPr>
        <w:rPr>
          <w:lang w:val="en-ZA"/>
        </w:rPr>
      </w:pPr>
    </w:p>
    <w:p w14:paraId="1AC4E5E8" w14:textId="52FF33CA" w:rsidR="00CB561A" w:rsidRPr="009A6B15" w:rsidRDefault="00CB561A" w:rsidP="00B854C2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="Times New Roman"/>
          <w:lang w:val="en-ZA" w:eastAsia="en-ZA"/>
        </w:rPr>
      </w:pPr>
      <w:r w:rsidRPr="009A6B15">
        <w:rPr>
          <w:lang w:val="en-ZA"/>
        </w:rPr>
        <w:t>Birds Caribbean</w:t>
      </w:r>
      <w:r w:rsidR="009A6B15">
        <w:rPr>
          <w:lang w:val="en-ZA"/>
        </w:rPr>
        <w:t>,</w:t>
      </w:r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 Email: </w:t>
      </w:r>
      <w:hyperlink r:id="rId8" w:tooltip="Birds Caribbean" w:history="1">
        <w:r w:rsidR="006B36C3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info@birdscaribbean.org</w:t>
        </w:r>
      </w:hyperlink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 Website: </w:t>
      </w:r>
      <w:hyperlink r:id="rId9" w:tgtFrame="_blank" w:history="1">
        <w:r w:rsidR="006B36C3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birdscaribbean.org</w:t>
        </w:r>
      </w:hyperlink>
    </w:p>
    <w:p w14:paraId="01F92709" w14:textId="6993CBB3" w:rsidR="00CB561A" w:rsidRPr="009A6B15" w:rsidRDefault="00CB561A" w:rsidP="00CB561A">
      <w:pPr>
        <w:shd w:val="clear" w:color="auto" w:fill="FFFFFF"/>
        <w:jc w:val="right"/>
        <w:textAlignment w:val="center"/>
        <w:rPr>
          <w:rFonts w:eastAsia="Times New Roman" w:cs="Times New Roman"/>
          <w:lang w:val="en-ZA" w:eastAsia="en-ZA"/>
        </w:rPr>
      </w:pPr>
      <w:r w:rsidRPr="009A6B15">
        <w:rPr>
          <w:rFonts w:eastAsia="Times New Roman" w:cs="Times New Roman"/>
          <w:noProof/>
          <w:bdr w:val="none" w:sz="0" w:space="0" w:color="auto" w:frame="1"/>
          <w:lang w:val="en-ZA" w:eastAsia="en-ZA"/>
        </w:rPr>
        <w:drawing>
          <wp:inline distT="0" distB="0" distL="0" distR="0" wp14:anchorId="6B65382A" wp14:editId="16F5AA52">
            <wp:extent cx="95250" cy="95250"/>
            <wp:effectExtent l="0" t="0" r="0" b="0"/>
            <wp:docPr id="22" name="Picture 22" descr="Return to top.">
              <a:hlinkClick xmlns:a="http://schemas.openxmlformats.org/drawingml/2006/main" r:id="rId10" tooltip="&quot;Return to top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urn to top.">
                      <a:hlinkClick r:id="rId10" tooltip="&quot;Return to top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08DF" w14:textId="13702832" w:rsidR="00211F4D" w:rsidRPr="00211F4D" w:rsidRDefault="009A6B15" w:rsidP="00211F4D">
      <w:pPr>
        <w:pStyle w:val="ListParagraph"/>
        <w:numPr>
          <w:ilvl w:val="0"/>
          <w:numId w:val="2"/>
        </w:numPr>
        <w:shd w:val="clear" w:color="auto" w:fill="FFFFFF"/>
        <w:jc w:val="left"/>
        <w:textAlignment w:val="baseline"/>
        <w:rPr>
          <w:rFonts w:eastAsia="Times New Roman" w:cs="Times New Roman"/>
          <w:smallCaps/>
          <w:sz w:val="27"/>
          <w:szCs w:val="27"/>
          <w:lang w:val="en-ZA" w:eastAsia="en-ZA"/>
        </w:rPr>
      </w:pPr>
      <w:r w:rsidRPr="009A6B15">
        <w:t xml:space="preserve">Care International’s Poverty, Environment and Climate Change Network (PECCN)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Phone: (506) 2253 3120</w:t>
      </w:r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Email: </w:t>
      </w:r>
      <w:hyperlink r:id="rId12" w:tooltip="CARE International’s Poverty, Environment and Climate Change Network (PECCN)" w:history="1">
        <w:r w:rsidR="00CB561A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info@careclimatechange.org</w:t>
        </w:r>
      </w:hyperlink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 Website: </w:t>
      </w:r>
      <w:hyperlink r:id="rId13" w:tgtFrame="_blank" w:history="1">
        <w:r w:rsidR="00CB561A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careclimatechange.org</w:t>
        </w:r>
      </w:hyperlink>
    </w:p>
    <w:p w14:paraId="50C2B49E" w14:textId="77777777" w:rsidR="00211F4D" w:rsidRPr="00211F4D" w:rsidRDefault="00211F4D" w:rsidP="00211F4D">
      <w:pPr>
        <w:pStyle w:val="ListParagraph"/>
        <w:shd w:val="clear" w:color="auto" w:fill="FFFFFF"/>
        <w:ind w:left="862"/>
        <w:jc w:val="left"/>
        <w:textAlignment w:val="baseline"/>
        <w:rPr>
          <w:rFonts w:eastAsia="Times New Roman" w:cs="Times New Roman"/>
          <w:smallCaps/>
          <w:sz w:val="27"/>
          <w:szCs w:val="27"/>
          <w:lang w:val="en-ZA" w:eastAsia="en-ZA"/>
        </w:rPr>
      </w:pPr>
    </w:p>
    <w:p w14:paraId="7198CCAF" w14:textId="2688B9B9" w:rsidR="00B854C2" w:rsidRPr="00B854C2" w:rsidRDefault="00211F4D" w:rsidP="00B854C2">
      <w:pPr>
        <w:pStyle w:val="ListParagraph"/>
        <w:numPr>
          <w:ilvl w:val="0"/>
          <w:numId w:val="2"/>
        </w:numPr>
        <w:shd w:val="clear" w:color="auto" w:fill="FFFFFF"/>
        <w:jc w:val="left"/>
        <w:textAlignment w:val="baseline"/>
        <w:rPr>
          <w:rFonts w:eastAsia="Times New Roman" w:cs="Times New Roman"/>
          <w:smallCaps/>
          <w:sz w:val="27"/>
          <w:szCs w:val="27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Caribbean Cetacean Society, </w:t>
      </w:r>
      <w:hyperlink r:id="rId14" w:history="1">
        <w:r w:rsidR="00B854C2" w:rsidRPr="00433E37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ccs-ngo.com/</w:t>
        </w:r>
      </w:hyperlink>
      <w:r w:rsidR="00B854C2">
        <w:rPr>
          <w:rFonts w:eastAsia="Times New Roman" w:cs="Times New Roman"/>
          <w:bdr w:val="none" w:sz="0" w:space="0" w:color="auto" w:frame="1"/>
          <w:lang w:val="en-ZA" w:eastAsia="en-ZA"/>
        </w:rPr>
        <w:t xml:space="preserve"> </w:t>
      </w:r>
    </w:p>
    <w:p w14:paraId="53729F22" w14:textId="77777777" w:rsidR="009A6B15" w:rsidRPr="009A6B15" w:rsidRDefault="009A6B15" w:rsidP="009A6B15">
      <w:pPr>
        <w:pStyle w:val="ListParagraph"/>
        <w:shd w:val="clear" w:color="auto" w:fill="FFFFFF"/>
        <w:ind w:left="862"/>
        <w:jc w:val="left"/>
        <w:textAlignment w:val="baseline"/>
        <w:rPr>
          <w:rFonts w:eastAsia="Times New Roman" w:cs="Times New Roman"/>
          <w:smallCaps/>
          <w:sz w:val="27"/>
          <w:szCs w:val="27"/>
          <w:lang w:val="en-ZA" w:eastAsia="en-ZA"/>
        </w:rPr>
      </w:pPr>
    </w:p>
    <w:p w14:paraId="36F3ECE3" w14:textId="7E3E8032" w:rsidR="00B854C2" w:rsidRDefault="00B854C2" w:rsidP="009A6B15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Caribbean Reef Buddy Marine Conservation, </w:t>
      </w:r>
      <w:hyperlink r:id="rId15" w:history="1">
        <w:r w:rsidR="00984D4B" w:rsidRPr="00433E37">
          <w:rPr>
            <w:rStyle w:val="Hyperlink"/>
            <w:lang w:val="en-ZA"/>
          </w:rPr>
          <w:t>https://www.caribbeanreefbuddy.org/</w:t>
        </w:r>
      </w:hyperlink>
    </w:p>
    <w:p w14:paraId="3EC90257" w14:textId="77777777" w:rsidR="00984D4B" w:rsidRPr="00984D4B" w:rsidRDefault="00984D4B" w:rsidP="00984D4B">
      <w:pPr>
        <w:pStyle w:val="ListParagraph"/>
        <w:rPr>
          <w:lang w:val="en-ZA"/>
        </w:rPr>
      </w:pPr>
    </w:p>
    <w:p w14:paraId="38D65A85" w14:textId="5BFEEA60" w:rsidR="00984D4B" w:rsidRDefault="00984D4B" w:rsidP="009A6B15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Caribbean Shark Coalition, </w:t>
      </w:r>
      <w:r w:rsidRPr="00984D4B">
        <w:rPr>
          <w:lang w:val="en-ZA"/>
        </w:rPr>
        <w:t>https://caribbeansharks.co/</w:t>
      </w:r>
    </w:p>
    <w:p w14:paraId="46D38E17" w14:textId="77777777" w:rsidR="00B854C2" w:rsidRPr="00B854C2" w:rsidRDefault="00B854C2" w:rsidP="00B854C2">
      <w:pPr>
        <w:pStyle w:val="ListParagraph"/>
        <w:rPr>
          <w:lang w:val="en-ZA"/>
        </w:rPr>
      </w:pPr>
    </w:p>
    <w:p w14:paraId="0C3EEE79" w14:textId="6649C413" w:rsidR="009A6B15" w:rsidRDefault="009A6B15" w:rsidP="009A6B15">
      <w:pPr>
        <w:pStyle w:val="ListParagraph"/>
        <w:numPr>
          <w:ilvl w:val="0"/>
          <w:numId w:val="2"/>
        </w:numPr>
        <w:rPr>
          <w:lang w:val="en-ZA"/>
        </w:rPr>
      </w:pPr>
      <w:r w:rsidRPr="009A6B15">
        <w:rPr>
          <w:lang w:val="en-ZA"/>
        </w:rPr>
        <w:t>Caribbean Youth Environmental Network</w:t>
      </w:r>
      <w:r w:rsidR="00A0243B">
        <w:rPr>
          <w:lang w:val="en-ZA"/>
        </w:rPr>
        <w:t xml:space="preserve">, </w:t>
      </w:r>
      <w:r w:rsidR="00A0243B" w:rsidRPr="00A0243B">
        <w:rPr>
          <w:lang w:val="en-ZA"/>
        </w:rPr>
        <w:t>https://cyen.org/</w:t>
      </w:r>
    </w:p>
    <w:p w14:paraId="7CBC3D15" w14:textId="77777777" w:rsidR="00A0243B" w:rsidRPr="00A0243B" w:rsidRDefault="00A0243B" w:rsidP="00A0243B">
      <w:pPr>
        <w:pStyle w:val="ListParagraph"/>
        <w:rPr>
          <w:lang w:val="en-ZA"/>
        </w:rPr>
      </w:pPr>
    </w:p>
    <w:p w14:paraId="6C5A363C" w14:textId="2402DEB8" w:rsidR="00A0243B" w:rsidRDefault="00A0243B" w:rsidP="004B3E2A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EPIC -Environmental Protection in the Caribbean, </w:t>
      </w:r>
      <w:r w:rsidRPr="00A0243B">
        <w:rPr>
          <w:lang w:val="en-ZA"/>
        </w:rPr>
        <w:t>https://epicislands.org/</w:t>
      </w:r>
    </w:p>
    <w:p w14:paraId="75829F99" w14:textId="77777777" w:rsidR="00A0243B" w:rsidRPr="00A0243B" w:rsidRDefault="00A0243B" w:rsidP="00A0243B">
      <w:pPr>
        <w:pStyle w:val="ListParagraph"/>
        <w:rPr>
          <w:lang w:val="en-ZA"/>
        </w:rPr>
      </w:pPr>
    </w:p>
    <w:p w14:paraId="205199B6" w14:textId="77B64076" w:rsidR="00A0243B" w:rsidRPr="00A0243B" w:rsidRDefault="00A0243B" w:rsidP="004B3E2A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Nature Caribe, </w:t>
      </w:r>
      <w:r w:rsidRPr="00A0243B">
        <w:rPr>
          <w:lang w:val="en-ZA"/>
        </w:rPr>
        <w:t>http://naturecaribe.org/about-us/</w:t>
      </w:r>
    </w:p>
    <w:p w14:paraId="0BF353FB" w14:textId="77777777" w:rsidR="00BA1A6C" w:rsidRPr="00BA1A6C" w:rsidRDefault="00BA1A6C" w:rsidP="00BA1A6C">
      <w:pPr>
        <w:rPr>
          <w:lang w:val="en-ZA"/>
        </w:rPr>
      </w:pPr>
    </w:p>
    <w:p w14:paraId="3BE675A3" w14:textId="6CF5EC16" w:rsidR="006B36C3" w:rsidRPr="00BA1A6C" w:rsidRDefault="00BA1A6C" w:rsidP="006B36C3">
      <w:pPr>
        <w:pStyle w:val="ListParagraph"/>
        <w:numPr>
          <w:ilvl w:val="0"/>
          <w:numId w:val="2"/>
        </w:numPr>
        <w:shd w:val="clear" w:color="auto" w:fill="FFFFFF"/>
        <w:jc w:val="left"/>
        <w:textAlignment w:val="baseline"/>
        <w:rPr>
          <w:rFonts w:eastAsia="Times New Roman" w:cs="Times New Roman"/>
          <w:lang w:val="en-ZA" w:eastAsia="en-ZA"/>
        </w:rPr>
      </w:pPr>
      <w:r>
        <w:t>Panos Caribbean</w:t>
      </w:r>
      <w:hyperlink r:id="rId16" w:tooltip="Panos Caribbean" w:history="1"/>
      <w:r w:rsidR="006B36C3" w:rsidRPr="009A6B15">
        <w:rPr>
          <w:rFonts w:eastAsia="Times New Roman" w:cs="Times New Roman"/>
          <w:smallCaps/>
          <w:bdr w:val="none" w:sz="0" w:space="0" w:color="auto" w:frame="1"/>
          <w:lang w:val="en-ZA" w:eastAsia="en-ZA"/>
        </w:rPr>
        <w:t xml:space="preserve">,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22 Westminster Road</w:t>
      </w:r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Kingston 10</w:t>
      </w:r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Phone: (876) 920-0070-1</w:t>
      </w:r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Email: </w:t>
      </w:r>
      <w:hyperlink r:id="rId17" w:tooltip="Panos Caribbean" w:history="1">
        <w:r w:rsidR="00CB561A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jamaica@panoscaribbean.org</w:t>
        </w:r>
      </w:hyperlink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Website: </w:t>
      </w:r>
      <w:hyperlink r:id="rId18" w:tgtFrame="_blank" w:history="1">
        <w:r w:rsidR="00CB561A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panoscaribbean.org</w:t>
        </w:r>
      </w:hyperlink>
    </w:p>
    <w:p w14:paraId="053DDAC7" w14:textId="77777777" w:rsidR="00BA1A6C" w:rsidRPr="009A6B15" w:rsidRDefault="00BA1A6C" w:rsidP="00BA1A6C">
      <w:pPr>
        <w:pStyle w:val="ListParagraph"/>
        <w:shd w:val="clear" w:color="auto" w:fill="FFFFFF"/>
        <w:ind w:left="862"/>
        <w:jc w:val="left"/>
        <w:textAlignment w:val="baseline"/>
        <w:rPr>
          <w:rFonts w:eastAsia="Times New Roman" w:cs="Times New Roman"/>
          <w:lang w:val="en-ZA" w:eastAsia="en-ZA"/>
        </w:rPr>
      </w:pPr>
    </w:p>
    <w:p w14:paraId="2F97A07D" w14:textId="3F411F18" w:rsidR="00CB561A" w:rsidRPr="00984D4B" w:rsidRDefault="00BA1A6C" w:rsidP="006B36C3">
      <w:pPr>
        <w:pStyle w:val="ListParagraph"/>
        <w:numPr>
          <w:ilvl w:val="0"/>
          <w:numId w:val="2"/>
        </w:numPr>
        <w:shd w:val="clear" w:color="auto" w:fill="FFFFFF"/>
        <w:jc w:val="left"/>
        <w:textAlignment w:val="baseline"/>
        <w:rPr>
          <w:rFonts w:eastAsia="Times New Roman" w:cs="Times New Roman"/>
          <w:lang w:val="en-ZA" w:eastAsia="en-ZA"/>
        </w:rPr>
      </w:pPr>
      <w:r>
        <w:t>Parks Caribbean Initiative</w:t>
      </w:r>
      <w:r w:rsidR="006B36C3" w:rsidRPr="009A6B15">
        <w:rPr>
          <w:rFonts w:eastAsia="Times New Roman" w:cs="Times New Roman"/>
          <w:smallCaps/>
          <w:bdr w:val="none" w:sz="0" w:space="0" w:color="auto" w:frame="1"/>
          <w:lang w:val="en-ZA" w:eastAsia="en-ZA"/>
        </w:rPr>
        <w:t xml:space="preserve">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9 Cecelio Avenue</w:t>
      </w:r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Kingston 10</w:t>
      </w:r>
      <w:r w:rsidR="006B36C3" w:rsidRPr="009A6B15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Phone: (340) 513-3562Email: </w:t>
      </w:r>
      <w:hyperlink r:id="rId19" w:tooltip="Parks Caribbean Initiative" w:history="1">
        <w:r w:rsidR="00CB561A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info@parkscaribbean.net</w:t>
        </w:r>
      </w:hyperlink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CB561A" w:rsidRPr="009A6B15">
        <w:rPr>
          <w:rFonts w:eastAsia="Times New Roman" w:cs="Times New Roman"/>
          <w:bdr w:val="none" w:sz="0" w:space="0" w:color="auto" w:frame="1"/>
          <w:lang w:val="en-ZA" w:eastAsia="en-ZA"/>
        </w:rPr>
        <w:t>Website: </w:t>
      </w:r>
      <w:hyperlink r:id="rId20" w:tgtFrame="_blank" w:history="1">
        <w:r w:rsidR="00CB561A" w:rsidRPr="009A6B15">
          <w:rPr>
            <w:rFonts w:eastAsia="Times New Roman" w:cs="Times New Roman"/>
            <w:bdr w:val="none" w:sz="0" w:space="0" w:color="auto" w:frame="1"/>
            <w:lang w:val="en-ZA" w:eastAsia="en-ZA"/>
          </w:rPr>
          <w:t>parkscaribbean.net</w:t>
        </w:r>
      </w:hyperlink>
    </w:p>
    <w:p w14:paraId="4256663D" w14:textId="77777777" w:rsidR="00984D4B" w:rsidRPr="00984D4B" w:rsidRDefault="00984D4B" w:rsidP="00984D4B">
      <w:pPr>
        <w:pStyle w:val="ListParagraph"/>
        <w:rPr>
          <w:rFonts w:eastAsia="Times New Roman" w:cs="Times New Roman"/>
          <w:lang w:val="en-ZA" w:eastAsia="en-ZA"/>
        </w:rPr>
      </w:pPr>
    </w:p>
    <w:p w14:paraId="4052C4D8" w14:textId="3704D211" w:rsidR="00984D4B" w:rsidRPr="009A6B15" w:rsidRDefault="00984D4B" w:rsidP="006B36C3">
      <w:pPr>
        <w:pStyle w:val="ListParagraph"/>
        <w:numPr>
          <w:ilvl w:val="0"/>
          <w:numId w:val="2"/>
        </w:numPr>
        <w:shd w:val="clear" w:color="auto" w:fill="FFFFFF"/>
        <w:jc w:val="left"/>
        <w:textAlignment w:val="baseline"/>
        <w:rPr>
          <w:rFonts w:eastAsia="Times New Roman" w:cs="Times New Roman"/>
          <w:lang w:val="en-ZA" w:eastAsia="en-ZA"/>
        </w:rPr>
      </w:pPr>
      <w:r w:rsidRPr="00984D4B">
        <w:rPr>
          <w:rFonts w:eastAsia="Times New Roman" w:cs="Times New Roman"/>
          <w:lang w:val="en-ZA" w:eastAsia="en-ZA"/>
        </w:rPr>
        <w:t>The Wider Caribbean Sea Turtle Conservation Network (WIDECAST</w:t>
      </w:r>
      <w:r>
        <w:rPr>
          <w:rFonts w:eastAsia="Times New Roman" w:cs="Times New Roman"/>
          <w:lang w:val="en-ZA" w:eastAsia="en-ZA"/>
        </w:rPr>
        <w:t xml:space="preserve">), </w:t>
      </w:r>
      <w:r w:rsidRPr="00984D4B">
        <w:rPr>
          <w:rFonts w:eastAsia="Times New Roman" w:cs="Times New Roman"/>
          <w:lang w:val="en-ZA" w:eastAsia="en-ZA"/>
        </w:rPr>
        <w:t>https://www.widecast.org/</w:t>
      </w:r>
    </w:p>
    <w:p w14:paraId="51A6EEC7" w14:textId="22D73FFA" w:rsidR="00CB561A" w:rsidRPr="00CB561A" w:rsidRDefault="00CB561A" w:rsidP="00CB561A">
      <w:pPr>
        <w:shd w:val="clear" w:color="auto" w:fill="FFFFFF"/>
        <w:jc w:val="right"/>
        <w:textAlignment w:val="center"/>
        <w:rPr>
          <w:rFonts w:eastAsia="Times New Roman" w:cs="Times New Roman"/>
          <w:lang w:val="en-ZA" w:eastAsia="en-ZA"/>
        </w:rPr>
      </w:pPr>
      <w:r w:rsidRPr="006B36C3">
        <w:rPr>
          <w:rFonts w:eastAsia="Times New Roman" w:cs="Times New Roman"/>
          <w:noProof/>
          <w:bdr w:val="none" w:sz="0" w:space="0" w:color="auto" w:frame="1"/>
          <w:lang w:val="en-ZA" w:eastAsia="en-ZA"/>
        </w:rPr>
        <w:drawing>
          <wp:inline distT="0" distB="0" distL="0" distR="0" wp14:anchorId="7BFDE105" wp14:editId="57EFBA9F">
            <wp:extent cx="95250" cy="95250"/>
            <wp:effectExtent l="0" t="0" r="0" b="0"/>
            <wp:docPr id="2" name="Picture 2" descr="Return to top.">
              <a:hlinkClick xmlns:a="http://schemas.openxmlformats.org/drawingml/2006/main" r:id="rId10" tooltip="&quot;Return to top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turn to top.">
                      <a:hlinkClick r:id="rId10" tooltip="&quot;Return to top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89DE" w14:textId="77777777" w:rsidR="00CB561A" w:rsidRPr="006B36C3" w:rsidRDefault="00CB561A" w:rsidP="00CB561A">
      <w:pPr>
        <w:rPr>
          <w:lang w:val="en-ZA"/>
        </w:rPr>
      </w:pPr>
    </w:p>
    <w:p w14:paraId="2BD4D085" w14:textId="1E504161" w:rsidR="00E142EA" w:rsidRPr="006B36C3" w:rsidRDefault="00E142EA" w:rsidP="00E142EA">
      <w:pPr>
        <w:rPr>
          <w:lang w:val="en-ZA"/>
        </w:rPr>
      </w:pPr>
    </w:p>
    <w:p w14:paraId="79B29F97" w14:textId="77777777" w:rsidR="006B36C3" w:rsidRPr="006B36C3" w:rsidRDefault="00E142EA" w:rsidP="006B36C3">
      <w:pPr>
        <w:pStyle w:val="Heading2"/>
        <w:rPr>
          <w:lang w:val="en-ZA"/>
        </w:rPr>
      </w:pPr>
      <w:bookmarkStart w:id="2" w:name="_Toc114334453"/>
      <w:r w:rsidRPr="006B36C3">
        <w:rPr>
          <w:lang w:val="en-ZA"/>
        </w:rPr>
        <w:t>Funding Sources</w:t>
      </w:r>
      <w:bookmarkEnd w:id="2"/>
    </w:p>
    <w:p w14:paraId="74734112" w14:textId="77777777" w:rsidR="00EC5F6F" w:rsidRDefault="00EC5F6F" w:rsidP="006B36C3">
      <w:pPr>
        <w:shd w:val="clear" w:color="auto" w:fill="FFFFFF"/>
        <w:jc w:val="left"/>
        <w:textAlignment w:val="baseline"/>
        <w:rPr>
          <w:lang w:val="en-ZA"/>
        </w:rPr>
      </w:pPr>
    </w:p>
    <w:p w14:paraId="2CEC823D" w14:textId="1DFB8EA7" w:rsidR="001B2A46" w:rsidRDefault="001B2A46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lang w:val="en-ZA"/>
        </w:rPr>
      </w:pPr>
      <w:r>
        <w:rPr>
          <w:lang w:val="en-ZA"/>
        </w:rPr>
        <w:t>Bahamas Protected Areas Fund</w:t>
      </w:r>
      <w:r w:rsidR="00882A3E">
        <w:rPr>
          <w:lang w:val="en-ZA"/>
        </w:rPr>
        <w:t xml:space="preserve">, </w:t>
      </w:r>
      <w:r w:rsidR="00882A3E" w:rsidRPr="00882A3E">
        <w:rPr>
          <w:lang w:val="en-ZA"/>
        </w:rPr>
        <w:t>https://bahamasprotected.com/</w:t>
      </w:r>
    </w:p>
    <w:p w14:paraId="3B8E4928" w14:textId="77777777" w:rsidR="001B2A46" w:rsidRDefault="001B2A46" w:rsidP="001B2A46">
      <w:pPr>
        <w:pStyle w:val="ListParagraph"/>
        <w:shd w:val="clear" w:color="auto" w:fill="FFFFFF"/>
        <w:jc w:val="left"/>
        <w:textAlignment w:val="baseline"/>
        <w:rPr>
          <w:lang w:val="en-ZA"/>
        </w:rPr>
      </w:pPr>
    </w:p>
    <w:p w14:paraId="5C3A1ED3" w14:textId="2F048AC9" w:rsidR="004B3E2A" w:rsidRDefault="004B3E2A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lang w:val="en-ZA"/>
        </w:rPr>
      </w:pPr>
      <w:r w:rsidRPr="000325F5">
        <w:rPr>
          <w:lang w:val="en-ZA"/>
        </w:rPr>
        <w:t>Becht Family Trust</w:t>
      </w:r>
      <w:r w:rsidR="00882A3E">
        <w:rPr>
          <w:lang w:val="en-ZA"/>
        </w:rPr>
        <w:t xml:space="preserve">, </w:t>
      </w:r>
      <w:hyperlink r:id="rId21" w:history="1">
        <w:r w:rsidR="009A062E" w:rsidRPr="00F574B7">
          <w:rPr>
            <w:rStyle w:val="Hyperlink"/>
            <w:lang w:val="en-ZA"/>
          </w:rPr>
          <w:t>https://www.linkedin.com/company/bfct</w:t>
        </w:r>
      </w:hyperlink>
    </w:p>
    <w:p w14:paraId="5C4D0713" w14:textId="77777777" w:rsidR="009A062E" w:rsidRPr="009A062E" w:rsidRDefault="009A062E" w:rsidP="009A062E">
      <w:pPr>
        <w:pStyle w:val="ListParagraph"/>
        <w:rPr>
          <w:lang w:val="en-ZA"/>
        </w:rPr>
      </w:pPr>
    </w:p>
    <w:p w14:paraId="1A18B065" w14:textId="7EDA0A72" w:rsidR="009A062E" w:rsidRDefault="009A062E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lang w:val="en-ZA"/>
        </w:rPr>
      </w:pPr>
      <w:r>
        <w:rPr>
          <w:lang w:val="en-ZA"/>
        </w:rPr>
        <w:t xml:space="preserve">BIOPARMA Programme Protected Areas Gateway, </w:t>
      </w:r>
      <w:r w:rsidRPr="009A062E">
        <w:rPr>
          <w:lang w:val="en-ZA"/>
        </w:rPr>
        <w:t>https://biopama.org/fr/sustainable-finance-and-funding-of-protected-areas-in-the-caribbean-a-conversation-2/</w:t>
      </w:r>
    </w:p>
    <w:p w14:paraId="3E5C42F3" w14:textId="77777777" w:rsidR="00EC5F6F" w:rsidRDefault="00EC5F6F" w:rsidP="00EC5F6F">
      <w:pPr>
        <w:pStyle w:val="ListParagraph"/>
        <w:shd w:val="clear" w:color="auto" w:fill="FFFFFF"/>
        <w:jc w:val="left"/>
        <w:textAlignment w:val="baseline"/>
        <w:rPr>
          <w:lang w:val="en-ZA"/>
        </w:rPr>
      </w:pPr>
    </w:p>
    <w:p w14:paraId="46EC92FB" w14:textId="4E59FCD7" w:rsidR="00EC5F6F" w:rsidRPr="000325F5" w:rsidRDefault="00EC5F6F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lang w:val="en-ZA"/>
        </w:rPr>
      </w:pPr>
      <w:r>
        <w:rPr>
          <w:lang w:val="en-ZA"/>
        </w:rPr>
        <w:t xml:space="preserve">Blue Action Fund, </w:t>
      </w:r>
      <w:r w:rsidRPr="00EC5F6F">
        <w:rPr>
          <w:lang w:val="en-ZA"/>
        </w:rPr>
        <w:t>https://www.blueactionfund.org/wp-content/uploads/2022/06/Call4Proposals_WiderCaribbeanSea.pdf</w:t>
      </w:r>
    </w:p>
    <w:p w14:paraId="4AB8F899" w14:textId="77777777" w:rsidR="004B3E2A" w:rsidRDefault="004B3E2A" w:rsidP="006B36C3">
      <w:pPr>
        <w:shd w:val="clear" w:color="auto" w:fill="FFFFFF"/>
        <w:jc w:val="left"/>
        <w:textAlignment w:val="baseline"/>
        <w:rPr>
          <w:lang w:val="en-ZA"/>
        </w:rPr>
      </w:pPr>
    </w:p>
    <w:p w14:paraId="1ECA71A0" w14:textId="7D9A1A6C" w:rsidR="006B36C3" w:rsidRPr="000325F5" w:rsidRDefault="004B3E2A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lang w:val="en-ZA"/>
        </w:rPr>
      </w:pPr>
      <w:r w:rsidRPr="000325F5">
        <w:rPr>
          <w:lang w:val="en-ZA"/>
        </w:rPr>
        <w:t>Blue Finance (Potentially)</w:t>
      </w:r>
      <w:r w:rsidR="00882A3E">
        <w:rPr>
          <w:lang w:val="en-ZA"/>
        </w:rPr>
        <w:t xml:space="preserve">, </w:t>
      </w:r>
      <w:r w:rsidR="00882A3E" w:rsidRPr="00882A3E">
        <w:rPr>
          <w:lang w:val="en-ZA"/>
        </w:rPr>
        <w:t>https://blue-finance.org/</w:t>
      </w:r>
    </w:p>
    <w:p w14:paraId="319E68AF" w14:textId="2522DE1D" w:rsidR="004B3E2A" w:rsidRDefault="004B3E2A" w:rsidP="006B36C3">
      <w:pPr>
        <w:shd w:val="clear" w:color="auto" w:fill="FFFFFF"/>
        <w:jc w:val="left"/>
        <w:textAlignment w:val="baseline"/>
        <w:rPr>
          <w:lang w:val="en-ZA"/>
        </w:rPr>
      </w:pPr>
    </w:p>
    <w:p w14:paraId="4BEC754A" w14:textId="05B7F721" w:rsidR="00A0243B" w:rsidRDefault="004B3E2A" w:rsidP="006033E0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lang w:val="en-ZA"/>
        </w:rPr>
        <w:t xml:space="preserve">Caribbean Biodiversity Fund, </w:t>
      </w:r>
      <w:r w:rsidR="006B36C3" w:rsidRPr="000325F5">
        <w:rPr>
          <w:rFonts w:eastAsia="Times New Roman" w:cs="Times New Roman"/>
          <w:bdr w:val="none" w:sz="0" w:space="0" w:color="auto" w:frame="1"/>
          <w:lang w:val="en-ZA" w:eastAsia="en-ZA"/>
        </w:rPr>
        <w:t>6 Colonial Hill Plaza Thompson Blvd. P.O. Box CB 11398 Nassau Bahamas Email: </w:t>
      </w:r>
      <w:hyperlink r:id="rId22" w:tooltip="Caribbean Biodiversity Fund" w:history="1">
        <w:r w:rsidR="006B36C3" w:rsidRPr="000325F5">
          <w:rPr>
            <w:rFonts w:eastAsia="Times New Roman" w:cs="Times New Roman"/>
            <w:bdr w:val="none" w:sz="0" w:space="0" w:color="auto" w:frame="1"/>
            <w:lang w:val="en-ZA" w:eastAsia="en-ZA"/>
          </w:rPr>
          <w:t>secretariat@caribbeanbiodiversityfund.org</w:t>
        </w:r>
      </w:hyperlink>
      <w:r w:rsidR="00EC5F6F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6B36C3" w:rsidRPr="000325F5">
        <w:rPr>
          <w:rFonts w:eastAsia="Times New Roman" w:cs="Times New Roman"/>
          <w:bdr w:val="none" w:sz="0" w:space="0" w:color="auto" w:frame="1"/>
          <w:lang w:val="en-ZA" w:eastAsia="en-ZA"/>
        </w:rPr>
        <w:t>Website: </w:t>
      </w:r>
      <w:hyperlink r:id="rId23" w:tgtFrame="_blank" w:history="1">
        <w:r w:rsidR="006B36C3" w:rsidRPr="000325F5">
          <w:rPr>
            <w:rFonts w:eastAsia="Times New Roman" w:cs="Times New Roman"/>
            <w:bdr w:val="none" w:sz="0" w:space="0" w:color="auto" w:frame="1"/>
            <w:lang w:val="en-ZA" w:eastAsia="en-ZA"/>
          </w:rPr>
          <w:t>caribbeanbiodiversityfund.org</w:t>
        </w:r>
      </w:hyperlink>
    </w:p>
    <w:p w14:paraId="298EE759" w14:textId="77777777" w:rsidR="00526CB4" w:rsidRPr="00526CB4" w:rsidRDefault="00526CB4" w:rsidP="00526CB4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7D9072BE" w14:textId="53891159" w:rsidR="00526CB4" w:rsidRDefault="00526CB4" w:rsidP="006033E0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Caribbean Sea Innovation Fund, </w:t>
      </w:r>
      <w:r w:rsidRPr="00526CB4">
        <w:rPr>
          <w:rFonts w:eastAsia="Times New Roman" w:cs="Times New Roman"/>
          <w:bdr w:val="none" w:sz="0" w:space="0" w:color="auto" w:frame="1"/>
          <w:lang w:val="en-ZA" w:eastAsia="en-ZA"/>
        </w:rPr>
        <w:t>https://clmeplus.org/app/uploads/2020/02/App6-CarSIF-strategy.pdf</w:t>
      </w:r>
    </w:p>
    <w:p w14:paraId="2F50FD47" w14:textId="77777777" w:rsidR="00A0243B" w:rsidRPr="00A0243B" w:rsidRDefault="00A0243B" w:rsidP="00A0243B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2D263F23" w14:textId="59811AE6" w:rsidR="00A0243B" w:rsidRDefault="00A0243B" w:rsidP="006033E0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>Critical Ecosystem Partnership Fund,</w:t>
      </w:r>
      <w:r w:rsidRPr="00A0243B">
        <w:t xml:space="preserve"> </w:t>
      </w:r>
      <w:hyperlink r:id="rId24" w:history="1">
        <w:r w:rsidR="00F77DAE" w:rsidRPr="0089282C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cepf.net/</w:t>
        </w:r>
      </w:hyperlink>
    </w:p>
    <w:p w14:paraId="48F1C3EB" w14:textId="77777777" w:rsidR="00F77DAE" w:rsidRPr="00F77DAE" w:rsidRDefault="00F77DAE" w:rsidP="00F77DAE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24F83550" w14:textId="36935165" w:rsidR="00F77DAE" w:rsidRPr="00A0243B" w:rsidRDefault="00F77DAE" w:rsidP="006033E0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F77DAE">
        <w:rPr>
          <w:rFonts w:eastAsia="Times New Roman" w:cs="Times New Roman"/>
          <w:bdr w:val="none" w:sz="0" w:space="0" w:color="auto" w:frame="1"/>
          <w:lang w:val="en-ZA" w:eastAsia="en-ZA"/>
        </w:rPr>
        <w:t>Fondo Nacional para el Medio Ambiente y los Recursos Naturales</w:t>
      </w: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 (Dominican Republic), </w:t>
      </w:r>
      <w:r w:rsidRPr="00F77DAE">
        <w:rPr>
          <w:rFonts w:eastAsia="Times New Roman" w:cs="Times New Roman"/>
          <w:bdr w:val="none" w:sz="0" w:space="0" w:color="auto" w:frame="1"/>
          <w:lang w:val="en-ZA" w:eastAsia="en-ZA"/>
        </w:rPr>
        <w:t>https://www.fondomarena.gob.do/</w:t>
      </w:r>
    </w:p>
    <w:p w14:paraId="6CA4A20E" w14:textId="77777777" w:rsidR="006033E0" w:rsidRDefault="006033E0" w:rsidP="006033E0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08F90729" w14:textId="610BB5B8" w:rsidR="006B36C3" w:rsidRPr="000325F5" w:rsidRDefault="006033E0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lang w:val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 xml:space="preserve">Inter-American Development Bank, </w:t>
      </w:r>
      <w:r w:rsidR="006B36C3" w:rsidRPr="000325F5">
        <w:rPr>
          <w:rFonts w:eastAsia="Times New Roman" w:cs="Times New Roman"/>
          <w:bdr w:val="none" w:sz="0" w:space="0" w:color="auto" w:frame="1"/>
          <w:lang w:val="en-ZA" w:eastAsia="en-ZA"/>
        </w:rPr>
        <w:t>40-46 Knutsford Boulevard Kingston Phone: (876) 764-0815Email: </w:t>
      </w:r>
      <w:hyperlink r:id="rId25" w:tooltip="Inter-American Development Bank" w:history="1">
        <w:r w:rsidR="006B36C3" w:rsidRPr="000325F5">
          <w:rPr>
            <w:rFonts w:eastAsia="Times New Roman" w:cs="Times New Roman"/>
            <w:bdr w:val="none" w:sz="0" w:space="0" w:color="auto" w:frame="1"/>
            <w:lang w:val="en-ZA" w:eastAsia="en-ZA"/>
          </w:rPr>
          <w:t>IDBJamaica@iadb.org</w:t>
        </w:r>
      </w:hyperlink>
      <w:r w:rsidR="006B36C3" w:rsidRPr="000325F5">
        <w:rPr>
          <w:rFonts w:eastAsia="Times New Roman" w:cs="Times New Roman"/>
          <w:bdr w:val="none" w:sz="0" w:space="0" w:color="auto" w:frame="1"/>
          <w:lang w:val="en-ZA" w:eastAsia="en-ZA"/>
        </w:rPr>
        <w:t>Website: </w:t>
      </w:r>
      <w:hyperlink r:id="rId26" w:tgtFrame="_blank" w:history="1">
        <w:r w:rsidR="006B36C3" w:rsidRPr="000325F5">
          <w:rPr>
            <w:rFonts w:eastAsia="Times New Roman" w:cs="Times New Roman"/>
            <w:bdr w:val="none" w:sz="0" w:space="0" w:color="auto" w:frame="1"/>
            <w:lang w:val="en-ZA" w:eastAsia="en-ZA"/>
          </w:rPr>
          <w:t>iadb.org</w:t>
        </w:r>
      </w:hyperlink>
    </w:p>
    <w:p w14:paraId="5902A129" w14:textId="54ED7AD5" w:rsidR="004B3E2A" w:rsidRDefault="004B3E2A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358E2E86" w14:textId="52AC24C5" w:rsidR="004B3E2A" w:rsidRDefault="004B3E2A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GIZ</w:t>
      </w:r>
      <w:r w:rsidR="006033E0" w:rsidRPr="000325F5">
        <w:rPr>
          <w:rFonts w:eastAsia="Times New Roman" w:cs="Times New Roman"/>
          <w:bdr w:val="none" w:sz="0" w:space="0" w:color="auto" w:frame="1"/>
          <w:lang w:val="en-ZA" w:eastAsia="en-ZA"/>
        </w:rPr>
        <w:t xml:space="preserve"> (Potentially)</w:t>
      </w:r>
      <w:r w:rsidR="00E418DF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E418DF" w:rsidRPr="00E418DF">
        <w:rPr>
          <w:rFonts w:eastAsia="Times New Roman" w:cs="Times New Roman"/>
          <w:bdr w:val="none" w:sz="0" w:space="0" w:color="auto" w:frame="1"/>
          <w:lang w:val="en-ZA" w:eastAsia="en-ZA"/>
        </w:rPr>
        <w:t>https://www.giz.de/expertise/html/62556.html</w:t>
      </w:r>
    </w:p>
    <w:p w14:paraId="6CE2FE57" w14:textId="77777777" w:rsidR="00B854C2" w:rsidRPr="00B854C2" w:rsidRDefault="00B854C2" w:rsidP="00B854C2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695E9765" w14:textId="6ED7327A" w:rsidR="00B854C2" w:rsidRPr="000325F5" w:rsidRDefault="00B854C2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>Global Fund for Coral Reefs</w:t>
      </w:r>
      <w:r w:rsidR="00E418DF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E418DF" w:rsidRPr="00E418DF">
        <w:rPr>
          <w:rFonts w:eastAsia="Times New Roman" w:cs="Times New Roman"/>
          <w:bdr w:val="none" w:sz="0" w:space="0" w:color="auto" w:frame="1"/>
          <w:lang w:val="en-ZA" w:eastAsia="en-ZA"/>
        </w:rPr>
        <w:t>https://globalfundcoralreefs.org/</w:t>
      </w:r>
    </w:p>
    <w:p w14:paraId="2076DED2" w14:textId="0B4EDC68" w:rsidR="004B3E2A" w:rsidRDefault="004B3E2A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6B6A4B82" w14:textId="3EEFFB60" w:rsidR="004B3E2A" w:rsidRDefault="004B3E2A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Green Climate Fund</w:t>
      </w:r>
      <w:r w:rsidR="00E418DF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hyperlink r:id="rId27" w:history="1">
        <w:r w:rsidR="0087057F" w:rsidRPr="0089282C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greenclimate.fund/</w:t>
        </w:r>
      </w:hyperlink>
    </w:p>
    <w:p w14:paraId="178B6DD1" w14:textId="77777777" w:rsidR="0087057F" w:rsidRPr="0087057F" w:rsidRDefault="0087057F" w:rsidP="0087057F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42B69B4C" w14:textId="2857EEE7" w:rsidR="0087057F" w:rsidRDefault="0087057F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Grenada Fund for Conservation Inc, </w:t>
      </w:r>
      <w:hyperlink r:id="rId28" w:history="1">
        <w:r w:rsidR="001355C2" w:rsidRPr="0089282C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grenadafundforconservation.org/events</w:t>
        </w:r>
      </w:hyperlink>
    </w:p>
    <w:p w14:paraId="5074EF2E" w14:textId="77777777" w:rsidR="001355C2" w:rsidRPr="001355C2" w:rsidRDefault="001355C2" w:rsidP="001355C2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7594DF22" w14:textId="3F2A975A" w:rsidR="001355C2" w:rsidRPr="000325F5" w:rsidRDefault="001355C2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Grenada Sustainable Development Trust Fund, </w:t>
      </w:r>
      <w:r w:rsidRPr="001355C2">
        <w:rPr>
          <w:rFonts w:eastAsia="Times New Roman" w:cs="Times New Roman"/>
          <w:bdr w:val="none" w:sz="0" w:space="0" w:color="auto" w:frame="1"/>
          <w:lang w:val="en-ZA" w:eastAsia="en-ZA"/>
        </w:rPr>
        <w:t>https://gsdtf.org/about-us/</w:t>
      </w:r>
    </w:p>
    <w:p w14:paraId="307BC673" w14:textId="1779069E" w:rsidR="006033E0" w:rsidRDefault="006033E0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569EA747" w14:textId="7F56E5D0" w:rsidR="00D741B5" w:rsidRDefault="006033E0" w:rsidP="00D741B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IUCN</w:t>
      </w:r>
      <w:r w:rsidR="00506CE1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hyperlink r:id="rId29" w:history="1">
        <w:r w:rsidR="00C128FA" w:rsidRPr="00CC42A7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iucn.org/</w:t>
        </w:r>
      </w:hyperlink>
    </w:p>
    <w:p w14:paraId="2ED500F8" w14:textId="77777777" w:rsidR="00D741B5" w:rsidRPr="00D741B5" w:rsidRDefault="00D741B5" w:rsidP="00D741B5">
      <w:pPr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10AE3162" w14:textId="558E1A2E" w:rsidR="00D5735F" w:rsidRDefault="00D5735F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Monserrat National Trust Ocean Fund, </w:t>
      </w:r>
      <w:r w:rsidRPr="00D5735F">
        <w:rPr>
          <w:rFonts w:eastAsia="Times New Roman" w:cs="Times New Roman"/>
          <w:bdr w:val="none" w:sz="0" w:space="0" w:color="auto" w:frame="1"/>
          <w:lang w:val="en-ZA" w:eastAsia="en-ZA"/>
        </w:rPr>
        <w:t>http://montserratnationaltrust.ms/montserrat-ocean-fund/</w:t>
      </w:r>
    </w:p>
    <w:p w14:paraId="05A942F7" w14:textId="77777777" w:rsidR="00D5735F" w:rsidRPr="00D5735F" w:rsidRDefault="00D5735F" w:rsidP="00D5735F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33D3A780" w14:textId="7D3FB921" w:rsidR="00C128FA" w:rsidRPr="000325F5" w:rsidRDefault="00C128FA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>Moore Charitable Foundation (Bahamas, others)</w:t>
      </w:r>
    </w:p>
    <w:p w14:paraId="19E3E21C" w14:textId="56660B8F" w:rsidR="00E313CB" w:rsidRDefault="00E313CB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23D6606A" w14:textId="1A40F8FA" w:rsidR="00E313CB" w:rsidRPr="000325F5" w:rsidRDefault="00E313CB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National Conservation Trust Fund Jamaica</w:t>
      </w:r>
      <w:r w:rsidR="00506CE1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506CE1" w:rsidRPr="00506CE1">
        <w:rPr>
          <w:rFonts w:eastAsia="Times New Roman" w:cs="Times New Roman"/>
          <w:bdr w:val="none" w:sz="0" w:space="0" w:color="auto" w:frame="1"/>
          <w:lang w:val="en-ZA" w:eastAsia="en-ZA"/>
        </w:rPr>
        <w:t>https://conservejamaica.org/</w:t>
      </w:r>
    </w:p>
    <w:p w14:paraId="6A2610A6" w14:textId="5159A795" w:rsidR="004B3E2A" w:rsidRDefault="004B3E2A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777ED046" w14:textId="62BA9510" w:rsidR="004B3E2A" w:rsidRPr="000325F5" w:rsidRDefault="004B3E2A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OECS</w:t>
      </w:r>
      <w:r w:rsidR="00506CE1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="00506CE1" w:rsidRPr="00506CE1">
        <w:rPr>
          <w:rFonts w:eastAsia="Times New Roman" w:cs="Times New Roman"/>
          <w:bdr w:val="none" w:sz="0" w:space="0" w:color="auto" w:frame="1"/>
          <w:lang w:val="en-ZA" w:eastAsia="en-ZA"/>
        </w:rPr>
        <w:t>https://www.oecs.org/en/</w:t>
      </w:r>
    </w:p>
    <w:p w14:paraId="1D36DC7B" w14:textId="5CB512A7" w:rsidR="006033E0" w:rsidRDefault="006033E0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46FAB611" w14:textId="6E08166F" w:rsidR="006033E0" w:rsidRDefault="006033E0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Schneider Family Office</w:t>
      </w:r>
      <w:r w:rsidR="00506CE1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hyperlink r:id="rId30" w:history="1">
        <w:r w:rsidR="005A02F0" w:rsidRPr="00F574B7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schneider-fo.com/</w:t>
        </w:r>
      </w:hyperlink>
    </w:p>
    <w:p w14:paraId="47518062" w14:textId="77777777" w:rsidR="005A02F0" w:rsidRPr="005A02F0" w:rsidRDefault="005A02F0" w:rsidP="005A02F0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55AD9E56" w14:textId="05E002FE" w:rsidR="005A02F0" w:rsidRPr="000325F5" w:rsidRDefault="005A02F0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St Lucia National Conservation Fund, </w:t>
      </w:r>
      <w:r w:rsidRPr="005A02F0">
        <w:rPr>
          <w:rFonts w:eastAsia="Times New Roman" w:cs="Times New Roman"/>
          <w:bdr w:val="none" w:sz="0" w:space="0" w:color="auto" w:frame="1"/>
          <w:lang w:val="en-ZA" w:eastAsia="en-ZA"/>
        </w:rPr>
        <w:t>https://www.sluncf.org/</w:t>
      </w:r>
    </w:p>
    <w:p w14:paraId="44D474D5" w14:textId="2592E02D" w:rsidR="00E313CB" w:rsidRDefault="00E313CB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0EAED99F" w14:textId="748D8C1B" w:rsidR="00E313CB" w:rsidRDefault="00E313CB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The Nature Conservancy</w:t>
      </w:r>
      <w:r w:rsidR="00506CE1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hyperlink r:id="rId31" w:history="1">
        <w:r w:rsidR="00EE3D16" w:rsidRPr="00F574B7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nature.org/en-us/</w:t>
        </w:r>
      </w:hyperlink>
    </w:p>
    <w:p w14:paraId="7544EDA1" w14:textId="77777777" w:rsidR="00EE3D16" w:rsidRPr="00EE3D16" w:rsidRDefault="00EE3D16" w:rsidP="00EE3D16">
      <w:pPr>
        <w:pStyle w:val="ListParagraph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21E10150" w14:textId="150A2143" w:rsidR="00EE3D16" w:rsidRPr="000325F5" w:rsidRDefault="00EE3D16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Turks and Caicos Reef Fund, </w:t>
      </w:r>
      <w:r w:rsidRPr="00EE3D16">
        <w:rPr>
          <w:rFonts w:eastAsia="Times New Roman" w:cs="Times New Roman"/>
          <w:bdr w:val="none" w:sz="0" w:space="0" w:color="auto" w:frame="1"/>
          <w:lang w:val="en-ZA" w:eastAsia="en-ZA"/>
        </w:rPr>
        <w:t>https://www.tcreef.org/</w:t>
      </w:r>
    </w:p>
    <w:p w14:paraId="5E3CBB61" w14:textId="5AED53B9" w:rsidR="006033E0" w:rsidRDefault="006033E0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5DB1D817" w14:textId="26196617" w:rsidR="006033E0" w:rsidRPr="000325F5" w:rsidRDefault="006033E0" w:rsidP="000325F5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Valerie Capital</w:t>
      </w:r>
    </w:p>
    <w:p w14:paraId="206EECE3" w14:textId="5A827F8E" w:rsidR="004B3E2A" w:rsidRDefault="004B3E2A" w:rsidP="006B36C3">
      <w:p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</w:p>
    <w:p w14:paraId="1D6DF7F9" w14:textId="77777777" w:rsidR="00272964" w:rsidRPr="00272964" w:rsidRDefault="004B3E2A" w:rsidP="00272964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smallCaps/>
          <w:sz w:val="27"/>
          <w:szCs w:val="27"/>
          <w:lang w:val="en-ZA" w:eastAsia="en-ZA"/>
        </w:rPr>
      </w:pPr>
      <w:r w:rsidRPr="000325F5">
        <w:rPr>
          <w:rFonts w:eastAsia="Times New Roman" w:cs="Times New Roman"/>
          <w:bdr w:val="none" w:sz="0" w:space="0" w:color="auto" w:frame="1"/>
          <w:lang w:val="en-ZA" w:eastAsia="en-ZA"/>
        </w:rPr>
        <w:t>Waitt Institute/Blue Prosperity Coalition</w:t>
      </w:r>
      <w:r w:rsidR="00506CE1"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hyperlink r:id="rId32" w:history="1">
        <w:r w:rsidR="00FA765B" w:rsidRPr="0089282C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waittinstitute.org/</w:t>
        </w:r>
      </w:hyperlink>
    </w:p>
    <w:p w14:paraId="1ECEDC62" w14:textId="77777777" w:rsidR="00272964" w:rsidRPr="00272964" w:rsidRDefault="00272964" w:rsidP="00272964">
      <w:pPr>
        <w:pStyle w:val="ListParagraph"/>
        <w:rPr>
          <w:lang w:val="en-ZA" w:eastAsia="en-ZA"/>
        </w:rPr>
      </w:pPr>
    </w:p>
    <w:p w14:paraId="400098C9" w14:textId="334D5C89" w:rsidR="0043734F" w:rsidRPr="0043734F" w:rsidRDefault="00FA765B" w:rsidP="0043734F">
      <w:pPr>
        <w:pStyle w:val="ListParagraph"/>
        <w:numPr>
          <w:ilvl w:val="0"/>
          <w:numId w:val="4"/>
        </w:numPr>
        <w:shd w:val="clear" w:color="auto" w:fill="FFFFFF"/>
        <w:jc w:val="left"/>
        <w:textAlignment w:val="baseline"/>
        <w:rPr>
          <w:rFonts w:eastAsia="Times New Roman" w:cs="Times New Roman"/>
          <w:smallCaps/>
          <w:sz w:val="27"/>
          <w:szCs w:val="27"/>
          <w:lang w:val="en-ZA" w:eastAsia="en-ZA"/>
        </w:rPr>
      </w:pPr>
      <w:r w:rsidRPr="00272964">
        <w:rPr>
          <w:lang w:val="en-ZA" w:eastAsia="en-ZA"/>
        </w:rPr>
        <w:t>Wild</w:t>
      </w:r>
      <w:r w:rsidR="00272964" w:rsidRPr="00272964">
        <w:rPr>
          <w:lang w:val="en-ZA" w:eastAsia="en-ZA"/>
        </w:rPr>
        <w:t>life</w:t>
      </w:r>
      <w:r w:rsidR="00272964">
        <w:rPr>
          <w:lang w:val="en-ZA" w:eastAsia="en-ZA"/>
        </w:rPr>
        <w:t xml:space="preserve"> Conservation Society MPA Fund</w:t>
      </w:r>
      <w:r w:rsidR="0043734F">
        <w:rPr>
          <w:lang w:val="en-ZA" w:eastAsia="en-ZA"/>
        </w:rPr>
        <w:t xml:space="preserve">, </w:t>
      </w:r>
      <w:hyperlink r:id="rId33" w:history="1">
        <w:r w:rsidR="0043734F" w:rsidRPr="00F574B7">
          <w:rPr>
            <w:rStyle w:val="Hyperlink"/>
            <w:lang w:val="en-ZA" w:eastAsia="en-ZA"/>
          </w:rPr>
          <w:t>https://mpafund.wcs.org/</w:t>
        </w:r>
      </w:hyperlink>
    </w:p>
    <w:p w14:paraId="72C6D1AE" w14:textId="77777777" w:rsidR="0043734F" w:rsidRPr="0043734F" w:rsidRDefault="0043734F" w:rsidP="0043734F">
      <w:pPr>
        <w:pStyle w:val="ListParagraph"/>
        <w:rPr>
          <w:rFonts w:eastAsia="Times New Roman" w:cs="Times New Roman"/>
          <w:smallCaps/>
          <w:sz w:val="27"/>
          <w:szCs w:val="27"/>
          <w:lang w:val="en-ZA" w:eastAsia="en-ZA"/>
        </w:rPr>
      </w:pPr>
    </w:p>
    <w:p w14:paraId="39E3C9F0" w14:textId="5288F5D9" w:rsidR="0043734F" w:rsidRPr="0043734F" w:rsidRDefault="0043734F" w:rsidP="0043734F">
      <w:pPr>
        <w:ind w:left="360"/>
        <w:jc w:val="left"/>
        <w:rPr>
          <w:lang w:val="en-ZA" w:eastAsia="en-ZA"/>
        </w:rPr>
      </w:pPr>
      <w:r>
        <w:rPr>
          <w:lang w:val="en-ZA" w:eastAsia="en-ZA"/>
        </w:rPr>
        <w:t>2</w:t>
      </w:r>
      <w:r w:rsidR="00E908C6">
        <w:rPr>
          <w:lang w:val="en-ZA" w:eastAsia="en-ZA"/>
        </w:rPr>
        <w:t>8</w:t>
      </w:r>
      <w:r>
        <w:rPr>
          <w:lang w:val="en-ZA" w:eastAsia="en-ZA"/>
        </w:rPr>
        <w:t xml:space="preserve">: World Wildlife Fund, </w:t>
      </w:r>
      <w:r w:rsidRPr="0043734F">
        <w:rPr>
          <w:lang w:val="en-ZA" w:eastAsia="en-ZA"/>
        </w:rPr>
        <w:t>https://wwf.panda.org/discover/knowledge_hub/endangered_species/marine_turtles</w:t>
      </w:r>
    </w:p>
    <w:p w14:paraId="07E8EF86" w14:textId="1FD27C4F" w:rsidR="00E142EA" w:rsidRDefault="00E142EA" w:rsidP="00272964">
      <w:pPr>
        <w:rPr>
          <w:lang w:val="en-ZA"/>
        </w:rPr>
      </w:pPr>
    </w:p>
    <w:p w14:paraId="68F79D5E" w14:textId="389B970B" w:rsidR="0043734F" w:rsidRDefault="0043734F" w:rsidP="00272964">
      <w:pPr>
        <w:rPr>
          <w:lang w:val="en-ZA"/>
        </w:rPr>
      </w:pPr>
    </w:p>
    <w:p w14:paraId="43FE5285" w14:textId="5E92C2A7" w:rsidR="00ED6350" w:rsidRDefault="00ED6350" w:rsidP="00272964">
      <w:pPr>
        <w:rPr>
          <w:lang w:val="en-ZA"/>
        </w:rPr>
      </w:pPr>
      <w:r>
        <w:rPr>
          <w:lang w:val="en-ZA"/>
        </w:rPr>
        <w:t xml:space="preserve">Other Resources: (Please Consult Other </w:t>
      </w:r>
      <w:hyperlink r:id="rId34" w:history="1">
        <w:r w:rsidRPr="00F574B7">
          <w:rPr>
            <w:rStyle w:val="Hyperlink"/>
            <w:lang w:val="en-ZA"/>
          </w:rPr>
          <w:t>https://www.blueeconomyfuture.org.za</w:t>
        </w:r>
      </w:hyperlink>
      <w:r>
        <w:rPr>
          <w:lang w:val="en-ZA"/>
        </w:rPr>
        <w:t xml:space="preserve"> website )</w:t>
      </w:r>
    </w:p>
    <w:p w14:paraId="1389D581" w14:textId="1F97EDBD" w:rsidR="00ED6350" w:rsidRDefault="00ED6350" w:rsidP="00272964">
      <w:pPr>
        <w:rPr>
          <w:lang w:val="en-ZA"/>
        </w:rPr>
      </w:pPr>
    </w:p>
    <w:p w14:paraId="22883E02" w14:textId="2A52BF0A" w:rsidR="00ED6350" w:rsidRPr="00ED6350" w:rsidRDefault="00ED6350" w:rsidP="00ED6350">
      <w:pPr>
        <w:pStyle w:val="ListParagraph"/>
        <w:numPr>
          <w:ilvl w:val="0"/>
          <w:numId w:val="30"/>
        </w:numPr>
        <w:rPr>
          <w:lang w:val="en-ZA"/>
        </w:rPr>
      </w:pPr>
      <w:r w:rsidRPr="00ED6350">
        <w:rPr>
          <w:lang w:val="en-ZA"/>
        </w:rPr>
        <w:t>Conservation Finance Alliance</w:t>
      </w:r>
    </w:p>
    <w:p w14:paraId="4F227961" w14:textId="1BDBCE6A" w:rsidR="00ED6350" w:rsidRPr="00ED6350" w:rsidRDefault="00ED6350" w:rsidP="00ED6350">
      <w:pPr>
        <w:pStyle w:val="ListParagraph"/>
        <w:numPr>
          <w:ilvl w:val="0"/>
          <w:numId w:val="30"/>
        </w:numPr>
        <w:rPr>
          <w:lang w:val="en-ZA"/>
        </w:rPr>
      </w:pPr>
      <w:r w:rsidRPr="00ED6350">
        <w:rPr>
          <w:lang w:val="en-ZA"/>
        </w:rPr>
        <w:t>Funding the Oceans.Org</w:t>
      </w:r>
    </w:p>
    <w:p w14:paraId="5A8A6A09" w14:textId="3F61F72A" w:rsidR="00ED6350" w:rsidRPr="00ED6350" w:rsidRDefault="00ED6350" w:rsidP="00ED6350">
      <w:pPr>
        <w:pStyle w:val="ListParagraph"/>
        <w:numPr>
          <w:ilvl w:val="0"/>
          <w:numId w:val="30"/>
        </w:numPr>
        <w:rPr>
          <w:lang w:val="en-ZA"/>
        </w:rPr>
      </w:pPr>
      <w:r w:rsidRPr="00ED6350">
        <w:rPr>
          <w:lang w:val="en-ZA"/>
        </w:rPr>
        <w:t>Oceans 5</w:t>
      </w:r>
    </w:p>
    <w:p w14:paraId="2AD26C24" w14:textId="2678F442" w:rsidR="00ED6350" w:rsidRPr="00ED6350" w:rsidRDefault="00ED6350" w:rsidP="00ED6350">
      <w:pPr>
        <w:pStyle w:val="ListParagraph"/>
        <w:numPr>
          <w:ilvl w:val="0"/>
          <w:numId w:val="30"/>
        </w:numPr>
        <w:rPr>
          <w:lang w:val="en-ZA"/>
        </w:rPr>
      </w:pPr>
      <w:r w:rsidRPr="00ED6350">
        <w:rPr>
          <w:lang w:val="en-ZA"/>
        </w:rPr>
        <w:t>Terra Viva</w:t>
      </w:r>
      <w:r>
        <w:rPr>
          <w:lang w:val="en-ZA"/>
        </w:rPr>
        <w:t xml:space="preserve"> Grants</w:t>
      </w:r>
      <w:r w:rsidRPr="00ED6350">
        <w:rPr>
          <w:lang w:val="en-ZA"/>
        </w:rPr>
        <w:t xml:space="preserve"> Directory, </w:t>
      </w:r>
      <w:r w:rsidRPr="00ED6350">
        <w:rPr>
          <w:lang w:val="en-ZA"/>
        </w:rPr>
        <w:t>https://www.terravivagrants.info/</w:t>
      </w:r>
    </w:p>
    <w:p w14:paraId="24BBF309" w14:textId="77777777" w:rsidR="00ED6350" w:rsidRPr="00272964" w:rsidRDefault="00ED6350" w:rsidP="00272964">
      <w:pPr>
        <w:rPr>
          <w:lang w:val="en-ZA"/>
        </w:rPr>
      </w:pPr>
    </w:p>
    <w:p w14:paraId="4A4112FE" w14:textId="555AE6CF" w:rsidR="006B36C3" w:rsidRDefault="006B36C3" w:rsidP="006B36C3">
      <w:pPr>
        <w:pStyle w:val="Heading2"/>
        <w:rPr>
          <w:lang w:val="en-ZA"/>
        </w:rPr>
      </w:pPr>
      <w:bookmarkStart w:id="3" w:name="_Toc114334454"/>
      <w:r>
        <w:rPr>
          <w:lang w:val="en-ZA"/>
        </w:rPr>
        <w:t>Countries/Territories</w:t>
      </w:r>
      <w:bookmarkEnd w:id="3"/>
    </w:p>
    <w:p w14:paraId="6D8C36BE" w14:textId="371D1893" w:rsidR="00B32ACD" w:rsidRDefault="00B32ACD" w:rsidP="00B32ACD">
      <w:pPr>
        <w:rPr>
          <w:lang w:val="en-ZA"/>
        </w:rPr>
      </w:pPr>
    </w:p>
    <w:p w14:paraId="72449B7D" w14:textId="1A73D617" w:rsidR="00B32ACD" w:rsidRDefault="00B32ACD" w:rsidP="00EC5F6F">
      <w:pPr>
        <w:pStyle w:val="Heading2"/>
        <w:rPr>
          <w:lang w:val="en-ZA"/>
        </w:rPr>
      </w:pPr>
      <w:bookmarkStart w:id="4" w:name="_Toc114334455"/>
      <w:r>
        <w:rPr>
          <w:lang w:val="en-ZA"/>
        </w:rPr>
        <w:t>Anguilla</w:t>
      </w:r>
      <w:bookmarkEnd w:id="4"/>
    </w:p>
    <w:p w14:paraId="68E8DEF6" w14:textId="48BE67F5" w:rsidR="004200E6" w:rsidRDefault="004200E6" w:rsidP="004200E6">
      <w:pPr>
        <w:rPr>
          <w:lang w:val="en-ZA"/>
        </w:rPr>
      </w:pPr>
    </w:p>
    <w:p w14:paraId="4BA70968" w14:textId="6F2091E0" w:rsidR="004200E6" w:rsidRPr="004200E6" w:rsidRDefault="004200E6" w:rsidP="004200E6">
      <w:pPr>
        <w:rPr>
          <w:lang w:val="en-ZA"/>
        </w:rPr>
      </w:pPr>
      <w:r>
        <w:rPr>
          <w:lang w:val="en-ZA"/>
        </w:rPr>
        <w:t>Anguilla National Trust</w:t>
      </w:r>
      <w:r w:rsidR="002126BB">
        <w:rPr>
          <w:lang w:val="en-ZA"/>
        </w:rPr>
        <w:t xml:space="preserve">, </w:t>
      </w:r>
      <w:hyperlink r:id="rId35" w:history="1">
        <w:r w:rsidR="00272964" w:rsidRPr="0089282C">
          <w:rPr>
            <w:rStyle w:val="Hyperlink"/>
            <w:lang w:val="en-ZA"/>
          </w:rPr>
          <w:t>https://axanationaltrust</w:t>
        </w:r>
      </w:hyperlink>
      <w:r w:rsidR="002126BB" w:rsidRPr="002126BB">
        <w:rPr>
          <w:lang w:val="en-ZA"/>
        </w:rPr>
        <w:t>.com/</w:t>
      </w:r>
    </w:p>
    <w:p w14:paraId="4282E5BF" w14:textId="32B4B744" w:rsidR="00B32ACD" w:rsidRDefault="00B32ACD" w:rsidP="00B32ACD">
      <w:pPr>
        <w:rPr>
          <w:lang w:val="en-ZA"/>
        </w:rPr>
      </w:pPr>
    </w:p>
    <w:p w14:paraId="59E76E3D" w14:textId="44B3A7D7" w:rsidR="00B32ACD" w:rsidRDefault="00B32ACD" w:rsidP="00EC5F6F">
      <w:pPr>
        <w:pStyle w:val="Heading2"/>
        <w:rPr>
          <w:lang w:val="en-ZA"/>
        </w:rPr>
      </w:pPr>
      <w:bookmarkStart w:id="5" w:name="_Toc114334456"/>
      <w:r>
        <w:rPr>
          <w:lang w:val="en-ZA"/>
        </w:rPr>
        <w:t>Antigua and Barbuda</w:t>
      </w:r>
      <w:bookmarkEnd w:id="5"/>
    </w:p>
    <w:p w14:paraId="3B3AC27D" w14:textId="54A6271F" w:rsidR="00B32ACD" w:rsidRDefault="00B32ACD" w:rsidP="00B32ACD">
      <w:pPr>
        <w:rPr>
          <w:lang w:val="en-ZA"/>
        </w:rPr>
      </w:pPr>
    </w:p>
    <w:p w14:paraId="0E03F84E" w14:textId="35F9C522" w:rsidR="00F02677" w:rsidRDefault="00F02677" w:rsidP="00F02677">
      <w:pPr>
        <w:pStyle w:val="ListParagraph"/>
        <w:numPr>
          <w:ilvl w:val="0"/>
          <w:numId w:val="10"/>
        </w:numPr>
        <w:rPr>
          <w:lang w:val="en-ZA"/>
        </w:rPr>
      </w:pPr>
      <w:r>
        <w:rPr>
          <w:lang w:val="en-ZA"/>
        </w:rPr>
        <w:t>Environmental Awareness Group (Antigua-Nice)</w:t>
      </w:r>
      <w:r w:rsidR="002126BB">
        <w:rPr>
          <w:lang w:val="en-ZA"/>
        </w:rPr>
        <w:t>,</w:t>
      </w:r>
      <w:r w:rsidR="002126BB" w:rsidRPr="002126BB">
        <w:t xml:space="preserve"> </w:t>
      </w:r>
      <w:hyperlink r:id="rId36" w:anchor=":~:text=The%20Environmental%20Awareness%20Group%2C%20or,on%20Antigua%2D%20Barbuda's%20natural%20environment" w:history="1">
        <w:r w:rsidR="002126BB" w:rsidRPr="003355B5">
          <w:rPr>
            <w:rStyle w:val="Hyperlink"/>
            <w:lang w:val="en-ZA"/>
          </w:rPr>
          <w:t>https://www.antiguanice.com/v2/client.php?id=572#:~:text=The%20Environmental%20Awareness%20Group%2C%20or,on%20Antigua%2D%20Barbuda</w:t>
        </w:r>
        <w:r w:rsidR="00272964">
          <w:rPr>
            <w:rStyle w:val="Hyperlink"/>
            <w:lang w:val="en-ZA"/>
          </w:rPr>
          <w:t>’</w:t>
        </w:r>
        <w:r w:rsidR="002126BB" w:rsidRPr="003355B5">
          <w:rPr>
            <w:rStyle w:val="Hyperlink"/>
            <w:lang w:val="en-ZA"/>
          </w:rPr>
          <w:t>s%20natural%20environment</w:t>
        </w:r>
      </w:hyperlink>
      <w:r w:rsidR="002126BB" w:rsidRPr="002126BB">
        <w:rPr>
          <w:lang w:val="en-ZA"/>
        </w:rPr>
        <w:t>.</w:t>
      </w:r>
      <w:r w:rsidR="002126BB">
        <w:rPr>
          <w:lang w:val="en-ZA"/>
        </w:rPr>
        <w:t xml:space="preserve">, </w:t>
      </w:r>
      <w:hyperlink r:id="rId37" w:history="1">
        <w:r w:rsidR="00272964" w:rsidRPr="0089282C">
          <w:rPr>
            <w:rStyle w:val="Hyperlink"/>
            <w:lang w:val="en-ZA"/>
          </w:rPr>
          <w:t>https://ne</w:t>
        </w:r>
      </w:hyperlink>
      <w:r w:rsidR="002126BB" w:rsidRPr="002126BB">
        <w:rPr>
          <w:lang w:val="en-ZA"/>
        </w:rPr>
        <w:t>-np.facebook.com/EAGAntigua/posts/the-antigua-barbuda-department-of-environments-initiative-for-climate-action-tra/4196035640519361/help/637205020878504</w:t>
      </w:r>
    </w:p>
    <w:p w14:paraId="0537B84E" w14:textId="62040460" w:rsidR="00F02677" w:rsidRPr="00F02677" w:rsidRDefault="00F02677" w:rsidP="00F02677">
      <w:pPr>
        <w:pStyle w:val="ListParagraph"/>
        <w:numPr>
          <w:ilvl w:val="0"/>
          <w:numId w:val="10"/>
        </w:numPr>
        <w:rPr>
          <w:lang w:val="en-ZA"/>
        </w:rPr>
      </w:pPr>
      <w:r w:rsidRPr="00F02677">
        <w:rPr>
          <w:lang w:val="en-ZA"/>
        </w:rPr>
        <w:t>Marine Ecosystems Protected Area Trust</w:t>
      </w:r>
      <w:r w:rsidR="002126BB">
        <w:rPr>
          <w:lang w:val="en-ZA"/>
        </w:rPr>
        <w:t xml:space="preserve">, </w:t>
      </w:r>
      <w:hyperlink r:id="rId38" w:history="1">
        <w:r w:rsidR="00272964" w:rsidRPr="0089282C">
          <w:rPr>
            <w:rStyle w:val="Hyperlink"/>
            <w:lang w:val="en-ZA"/>
          </w:rPr>
          <w:t>https://mepatrustantiguabarbuda</w:t>
        </w:r>
      </w:hyperlink>
      <w:r w:rsidR="002126BB" w:rsidRPr="002126BB">
        <w:rPr>
          <w:lang w:val="en-ZA"/>
        </w:rPr>
        <w:t>.org/</w:t>
      </w:r>
    </w:p>
    <w:p w14:paraId="13A51F82" w14:textId="77777777" w:rsidR="00F02677" w:rsidRDefault="00F02677" w:rsidP="00B32ACD">
      <w:pPr>
        <w:rPr>
          <w:lang w:val="en-ZA"/>
        </w:rPr>
      </w:pPr>
    </w:p>
    <w:p w14:paraId="475A2CCA" w14:textId="4611E548" w:rsidR="00B32ACD" w:rsidRDefault="00B32ACD" w:rsidP="00B03160">
      <w:pPr>
        <w:pStyle w:val="Heading2"/>
        <w:rPr>
          <w:lang w:val="en-ZA"/>
        </w:rPr>
      </w:pPr>
      <w:bookmarkStart w:id="6" w:name="_Toc114334457"/>
      <w:r>
        <w:rPr>
          <w:lang w:val="en-ZA"/>
        </w:rPr>
        <w:t>Aruba, Bonaire, Curacao,</w:t>
      </w:r>
      <w:bookmarkEnd w:id="6"/>
      <w:r>
        <w:rPr>
          <w:lang w:val="en-ZA"/>
        </w:rPr>
        <w:t xml:space="preserve"> </w:t>
      </w:r>
    </w:p>
    <w:p w14:paraId="3795D6A5" w14:textId="0A584978" w:rsidR="00B03160" w:rsidRDefault="00B03160" w:rsidP="00B32ACD">
      <w:pPr>
        <w:rPr>
          <w:lang w:val="en-ZA"/>
        </w:rPr>
      </w:pPr>
    </w:p>
    <w:p w14:paraId="629E3D6F" w14:textId="0A7EEA13" w:rsidR="003A0A00" w:rsidRPr="003A0A00" w:rsidRDefault="003A0A00" w:rsidP="00B32ACD">
      <w:pPr>
        <w:pStyle w:val="ListParagraph"/>
        <w:numPr>
          <w:ilvl w:val="0"/>
          <w:numId w:val="9"/>
        </w:numPr>
        <w:rPr>
          <w:lang w:val="en-ZA"/>
        </w:rPr>
      </w:pPr>
      <w:r w:rsidRPr="003A0A00">
        <w:rPr>
          <w:rFonts w:cs="Arial"/>
          <w:color w:val="000000"/>
          <w:shd w:val="clear" w:color="auto" w:fill="FFFFFF"/>
        </w:rPr>
        <w:t>Amigu di Tera </w:t>
      </w:r>
      <w:hyperlink r:id="rId39" w:history="1">
        <w:r w:rsidR="00272964" w:rsidRPr="0089282C">
          <w:rPr>
            <w:rStyle w:val="Hyperlink"/>
            <w:rFonts w:cs="Arial"/>
            <w:shd w:val="clear" w:color="auto" w:fill="FFFFFF"/>
          </w:rPr>
          <w:t>https://www</w:t>
        </w:r>
      </w:hyperlink>
      <w:r w:rsidRPr="003A0A00">
        <w:rPr>
          <w:rFonts w:cs="Arial"/>
          <w:color w:val="000000"/>
          <w:shd w:val="clear" w:color="auto" w:fill="FFFFFF"/>
        </w:rPr>
        <w:t>.facebook.com/Amigu-di-Tera-334465279925568/</w:t>
      </w:r>
    </w:p>
    <w:p w14:paraId="4E548062" w14:textId="41B5482A" w:rsidR="00402637" w:rsidRDefault="00402637" w:rsidP="00B32AC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Arikok National Park, </w:t>
      </w:r>
      <w:hyperlink r:id="rId40" w:history="1">
        <w:r w:rsidR="00453A5A" w:rsidRPr="003355B5">
          <w:rPr>
            <w:rStyle w:val="Hyperlink"/>
            <w:lang w:val="en-ZA"/>
          </w:rPr>
          <w:t>http://www.arubanationalpark.org/main/</w:t>
        </w:r>
      </w:hyperlink>
    </w:p>
    <w:p w14:paraId="072A7B5A" w14:textId="00068F8F" w:rsidR="00453A5A" w:rsidRDefault="00453A5A" w:rsidP="00B32AC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Aruba Birdlife Conservation, </w:t>
      </w:r>
      <w:hyperlink r:id="rId41" w:history="1">
        <w:r w:rsidR="00272964" w:rsidRPr="0089282C">
          <w:rPr>
            <w:rStyle w:val="Hyperlink"/>
            <w:lang w:val="en-ZA"/>
          </w:rPr>
          <w:t>https://www</w:t>
        </w:r>
      </w:hyperlink>
      <w:r w:rsidRPr="00453A5A">
        <w:rPr>
          <w:lang w:val="en-ZA"/>
        </w:rPr>
        <w:t>.facebook.com/arubabirdlifeconservation/</w:t>
      </w:r>
    </w:p>
    <w:p w14:paraId="291192E1" w14:textId="568909A9" w:rsidR="00F50717" w:rsidRDefault="00F50717" w:rsidP="00B32AC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Aruba Marine Park Foundation, </w:t>
      </w:r>
      <w:hyperlink r:id="rId42" w:history="1">
        <w:r w:rsidRPr="003355B5">
          <w:rPr>
            <w:rStyle w:val="Hyperlink"/>
            <w:lang w:val="en-ZA"/>
          </w:rPr>
          <w:t>https://m.facebook.com/ArubaMarinePark/photos/</w:t>
        </w:r>
      </w:hyperlink>
    </w:p>
    <w:p w14:paraId="62447F0B" w14:textId="42CA6F61" w:rsidR="00883693" w:rsidRDefault="00883693" w:rsidP="00B32ACD">
      <w:pPr>
        <w:pStyle w:val="ListParagraph"/>
        <w:numPr>
          <w:ilvl w:val="0"/>
          <w:numId w:val="9"/>
        </w:numPr>
        <w:rPr>
          <w:lang w:val="en-ZA"/>
        </w:rPr>
      </w:pPr>
      <w:r w:rsidRPr="00883693">
        <w:rPr>
          <w:lang w:val="en-ZA"/>
        </w:rPr>
        <w:t xml:space="preserve">Caribbean Research and Management of Biodiversity </w:t>
      </w:r>
      <w:r>
        <w:rPr>
          <w:lang w:val="en-ZA"/>
        </w:rPr>
        <w:t>F</w:t>
      </w:r>
      <w:r w:rsidRPr="00883693">
        <w:rPr>
          <w:lang w:val="en-ZA"/>
        </w:rPr>
        <w:t>oundation</w:t>
      </w:r>
      <w:r>
        <w:rPr>
          <w:lang w:val="en-ZA"/>
        </w:rPr>
        <w:t xml:space="preserve">, </w:t>
      </w:r>
      <w:hyperlink r:id="rId43" w:history="1">
        <w:r w:rsidR="00272964" w:rsidRPr="0089282C">
          <w:rPr>
            <w:rStyle w:val="Hyperlink"/>
            <w:lang w:val="en-ZA"/>
          </w:rPr>
          <w:t>https://www</w:t>
        </w:r>
      </w:hyperlink>
      <w:r w:rsidRPr="00883693">
        <w:rPr>
          <w:lang w:val="en-ZA"/>
        </w:rPr>
        <w:t>.carmabi.org/</w:t>
      </w:r>
    </w:p>
    <w:p w14:paraId="3BF32A29" w14:textId="0C515D62" w:rsidR="00EC5F6F" w:rsidRDefault="00EC5F6F" w:rsidP="00B32AC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Dutch Caribbean Nature Alliance, </w:t>
      </w:r>
      <w:hyperlink r:id="rId44" w:history="1">
        <w:r w:rsidR="002D628A" w:rsidRPr="003355B5">
          <w:rPr>
            <w:rStyle w:val="Hyperlink"/>
            <w:lang w:val="en-ZA"/>
          </w:rPr>
          <w:t>https://dcnanature.org/</w:t>
        </w:r>
      </w:hyperlink>
    </w:p>
    <w:p w14:paraId="1D61C3F6" w14:textId="314BF40C" w:rsidR="002D628A" w:rsidRDefault="002D628A" w:rsidP="00B32AC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Parke Marino Aruba</w:t>
      </w:r>
      <w:r w:rsidR="008A580F">
        <w:rPr>
          <w:lang w:val="en-ZA"/>
        </w:rPr>
        <w:t xml:space="preserve">, </w:t>
      </w:r>
      <w:hyperlink r:id="rId45" w:history="1">
        <w:r w:rsidR="00B160C7" w:rsidRPr="003355B5">
          <w:rPr>
            <w:rStyle w:val="Hyperlink"/>
            <w:lang w:val="en-ZA"/>
          </w:rPr>
          <w:t>http://www.arubanationalpark.org/main/wp-content/uploads/2019/10/PNA_Management-Plan-20192021_Digital_compressed-1.pdf</w:t>
        </w:r>
      </w:hyperlink>
    </w:p>
    <w:p w14:paraId="623EC860" w14:textId="0E01A8A6" w:rsidR="00B160C7" w:rsidRDefault="00B160C7" w:rsidP="00B32AC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Reef Renewal Bonaire, </w:t>
      </w:r>
      <w:hyperlink r:id="rId46" w:history="1">
        <w:r w:rsidR="00272964" w:rsidRPr="0089282C">
          <w:rPr>
            <w:rStyle w:val="Hyperlink"/>
            <w:lang w:val="en-ZA"/>
          </w:rPr>
          <w:t>https://www</w:t>
        </w:r>
      </w:hyperlink>
      <w:r w:rsidRPr="00B160C7">
        <w:rPr>
          <w:lang w:val="en-ZA"/>
        </w:rPr>
        <w:t>.reefrenewalbonaire.org/</w:t>
      </w:r>
    </w:p>
    <w:p w14:paraId="229B315D" w14:textId="77777777" w:rsidR="00995722" w:rsidRPr="00995722" w:rsidRDefault="00B03160" w:rsidP="00995722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ZA"/>
        </w:rPr>
      </w:pPr>
      <w:r w:rsidRPr="00502D84">
        <w:rPr>
          <w:lang w:val="en-ZA"/>
        </w:rPr>
        <w:t>Sea Turtle Conservation Bonaire</w:t>
      </w:r>
      <w:r w:rsidR="00502D84">
        <w:rPr>
          <w:lang w:val="en-ZA"/>
        </w:rPr>
        <w:t xml:space="preserve">, </w:t>
      </w:r>
      <w:hyperlink r:id="rId47" w:history="1">
        <w:r w:rsidR="00EC5F6F" w:rsidRPr="00433E37">
          <w:rPr>
            <w:rStyle w:val="Hyperlink"/>
            <w:lang w:val="en-ZA"/>
          </w:rPr>
          <w:t>http://www.bonaireturtles.org/</w:t>
        </w:r>
      </w:hyperlink>
    </w:p>
    <w:p w14:paraId="3A54F9F7" w14:textId="09A55E3D" w:rsidR="00995722" w:rsidRPr="00995722" w:rsidRDefault="00995722" w:rsidP="00995722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ZA"/>
        </w:rPr>
      </w:pPr>
      <w:r>
        <w:rPr>
          <w:rStyle w:val="Hyperlink"/>
          <w:color w:val="auto"/>
          <w:u w:val="none"/>
          <w:lang w:val="en-ZA"/>
        </w:rPr>
        <w:t xml:space="preserve">Sea Turtle Curacao, </w:t>
      </w:r>
      <w:hyperlink r:id="rId48" w:history="1">
        <w:r w:rsidR="00272964" w:rsidRPr="0089282C">
          <w:rPr>
            <w:rStyle w:val="Hyperlink"/>
            <w:lang w:val="en-ZA"/>
          </w:rPr>
          <w:t>https://www</w:t>
        </w:r>
      </w:hyperlink>
      <w:r w:rsidRPr="00995722">
        <w:rPr>
          <w:rStyle w:val="Hyperlink"/>
          <w:color w:val="auto"/>
          <w:u w:val="none"/>
          <w:lang w:val="en-ZA"/>
        </w:rPr>
        <w:t>.seaturtleconservationcuracao.org/</w:t>
      </w:r>
    </w:p>
    <w:p w14:paraId="219E2C0A" w14:textId="1D8BCE65" w:rsidR="00EC5F6F" w:rsidRPr="00995722" w:rsidRDefault="00EC5F6F" w:rsidP="00995722">
      <w:pPr>
        <w:pStyle w:val="ListParagraph"/>
        <w:numPr>
          <w:ilvl w:val="0"/>
          <w:numId w:val="9"/>
        </w:numPr>
        <w:rPr>
          <w:lang w:val="en-ZA"/>
        </w:rPr>
      </w:pPr>
      <w:r w:rsidRPr="00995722">
        <w:rPr>
          <w:lang w:val="en-ZA"/>
        </w:rPr>
        <w:t xml:space="preserve">WWF Caribbean Netherlands Ocean Programme, </w:t>
      </w:r>
      <w:hyperlink r:id="rId49" w:history="1">
        <w:r w:rsidR="00272964" w:rsidRPr="0089282C">
          <w:rPr>
            <w:rStyle w:val="Hyperlink"/>
            <w:lang w:val="en-ZA"/>
          </w:rPr>
          <w:t>https://wwf</w:t>
        </w:r>
      </w:hyperlink>
      <w:r w:rsidRPr="00995722">
        <w:rPr>
          <w:lang w:val="en-ZA"/>
        </w:rPr>
        <w:t>.panda.org/wwf_news/?447871/WWF-NL-Caribbean-Netherlands-Oceans-Programme-Project-Development-and-Implementation-Consultant</w:t>
      </w:r>
    </w:p>
    <w:p w14:paraId="0D6B6206" w14:textId="6B9C3A8C" w:rsidR="00B32ACD" w:rsidRDefault="00B32ACD" w:rsidP="00B32ACD">
      <w:pPr>
        <w:rPr>
          <w:lang w:val="en-ZA"/>
        </w:rPr>
      </w:pPr>
    </w:p>
    <w:p w14:paraId="637EF9CE" w14:textId="7666A13A" w:rsidR="00B32ACD" w:rsidRDefault="00B32ACD" w:rsidP="00973A91">
      <w:pPr>
        <w:pStyle w:val="Heading2"/>
        <w:rPr>
          <w:lang w:val="en-ZA"/>
        </w:rPr>
      </w:pPr>
      <w:bookmarkStart w:id="7" w:name="_Toc114334458"/>
      <w:r>
        <w:rPr>
          <w:lang w:val="en-ZA"/>
        </w:rPr>
        <w:t>Bahamas</w:t>
      </w:r>
      <w:bookmarkEnd w:id="7"/>
    </w:p>
    <w:p w14:paraId="5A4427C1" w14:textId="03B5F05B" w:rsidR="00506CE1" w:rsidRDefault="00506CE1" w:rsidP="00506CE1">
      <w:pPr>
        <w:rPr>
          <w:lang w:val="en-ZA"/>
        </w:rPr>
      </w:pPr>
    </w:p>
    <w:p w14:paraId="594859B4" w14:textId="5697647D" w:rsidR="00AA7F15" w:rsidRDefault="00AA7F15" w:rsidP="00A420A4">
      <w:pPr>
        <w:pStyle w:val="ListParagraph"/>
        <w:numPr>
          <w:ilvl w:val="0"/>
          <w:numId w:val="11"/>
        </w:numPr>
        <w:rPr>
          <w:lang w:val="en-ZA"/>
        </w:rPr>
      </w:pPr>
      <w:r>
        <w:rPr>
          <w:lang w:val="en-ZA"/>
        </w:rPr>
        <w:t>Bahamas  National Trust</w:t>
      </w:r>
      <w:r w:rsidR="00D1623E">
        <w:rPr>
          <w:lang w:val="en-ZA"/>
        </w:rPr>
        <w:t xml:space="preserve">, </w:t>
      </w:r>
      <w:hyperlink r:id="rId50" w:history="1">
        <w:r w:rsidR="00272964" w:rsidRPr="0089282C">
          <w:rPr>
            <w:rStyle w:val="Hyperlink"/>
            <w:lang w:val="en-ZA"/>
          </w:rPr>
          <w:t>https://bnt</w:t>
        </w:r>
      </w:hyperlink>
      <w:r w:rsidR="00D1623E" w:rsidRPr="00D1623E">
        <w:rPr>
          <w:lang w:val="en-ZA"/>
        </w:rPr>
        <w:t>.bs/</w:t>
      </w:r>
    </w:p>
    <w:p w14:paraId="75D29358" w14:textId="0EF49D6F" w:rsidR="00506CE1" w:rsidRDefault="00506CE1" w:rsidP="00A420A4">
      <w:pPr>
        <w:pStyle w:val="ListParagraph"/>
        <w:numPr>
          <w:ilvl w:val="0"/>
          <w:numId w:val="11"/>
        </w:numPr>
        <w:rPr>
          <w:lang w:val="en-ZA"/>
        </w:rPr>
      </w:pPr>
      <w:r w:rsidRPr="00A420A4">
        <w:rPr>
          <w:lang w:val="en-ZA"/>
        </w:rPr>
        <w:t xml:space="preserve">BREEF, </w:t>
      </w:r>
      <w:hyperlink r:id="rId51" w:history="1">
        <w:r w:rsidR="00A420A4" w:rsidRPr="00A420A4">
          <w:rPr>
            <w:rStyle w:val="Hyperlink"/>
            <w:lang w:val="en-ZA"/>
          </w:rPr>
          <w:t>https://breef.org/</w:t>
        </w:r>
      </w:hyperlink>
    </w:p>
    <w:p w14:paraId="089FC163" w14:textId="7E1E5F24" w:rsidR="00A420A4" w:rsidRDefault="00774C1E" w:rsidP="00A420A4">
      <w:pPr>
        <w:pStyle w:val="ListParagraph"/>
        <w:numPr>
          <w:ilvl w:val="0"/>
          <w:numId w:val="11"/>
        </w:numPr>
        <w:rPr>
          <w:lang w:val="en-ZA"/>
        </w:rPr>
      </w:pPr>
      <w:r>
        <w:rPr>
          <w:lang w:val="en-ZA"/>
        </w:rPr>
        <w:t xml:space="preserve">Beneath the Waves, </w:t>
      </w:r>
      <w:hyperlink r:id="rId52" w:history="1">
        <w:r w:rsidR="00100588" w:rsidRPr="000923A3">
          <w:rPr>
            <w:rStyle w:val="Hyperlink"/>
            <w:lang w:val="en-ZA"/>
          </w:rPr>
          <w:t>https://beneaththewaves.org/our-initiatives/marine-protected-areas/</w:t>
        </w:r>
      </w:hyperlink>
    </w:p>
    <w:p w14:paraId="25084204" w14:textId="3B7FE88B" w:rsidR="00100588" w:rsidRDefault="00100588" w:rsidP="00A420A4">
      <w:pPr>
        <w:pStyle w:val="ListParagraph"/>
        <w:numPr>
          <w:ilvl w:val="0"/>
          <w:numId w:val="11"/>
        </w:numPr>
        <w:rPr>
          <w:lang w:val="en-ZA"/>
        </w:rPr>
      </w:pPr>
      <w:r>
        <w:rPr>
          <w:lang w:val="en-ZA"/>
        </w:rPr>
        <w:t xml:space="preserve">Cat Island Conservation Institute, </w:t>
      </w:r>
      <w:hyperlink r:id="rId53" w:history="1">
        <w:r w:rsidR="00272964" w:rsidRPr="0089282C">
          <w:rPr>
            <w:rStyle w:val="Hyperlink"/>
            <w:lang w:val="en-ZA"/>
          </w:rPr>
          <w:t>https://www</w:t>
        </w:r>
      </w:hyperlink>
      <w:r w:rsidRPr="00100588">
        <w:rPr>
          <w:lang w:val="en-ZA"/>
        </w:rPr>
        <w:t>.cicibahamas.org/</w:t>
      </w:r>
    </w:p>
    <w:p w14:paraId="41112988" w14:textId="03C7A065" w:rsidR="00774C1E" w:rsidRDefault="00D1623E" w:rsidP="00A420A4">
      <w:pPr>
        <w:pStyle w:val="ListParagraph"/>
        <w:numPr>
          <w:ilvl w:val="0"/>
          <w:numId w:val="11"/>
        </w:numPr>
        <w:rPr>
          <w:lang w:val="en-ZA"/>
        </w:rPr>
      </w:pPr>
      <w:r w:rsidRPr="00D1623E">
        <w:rPr>
          <w:lang w:val="en-ZA"/>
        </w:rPr>
        <w:t>Elizabeth Harbour Conservation Partnership (NGO)</w:t>
      </w:r>
      <w:r w:rsidR="001834B2">
        <w:rPr>
          <w:lang w:val="en-ZA"/>
        </w:rPr>
        <w:t xml:space="preserve">, </w:t>
      </w:r>
      <w:hyperlink r:id="rId54" w:history="1">
        <w:r w:rsidR="001834B2" w:rsidRPr="000923A3">
          <w:rPr>
            <w:rStyle w:val="Hyperlink"/>
            <w:lang w:val="en-ZA"/>
          </w:rPr>
          <w:t>https://elizabethharbourpartnership.org/</w:t>
        </w:r>
      </w:hyperlink>
    </w:p>
    <w:p w14:paraId="20FB19CA" w14:textId="097CBD7C" w:rsidR="001834B2" w:rsidRDefault="001834B2" w:rsidP="00A420A4">
      <w:pPr>
        <w:pStyle w:val="ListParagraph"/>
        <w:numPr>
          <w:ilvl w:val="0"/>
          <w:numId w:val="11"/>
        </w:numPr>
        <w:rPr>
          <w:lang w:val="en-ZA"/>
        </w:rPr>
      </w:pPr>
      <w:r>
        <w:rPr>
          <w:lang w:val="en-ZA"/>
        </w:rPr>
        <w:t xml:space="preserve">Friends of the Environment, Abaco Bahamas, </w:t>
      </w:r>
      <w:hyperlink r:id="rId55" w:history="1">
        <w:r w:rsidR="00D0565E" w:rsidRPr="000923A3">
          <w:rPr>
            <w:rStyle w:val="Hyperlink"/>
            <w:lang w:val="en-ZA"/>
          </w:rPr>
          <w:t>https://www.friendsoftheenvironment.org/</w:t>
        </w:r>
      </w:hyperlink>
    </w:p>
    <w:p w14:paraId="569B55F1" w14:textId="7FFD3889" w:rsidR="00D0565E" w:rsidRPr="00A420A4" w:rsidRDefault="00D0565E" w:rsidP="00A420A4">
      <w:pPr>
        <w:pStyle w:val="ListParagraph"/>
        <w:numPr>
          <w:ilvl w:val="0"/>
          <w:numId w:val="11"/>
        </w:numPr>
        <w:rPr>
          <w:lang w:val="en-ZA"/>
        </w:rPr>
      </w:pPr>
      <w:r>
        <w:rPr>
          <w:lang w:val="en-ZA"/>
        </w:rPr>
        <w:lastRenderedPageBreak/>
        <w:t xml:space="preserve">Waterkeepers Bahamas, </w:t>
      </w:r>
      <w:hyperlink r:id="rId56" w:history="1">
        <w:r w:rsidR="00272964" w:rsidRPr="0089282C">
          <w:rPr>
            <w:rStyle w:val="Hyperlink"/>
            <w:lang w:val="en-ZA"/>
          </w:rPr>
          <w:t>http://www</w:t>
        </w:r>
      </w:hyperlink>
      <w:r w:rsidRPr="00D0565E">
        <w:rPr>
          <w:lang w:val="en-ZA"/>
        </w:rPr>
        <w:t>.waterkeepersbahamas.com/</w:t>
      </w:r>
    </w:p>
    <w:p w14:paraId="6069DB2F" w14:textId="77777777" w:rsidR="00A420A4" w:rsidRPr="00506CE1" w:rsidRDefault="00A420A4" w:rsidP="00506CE1">
      <w:pPr>
        <w:rPr>
          <w:lang w:val="en-ZA"/>
        </w:rPr>
      </w:pPr>
    </w:p>
    <w:p w14:paraId="0E1BB76A" w14:textId="585822E4" w:rsidR="00B32ACD" w:rsidRDefault="00B32ACD" w:rsidP="00B32ACD">
      <w:pPr>
        <w:rPr>
          <w:lang w:val="en-ZA"/>
        </w:rPr>
      </w:pPr>
    </w:p>
    <w:p w14:paraId="483F664F" w14:textId="49DD99D4" w:rsidR="00B32ACD" w:rsidRDefault="00B32ACD" w:rsidP="004B3E2A">
      <w:pPr>
        <w:pStyle w:val="Heading2"/>
        <w:rPr>
          <w:lang w:val="en-ZA"/>
        </w:rPr>
      </w:pPr>
      <w:bookmarkStart w:id="8" w:name="_Toc114334459"/>
      <w:r>
        <w:rPr>
          <w:lang w:val="en-ZA"/>
        </w:rPr>
        <w:t>Barbados</w:t>
      </w:r>
      <w:bookmarkEnd w:id="8"/>
    </w:p>
    <w:p w14:paraId="55633F18" w14:textId="5B7856D5" w:rsidR="00984D4B" w:rsidRDefault="00984D4B" w:rsidP="00984D4B">
      <w:pPr>
        <w:rPr>
          <w:lang w:val="en-ZA"/>
        </w:rPr>
      </w:pPr>
    </w:p>
    <w:p w14:paraId="444F6BBA" w14:textId="5B87861B" w:rsidR="00662A27" w:rsidRDefault="00662A27" w:rsidP="00984D4B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 xml:space="preserve">Barbados Environment Conservation Trust, </w:t>
      </w:r>
      <w:hyperlink r:id="rId57" w:history="1">
        <w:r w:rsidR="003D0FD0" w:rsidRPr="000923A3">
          <w:rPr>
            <w:rStyle w:val="Hyperlink"/>
            <w:lang w:val="en-ZA"/>
          </w:rPr>
          <w:t>https://barbadosenvironment.org/grants/area/marine-conservation/</w:t>
        </w:r>
      </w:hyperlink>
    </w:p>
    <w:p w14:paraId="0EB58B25" w14:textId="1980ED28" w:rsidR="003D0FD0" w:rsidRDefault="003D0FD0" w:rsidP="00984D4B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 xml:space="preserve">Barbados Marine Trust, </w:t>
      </w:r>
      <w:hyperlink r:id="rId58" w:history="1">
        <w:r w:rsidR="00272964" w:rsidRPr="0089282C">
          <w:rPr>
            <w:rStyle w:val="Hyperlink"/>
            <w:lang w:val="en-ZA"/>
          </w:rPr>
          <w:t>http://barbadosmarinetrust</w:t>
        </w:r>
      </w:hyperlink>
      <w:r w:rsidRPr="003D0FD0">
        <w:rPr>
          <w:lang w:val="en-ZA"/>
        </w:rPr>
        <w:t>.org/</w:t>
      </w:r>
    </w:p>
    <w:p w14:paraId="32A7FE6C" w14:textId="37CE7769" w:rsidR="00984D4B" w:rsidRDefault="00984D4B" w:rsidP="00984D4B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>Barbados Sea Turtles Network</w:t>
      </w:r>
      <w:r w:rsidR="00662A27">
        <w:rPr>
          <w:lang w:val="en-ZA"/>
        </w:rPr>
        <w:t xml:space="preserve">, </w:t>
      </w:r>
      <w:hyperlink r:id="rId59" w:history="1">
        <w:r w:rsidR="00CB108E" w:rsidRPr="000923A3">
          <w:rPr>
            <w:rStyle w:val="Hyperlink"/>
            <w:lang w:val="en-ZA"/>
          </w:rPr>
          <w:t>http://www.barbadosseaturtles.org/</w:t>
        </w:r>
      </w:hyperlink>
    </w:p>
    <w:p w14:paraId="2C055EA8" w14:textId="0F0E10DA" w:rsidR="00CB108E" w:rsidRPr="00984D4B" w:rsidRDefault="00CB108E" w:rsidP="00984D4B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 xml:space="preserve">Caribbean Conservation Association (Barbados), </w:t>
      </w:r>
      <w:hyperlink r:id="rId60" w:history="1">
        <w:r w:rsidR="00272964" w:rsidRPr="0089282C">
          <w:rPr>
            <w:rStyle w:val="Hyperlink"/>
            <w:lang w:val="en-ZA"/>
          </w:rPr>
          <w:t>http://www</w:t>
        </w:r>
      </w:hyperlink>
      <w:r w:rsidRPr="00CB108E">
        <w:rPr>
          <w:lang w:val="en-ZA"/>
        </w:rPr>
        <w:t>.cfa-international.org/NGO%20directory/DFA-215.htm</w:t>
      </w:r>
    </w:p>
    <w:p w14:paraId="367DC679" w14:textId="1233D352" w:rsidR="00B32ACD" w:rsidRDefault="00B32ACD" w:rsidP="00B32ACD">
      <w:pPr>
        <w:rPr>
          <w:lang w:val="en-ZA"/>
        </w:rPr>
      </w:pPr>
    </w:p>
    <w:p w14:paraId="693EAF94" w14:textId="58DB43EE" w:rsidR="00B32ACD" w:rsidRDefault="00B32ACD" w:rsidP="00A420A4">
      <w:pPr>
        <w:pStyle w:val="Heading2"/>
        <w:rPr>
          <w:lang w:val="en-ZA"/>
        </w:rPr>
      </w:pPr>
      <w:bookmarkStart w:id="9" w:name="_Toc114334460"/>
      <w:r>
        <w:rPr>
          <w:lang w:val="en-ZA"/>
        </w:rPr>
        <w:t>Bermuda</w:t>
      </w:r>
      <w:bookmarkEnd w:id="9"/>
    </w:p>
    <w:p w14:paraId="6EC9DAB3" w14:textId="694998D2" w:rsidR="00B32ACD" w:rsidRDefault="00B32ACD" w:rsidP="00B32ACD">
      <w:pPr>
        <w:rPr>
          <w:lang w:val="en-ZA"/>
        </w:rPr>
      </w:pPr>
    </w:p>
    <w:p w14:paraId="7413B4FB" w14:textId="28CB6D6E" w:rsidR="00A335AB" w:rsidRDefault="00A335AB" w:rsidP="004A7C9A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Bermuda Audubon Society, </w:t>
      </w:r>
      <w:hyperlink r:id="rId61" w:history="1">
        <w:r w:rsidR="00272964" w:rsidRPr="0089282C">
          <w:rPr>
            <w:rStyle w:val="Hyperlink"/>
            <w:lang w:val="en-ZA"/>
          </w:rPr>
          <w:t>http://www</w:t>
        </w:r>
      </w:hyperlink>
      <w:r w:rsidRPr="00A335AB">
        <w:rPr>
          <w:lang w:val="en-ZA"/>
        </w:rPr>
        <w:t>.audubon.bm/</w:t>
      </w:r>
    </w:p>
    <w:p w14:paraId="4778A9E6" w14:textId="158A7BF6" w:rsidR="004A7C9A" w:rsidRDefault="004A7C9A" w:rsidP="004A7C9A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Bermuda Environmental Sustainability Taskforce, </w:t>
      </w:r>
      <w:hyperlink r:id="rId62" w:history="1">
        <w:r w:rsidR="00A335AB" w:rsidRPr="000923A3">
          <w:rPr>
            <w:rStyle w:val="Hyperlink"/>
            <w:lang w:val="en-ZA"/>
          </w:rPr>
          <w:t>https://best.org.bm/</w:t>
        </w:r>
      </w:hyperlink>
    </w:p>
    <w:p w14:paraId="7CC23E57" w14:textId="07B61470" w:rsidR="00A335AB" w:rsidRDefault="00A335AB" w:rsidP="004A7C9A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Bermuda National Trust, </w:t>
      </w:r>
      <w:hyperlink r:id="rId63" w:history="1">
        <w:r w:rsidR="009122B2" w:rsidRPr="000923A3">
          <w:rPr>
            <w:rStyle w:val="Hyperlink"/>
            <w:lang w:val="en-ZA"/>
          </w:rPr>
          <w:t>http://bnt.bm/environment/advocacy/</w:t>
        </w:r>
      </w:hyperlink>
    </w:p>
    <w:p w14:paraId="38DAFA3C" w14:textId="19E95E93" w:rsidR="009122B2" w:rsidRDefault="009122B2" w:rsidP="004A7C9A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Bermuda Turtle Project, </w:t>
      </w:r>
      <w:hyperlink r:id="rId64" w:history="1">
        <w:r w:rsidR="00272964" w:rsidRPr="0089282C">
          <w:rPr>
            <w:rStyle w:val="Hyperlink"/>
            <w:lang w:val="en-ZA"/>
          </w:rPr>
          <w:t>https://bermudaturtleproject</w:t>
        </w:r>
      </w:hyperlink>
      <w:r w:rsidRPr="009122B2">
        <w:rPr>
          <w:lang w:val="en-ZA"/>
        </w:rPr>
        <w:t>.org/</w:t>
      </w:r>
    </w:p>
    <w:p w14:paraId="069917CB" w14:textId="49D164A5" w:rsidR="00A335AB" w:rsidRDefault="00A335AB" w:rsidP="004A7C9A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Bermuda Zoological Society, </w:t>
      </w:r>
      <w:hyperlink r:id="rId65" w:history="1">
        <w:r w:rsidR="009122B2" w:rsidRPr="000923A3">
          <w:rPr>
            <w:rStyle w:val="Hyperlink"/>
            <w:lang w:val="en-ZA"/>
          </w:rPr>
          <w:t>https://bamz.org/</w:t>
        </w:r>
      </w:hyperlink>
    </w:p>
    <w:p w14:paraId="419C8938" w14:textId="32D77A43" w:rsidR="009122B2" w:rsidRPr="004A7C9A" w:rsidRDefault="009122B2" w:rsidP="004A7C9A">
      <w:pPr>
        <w:pStyle w:val="ListParagraph"/>
        <w:numPr>
          <w:ilvl w:val="0"/>
          <w:numId w:val="12"/>
        </w:numPr>
        <w:rPr>
          <w:lang w:val="en-ZA"/>
        </w:rPr>
      </w:pPr>
      <w:r>
        <w:rPr>
          <w:lang w:val="en-ZA"/>
        </w:rPr>
        <w:t xml:space="preserve">Living Reefs (Bermuda), </w:t>
      </w:r>
      <w:hyperlink r:id="rId66" w:history="1">
        <w:r w:rsidR="00272964" w:rsidRPr="0089282C">
          <w:rPr>
            <w:rStyle w:val="Hyperlink"/>
            <w:lang w:val="en-ZA"/>
          </w:rPr>
          <w:t>https://www</w:t>
        </w:r>
      </w:hyperlink>
      <w:r w:rsidRPr="009122B2">
        <w:rPr>
          <w:lang w:val="en-ZA"/>
        </w:rPr>
        <w:t>.livingreefs.org/about-us</w:t>
      </w:r>
    </w:p>
    <w:p w14:paraId="49B1BF6D" w14:textId="77777777" w:rsidR="004A7C9A" w:rsidRDefault="004A7C9A" w:rsidP="00B32ACD">
      <w:pPr>
        <w:rPr>
          <w:lang w:val="en-ZA"/>
        </w:rPr>
      </w:pPr>
    </w:p>
    <w:p w14:paraId="3A026C64" w14:textId="758CCC7D" w:rsidR="00B32ACD" w:rsidRDefault="00B32ACD" w:rsidP="00A420A4">
      <w:pPr>
        <w:pStyle w:val="Heading2"/>
        <w:rPr>
          <w:lang w:val="en-ZA"/>
        </w:rPr>
      </w:pPr>
      <w:bookmarkStart w:id="10" w:name="_Toc114334461"/>
      <w:r>
        <w:rPr>
          <w:lang w:val="en-ZA"/>
        </w:rPr>
        <w:t>British Virgin Islands</w:t>
      </w:r>
      <w:bookmarkEnd w:id="10"/>
    </w:p>
    <w:p w14:paraId="358DC03C" w14:textId="644C5466" w:rsidR="00B32ACD" w:rsidRDefault="00B32ACD" w:rsidP="00B32ACD">
      <w:pPr>
        <w:rPr>
          <w:lang w:val="en-ZA"/>
        </w:rPr>
      </w:pPr>
    </w:p>
    <w:p w14:paraId="17454F32" w14:textId="5A66F026" w:rsidR="00417E18" w:rsidRDefault="00417E18" w:rsidP="009122B2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 xml:space="preserve">Green Virgin Islands, </w:t>
      </w:r>
      <w:hyperlink r:id="rId67" w:history="1">
        <w:r w:rsidR="00FD3BA8" w:rsidRPr="000923A3">
          <w:rPr>
            <w:rStyle w:val="Hyperlink"/>
            <w:lang w:val="en-ZA"/>
          </w:rPr>
          <w:t>https://www.facebook.com/greenvi</w:t>
        </w:r>
      </w:hyperlink>
    </w:p>
    <w:p w14:paraId="79988E8A" w14:textId="67903DE3" w:rsidR="00FD3BA8" w:rsidRDefault="00FD3BA8" w:rsidP="009122B2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 xml:space="preserve">National Parks Trust of the Virgin Islands, </w:t>
      </w:r>
      <w:hyperlink r:id="rId68" w:history="1">
        <w:r w:rsidR="00272964" w:rsidRPr="0089282C">
          <w:rPr>
            <w:rStyle w:val="Hyperlink"/>
            <w:lang w:val="en-ZA"/>
          </w:rPr>
          <w:t>https://www</w:t>
        </w:r>
      </w:hyperlink>
      <w:r w:rsidRPr="00FD3BA8">
        <w:rPr>
          <w:lang w:val="en-ZA"/>
        </w:rPr>
        <w:t>.bvinpt.org/</w:t>
      </w:r>
    </w:p>
    <w:p w14:paraId="5F4EB1C2" w14:textId="2A8840AF" w:rsidR="009122B2" w:rsidRPr="009122B2" w:rsidRDefault="009122B2" w:rsidP="009122B2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 xml:space="preserve">Unite British Virgin Islands, </w:t>
      </w:r>
      <w:hyperlink r:id="rId69" w:history="1">
        <w:r w:rsidR="00272964" w:rsidRPr="0089282C">
          <w:rPr>
            <w:rStyle w:val="Hyperlink"/>
            <w:lang w:val="en-ZA"/>
          </w:rPr>
          <w:t>https://www</w:t>
        </w:r>
      </w:hyperlink>
      <w:r w:rsidRPr="009122B2">
        <w:rPr>
          <w:lang w:val="en-ZA"/>
        </w:rPr>
        <w:t>.unitebvi.com/</w:t>
      </w:r>
    </w:p>
    <w:p w14:paraId="5ED9CAF7" w14:textId="77777777" w:rsidR="009122B2" w:rsidRDefault="009122B2" w:rsidP="00B32ACD">
      <w:pPr>
        <w:rPr>
          <w:lang w:val="en-ZA"/>
        </w:rPr>
      </w:pPr>
    </w:p>
    <w:p w14:paraId="23B69221" w14:textId="384FC947" w:rsidR="00B32ACD" w:rsidRDefault="00B32ACD" w:rsidP="00A420A4">
      <w:pPr>
        <w:pStyle w:val="Heading2"/>
        <w:rPr>
          <w:lang w:val="en-ZA"/>
        </w:rPr>
      </w:pPr>
      <w:bookmarkStart w:id="11" w:name="_Toc114334462"/>
      <w:r>
        <w:rPr>
          <w:lang w:val="en-ZA"/>
        </w:rPr>
        <w:t>Cayman Islands</w:t>
      </w:r>
      <w:bookmarkEnd w:id="11"/>
    </w:p>
    <w:p w14:paraId="67E98C98" w14:textId="1B004F61" w:rsidR="00B32ACD" w:rsidRDefault="00B32ACD" w:rsidP="00B32ACD">
      <w:pPr>
        <w:rPr>
          <w:lang w:val="en-ZA"/>
        </w:rPr>
      </w:pPr>
    </w:p>
    <w:p w14:paraId="75F20823" w14:textId="32E775C3" w:rsidR="00FD3BA8" w:rsidRDefault="00FD3BA8" w:rsidP="00FD3BA8">
      <w:pPr>
        <w:pStyle w:val="ListParagraph"/>
        <w:numPr>
          <w:ilvl w:val="0"/>
          <w:numId w:val="14"/>
        </w:numPr>
        <w:rPr>
          <w:lang w:val="en-ZA"/>
        </w:rPr>
      </w:pPr>
      <w:r>
        <w:rPr>
          <w:lang w:val="en-ZA"/>
        </w:rPr>
        <w:t xml:space="preserve">National Trust for the Cayman Islands, </w:t>
      </w:r>
      <w:hyperlink r:id="rId70" w:history="1">
        <w:r w:rsidRPr="000923A3">
          <w:rPr>
            <w:rStyle w:val="Hyperlink"/>
            <w:lang w:val="en-ZA"/>
          </w:rPr>
          <w:t>https://nationaltrust.org.ky/</w:t>
        </w:r>
      </w:hyperlink>
    </w:p>
    <w:p w14:paraId="749D7E3F" w14:textId="1E36683A" w:rsidR="00FD3BA8" w:rsidRDefault="00FD3BA8" w:rsidP="00FD3BA8">
      <w:pPr>
        <w:pStyle w:val="ListParagraph"/>
        <w:numPr>
          <w:ilvl w:val="0"/>
          <w:numId w:val="14"/>
        </w:numPr>
        <w:rPr>
          <w:lang w:val="en-ZA"/>
        </w:rPr>
      </w:pPr>
      <w:r>
        <w:rPr>
          <w:lang w:val="en-ZA"/>
        </w:rPr>
        <w:t xml:space="preserve">Protect Our Future Cayman, </w:t>
      </w:r>
      <w:hyperlink r:id="rId71" w:history="1">
        <w:r w:rsidR="00272964" w:rsidRPr="0089282C">
          <w:rPr>
            <w:rStyle w:val="Hyperlink"/>
            <w:lang w:val="en-ZA"/>
          </w:rPr>
          <w:t>https://www</w:t>
        </w:r>
      </w:hyperlink>
      <w:r w:rsidRPr="00FD3BA8">
        <w:rPr>
          <w:lang w:val="en-ZA"/>
        </w:rPr>
        <w:t>.pofcaribbean.org/</w:t>
      </w:r>
    </w:p>
    <w:p w14:paraId="4B3E5FA1" w14:textId="77777777" w:rsidR="00FD3BA8" w:rsidRPr="00FD3BA8" w:rsidRDefault="00FD3BA8" w:rsidP="00FD3BA8">
      <w:pPr>
        <w:rPr>
          <w:lang w:val="en-ZA"/>
        </w:rPr>
      </w:pPr>
    </w:p>
    <w:p w14:paraId="30570709" w14:textId="79905E60" w:rsidR="00B32ACD" w:rsidRDefault="00B32ACD" w:rsidP="00A420A4">
      <w:pPr>
        <w:pStyle w:val="Heading2"/>
        <w:rPr>
          <w:lang w:val="en-ZA"/>
        </w:rPr>
      </w:pPr>
      <w:bookmarkStart w:id="12" w:name="_Toc114334463"/>
      <w:r>
        <w:rPr>
          <w:lang w:val="en-ZA"/>
        </w:rPr>
        <w:t>Cuba</w:t>
      </w:r>
      <w:bookmarkEnd w:id="12"/>
    </w:p>
    <w:p w14:paraId="32817A18" w14:textId="650C2669" w:rsidR="00B32ACD" w:rsidRDefault="00B32ACD" w:rsidP="00B32ACD">
      <w:pPr>
        <w:rPr>
          <w:lang w:val="en-ZA"/>
        </w:rPr>
      </w:pPr>
    </w:p>
    <w:p w14:paraId="7589B233" w14:textId="16D6356A" w:rsidR="00FA284E" w:rsidRDefault="00FA284E" w:rsidP="00272964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 xml:space="preserve">Blue Sanctuary, </w:t>
      </w:r>
      <w:r w:rsidRPr="00FA284E">
        <w:rPr>
          <w:lang w:val="en-ZA"/>
        </w:rPr>
        <w:t>https://www.bluesanctuary.org/about/</w:t>
      </w:r>
    </w:p>
    <w:p w14:paraId="442B437A" w14:textId="708D3DD3" w:rsidR="00272964" w:rsidRDefault="00272964" w:rsidP="00272964">
      <w:pPr>
        <w:pStyle w:val="ListParagraph"/>
        <w:numPr>
          <w:ilvl w:val="0"/>
          <w:numId w:val="16"/>
        </w:numPr>
        <w:rPr>
          <w:lang w:val="en-ZA"/>
        </w:rPr>
      </w:pPr>
      <w:r w:rsidRPr="00272964">
        <w:rPr>
          <w:lang w:val="en-ZA"/>
        </w:rPr>
        <w:t xml:space="preserve">Fundación Antonio </w:t>
      </w:r>
      <w:proofErr w:type="spellStart"/>
      <w:r w:rsidRPr="00272964">
        <w:rPr>
          <w:lang w:val="en-ZA"/>
        </w:rPr>
        <w:t>Núñez</w:t>
      </w:r>
      <w:proofErr w:type="spellEnd"/>
      <w:r w:rsidRPr="00272964">
        <w:rPr>
          <w:lang w:val="en-ZA"/>
        </w:rPr>
        <w:t xml:space="preserve"> Jiménez</w:t>
      </w:r>
      <w:r>
        <w:rPr>
          <w:lang w:val="en-ZA"/>
        </w:rPr>
        <w:t xml:space="preserve">, </w:t>
      </w:r>
      <w:r w:rsidRPr="00272964">
        <w:rPr>
          <w:lang w:val="en-ZA"/>
        </w:rPr>
        <w:t>https://www.facebook.com/fanj.org/</w:t>
      </w:r>
    </w:p>
    <w:p w14:paraId="1E2A65DC" w14:textId="4F3B9B80" w:rsidR="00FA765B" w:rsidRDefault="00272964" w:rsidP="00272964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 xml:space="preserve">Ocean Doctor’s Cuba Conservancy, </w:t>
      </w:r>
      <w:hyperlink r:id="rId72" w:history="1">
        <w:r w:rsidRPr="0089282C">
          <w:rPr>
            <w:rStyle w:val="Hyperlink"/>
            <w:lang w:val="en-ZA"/>
          </w:rPr>
          <w:t>https://oceandoctor.org/cuba-conservancy/</w:t>
        </w:r>
      </w:hyperlink>
    </w:p>
    <w:p w14:paraId="3CC97011" w14:textId="1F4CB538" w:rsidR="00A87838" w:rsidRDefault="00A87838" w:rsidP="00272964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>Ocean Foundation’s (</w:t>
      </w:r>
      <w:r w:rsidRPr="00A87838">
        <w:rPr>
          <w:lang w:val="en-ZA"/>
        </w:rPr>
        <w:t>Caribbean Marine Research and Conservation Program</w:t>
      </w:r>
      <w:r>
        <w:rPr>
          <w:lang w:val="en-ZA"/>
        </w:rPr>
        <w:t>)</w:t>
      </w:r>
    </w:p>
    <w:p w14:paraId="7BB48A61" w14:textId="4105ABFC" w:rsidR="00272964" w:rsidRDefault="00272964" w:rsidP="00272964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 xml:space="preserve">Rainforest Trust, </w:t>
      </w:r>
      <w:hyperlink r:id="rId73" w:history="1">
        <w:r w:rsidR="00FA284E" w:rsidRPr="0089282C">
          <w:rPr>
            <w:rStyle w:val="Hyperlink"/>
            <w:lang w:val="en-ZA"/>
          </w:rPr>
          <w:t>https://www.rainforesttrust.org/urgent-projects/safeguard-a-pristine-coral-reef-in-cuba/</w:t>
        </w:r>
      </w:hyperlink>
    </w:p>
    <w:p w14:paraId="2203447B" w14:textId="77777777" w:rsidR="00FA284E" w:rsidRPr="00272964" w:rsidRDefault="00FA284E" w:rsidP="00272964">
      <w:pPr>
        <w:pStyle w:val="ListParagraph"/>
        <w:numPr>
          <w:ilvl w:val="0"/>
          <w:numId w:val="16"/>
        </w:numPr>
        <w:rPr>
          <w:lang w:val="en-ZA"/>
        </w:rPr>
      </w:pPr>
    </w:p>
    <w:p w14:paraId="1AD27101" w14:textId="77777777" w:rsidR="00FA765B" w:rsidRDefault="00FA765B" w:rsidP="00B32ACD">
      <w:pPr>
        <w:rPr>
          <w:lang w:val="en-ZA"/>
        </w:rPr>
      </w:pPr>
    </w:p>
    <w:p w14:paraId="22A91751" w14:textId="431963B1" w:rsidR="00B32ACD" w:rsidRDefault="00B32ACD" w:rsidP="00366261">
      <w:pPr>
        <w:pStyle w:val="Heading2"/>
        <w:rPr>
          <w:lang w:val="en-ZA"/>
        </w:rPr>
      </w:pPr>
      <w:bookmarkStart w:id="13" w:name="_Toc114334464"/>
      <w:r>
        <w:rPr>
          <w:lang w:val="en-ZA"/>
        </w:rPr>
        <w:t>Dominica</w:t>
      </w:r>
      <w:bookmarkEnd w:id="13"/>
    </w:p>
    <w:p w14:paraId="4C8D4CFD" w14:textId="714E0242" w:rsidR="00B32ACD" w:rsidRDefault="00B32ACD" w:rsidP="00B32ACD">
      <w:pPr>
        <w:rPr>
          <w:lang w:val="en-ZA"/>
        </w:rPr>
      </w:pPr>
    </w:p>
    <w:p w14:paraId="6D9CCAD6" w14:textId="08C8B3B8" w:rsidR="003A6676" w:rsidRDefault="003A6676" w:rsidP="00B32ACD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t>Dominica Conservation Association,</w:t>
      </w:r>
      <w:r w:rsidR="00131D51" w:rsidRPr="00131D51">
        <w:t xml:space="preserve"> </w:t>
      </w:r>
      <w:hyperlink r:id="rId74" w:history="1">
        <w:r w:rsidR="0085017F" w:rsidRPr="0089282C">
          <w:rPr>
            <w:rStyle w:val="Hyperlink"/>
            <w:lang w:val="en-ZA"/>
          </w:rPr>
          <w:t>http://www.cfa-international.org/NGO%20directory/DFA-408.htm</w:t>
        </w:r>
      </w:hyperlink>
    </w:p>
    <w:p w14:paraId="1602B28F" w14:textId="27408B38" w:rsidR="0085017F" w:rsidRDefault="0085017F" w:rsidP="00B32ACD">
      <w:pPr>
        <w:pStyle w:val="ListParagraph"/>
        <w:numPr>
          <w:ilvl w:val="0"/>
          <w:numId w:val="6"/>
        </w:numPr>
        <w:rPr>
          <w:lang w:val="en-ZA"/>
        </w:rPr>
      </w:pPr>
      <w:r w:rsidRPr="0085017F">
        <w:rPr>
          <w:lang w:val="en-ZA"/>
        </w:rPr>
        <w:t>DOMSETCO (Dominica South Eastern Turtle Conservation</w:t>
      </w:r>
      <w:r>
        <w:rPr>
          <w:lang w:val="en-ZA"/>
        </w:rPr>
        <w:t>)</w:t>
      </w:r>
    </w:p>
    <w:p w14:paraId="5EBCC2B3" w14:textId="2694F4C7" w:rsidR="003A6676" w:rsidRDefault="003A6676" w:rsidP="00B32ACD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t xml:space="preserve">Dominica Sea Turtles, </w:t>
      </w:r>
      <w:r w:rsidRPr="003A6676">
        <w:rPr>
          <w:lang w:val="en-ZA"/>
        </w:rPr>
        <w:t>https://dominicaturtles.org/</w:t>
      </w:r>
    </w:p>
    <w:p w14:paraId="365EF606" w14:textId="1B1456E3" w:rsidR="003A6676" w:rsidRDefault="003A6676" w:rsidP="00B32ACD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lastRenderedPageBreak/>
        <w:t xml:space="preserve">Dominica Youth Environment Organisation, </w:t>
      </w:r>
      <w:r w:rsidRPr="003A6676">
        <w:rPr>
          <w:lang w:val="en-ZA"/>
        </w:rPr>
        <w:t>https://www.facebook.com/DYEOInc/community</w:t>
      </w:r>
    </w:p>
    <w:p w14:paraId="0AABD278" w14:textId="4F6D5AFE" w:rsidR="00D810D9" w:rsidRPr="00F77DAE" w:rsidRDefault="00840698" w:rsidP="00F77DAE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t xml:space="preserve">Eco Balance Inc, </w:t>
      </w:r>
      <w:hyperlink r:id="rId75" w:history="1">
        <w:r w:rsidRPr="0089282C">
          <w:rPr>
            <w:rStyle w:val="Hyperlink"/>
            <w:lang w:val="en-ZA"/>
          </w:rPr>
          <w:t>https://eco-balance.org/</w:t>
        </w:r>
      </w:hyperlink>
    </w:p>
    <w:p w14:paraId="29A6A9A0" w14:textId="7039DAAA" w:rsidR="00840698" w:rsidRPr="00D810D9" w:rsidRDefault="00840698" w:rsidP="00B32ACD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t xml:space="preserve">Rare Species Conservatory Foundation, </w:t>
      </w:r>
      <w:r w:rsidRPr="00840698">
        <w:rPr>
          <w:lang w:val="en-ZA"/>
        </w:rPr>
        <w:t>https://www.rarespecies.org/eastern-caribbean</w:t>
      </w:r>
    </w:p>
    <w:p w14:paraId="32939A47" w14:textId="6DA7EE8F" w:rsidR="004200E6" w:rsidRPr="00D810D9" w:rsidRDefault="004200E6" w:rsidP="00D810D9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t>Wild Domonique</w:t>
      </w:r>
      <w:r w:rsidR="003A6676">
        <w:rPr>
          <w:lang w:val="en-ZA"/>
        </w:rPr>
        <w:t xml:space="preserve">, </w:t>
      </w:r>
      <w:r w:rsidR="003A6676" w:rsidRPr="003A6676">
        <w:rPr>
          <w:lang w:val="en-ZA"/>
        </w:rPr>
        <w:t>https://www.wilddominique.org/</w:t>
      </w:r>
    </w:p>
    <w:p w14:paraId="4270BF42" w14:textId="77777777" w:rsidR="00366261" w:rsidRDefault="00366261" w:rsidP="00B32ACD">
      <w:pPr>
        <w:rPr>
          <w:lang w:val="en-ZA"/>
        </w:rPr>
      </w:pPr>
    </w:p>
    <w:p w14:paraId="2728A873" w14:textId="1CBBF944" w:rsidR="00B32ACD" w:rsidRDefault="00B32ACD" w:rsidP="00A420A4">
      <w:pPr>
        <w:pStyle w:val="Heading2"/>
        <w:rPr>
          <w:lang w:val="en-ZA"/>
        </w:rPr>
      </w:pPr>
      <w:bookmarkStart w:id="14" w:name="_Toc114334465"/>
      <w:r>
        <w:rPr>
          <w:lang w:val="en-ZA"/>
        </w:rPr>
        <w:t>Dominican Republic</w:t>
      </w:r>
      <w:bookmarkEnd w:id="14"/>
    </w:p>
    <w:p w14:paraId="72567340" w14:textId="39C385E3" w:rsidR="00B32ACD" w:rsidRDefault="00B32ACD" w:rsidP="00B32ACD">
      <w:pPr>
        <w:rPr>
          <w:lang w:val="en-ZA"/>
        </w:rPr>
      </w:pPr>
    </w:p>
    <w:p w14:paraId="7FE83C74" w14:textId="1D6131ED" w:rsidR="00851E77" w:rsidRDefault="00851E77" w:rsidP="00131D51">
      <w:pPr>
        <w:pStyle w:val="ListParagraph"/>
        <w:numPr>
          <w:ilvl w:val="0"/>
          <w:numId w:val="17"/>
        </w:numPr>
        <w:rPr>
          <w:lang w:val="en-ZA"/>
        </w:rPr>
      </w:pPr>
      <w:r>
        <w:rPr>
          <w:lang w:val="en-ZA"/>
        </w:rPr>
        <w:t xml:space="preserve">Blue Finance (local program) </w:t>
      </w:r>
      <w:r w:rsidRPr="00851E77">
        <w:rPr>
          <w:lang w:val="en-ZA"/>
        </w:rPr>
        <w:t>https://blue-finance.org/dominican-republic/</w:t>
      </w:r>
    </w:p>
    <w:p w14:paraId="6B04EECD" w14:textId="051E8BDC" w:rsidR="00F77DAE" w:rsidRDefault="00F77DAE" w:rsidP="00131D51">
      <w:pPr>
        <w:pStyle w:val="ListParagraph"/>
        <w:numPr>
          <w:ilvl w:val="0"/>
          <w:numId w:val="17"/>
        </w:numPr>
        <w:rPr>
          <w:lang w:val="en-ZA"/>
        </w:rPr>
      </w:pPr>
      <w:r w:rsidRPr="00F77DAE">
        <w:rPr>
          <w:lang w:val="en-ZA"/>
        </w:rPr>
        <w:t>Bosque Modelo Colinas Bajas</w:t>
      </w:r>
      <w:r>
        <w:rPr>
          <w:lang w:val="en-ZA"/>
        </w:rPr>
        <w:t xml:space="preserve">, </w:t>
      </w:r>
      <w:hyperlink r:id="rId76" w:history="1">
        <w:r w:rsidR="003A08F2" w:rsidRPr="0089282C">
          <w:rPr>
            <w:rStyle w:val="Hyperlink"/>
            <w:lang w:val="en-ZA"/>
          </w:rPr>
          <w:t>http://www.bosquesmodelo.net/colinas-bajas/</w:t>
        </w:r>
      </w:hyperlink>
    </w:p>
    <w:p w14:paraId="60F525E9" w14:textId="5C1E2C8B" w:rsidR="003A08F2" w:rsidRDefault="003A08F2" w:rsidP="00131D51">
      <w:pPr>
        <w:pStyle w:val="ListParagraph"/>
        <w:numPr>
          <w:ilvl w:val="0"/>
          <w:numId w:val="17"/>
        </w:numPr>
        <w:rPr>
          <w:lang w:val="en-ZA"/>
        </w:rPr>
      </w:pPr>
      <w:r w:rsidRPr="003A08F2">
        <w:rPr>
          <w:lang w:val="en-ZA"/>
        </w:rPr>
        <w:t>Fundacion Dominicana de Estudios Marinos, Inc.(FUNDEMAR)</w:t>
      </w:r>
      <w:r>
        <w:rPr>
          <w:lang w:val="en-ZA"/>
        </w:rPr>
        <w:t xml:space="preserve">, </w:t>
      </w:r>
      <w:hyperlink r:id="rId77" w:history="1">
        <w:r w:rsidR="004B7DDE" w:rsidRPr="0089282C">
          <w:rPr>
            <w:rStyle w:val="Hyperlink"/>
            <w:lang w:val="en-ZA"/>
          </w:rPr>
          <w:t>https://www.fundemardr.org/</w:t>
        </w:r>
      </w:hyperlink>
    </w:p>
    <w:p w14:paraId="6920AA88" w14:textId="14CB083E" w:rsidR="004B7DDE" w:rsidRDefault="004B7DDE" w:rsidP="00131D51">
      <w:pPr>
        <w:pStyle w:val="ListParagraph"/>
        <w:numPr>
          <w:ilvl w:val="0"/>
          <w:numId w:val="17"/>
        </w:numPr>
        <w:rPr>
          <w:lang w:val="en-ZA"/>
        </w:rPr>
      </w:pPr>
      <w:r w:rsidRPr="004B7DDE">
        <w:rPr>
          <w:lang w:val="en-ZA"/>
        </w:rPr>
        <w:t>Fundación Saltadero</w:t>
      </w:r>
      <w:r>
        <w:rPr>
          <w:lang w:val="en-ZA"/>
        </w:rPr>
        <w:t xml:space="preserve">, </w:t>
      </w:r>
      <w:r w:rsidRPr="004B7DDE">
        <w:rPr>
          <w:lang w:val="en-ZA"/>
        </w:rPr>
        <w:t>https://elsaltadero.org/</w:t>
      </w:r>
    </w:p>
    <w:p w14:paraId="2367EA03" w14:textId="4C07EB8B" w:rsidR="00F77DAE" w:rsidRDefault="00F77DAE" w:rsidP="00131D51">
      <w:pPr>
        <w:pStyle w:val="ListParagraph"/>
        <w:numPr>
          <w:ilvl w:val="0"/>
          <w:numId w:val="17"/>
        </w:numPr>
        <w:rPr>
          <w:lang w:val="en-ZA"/>
        </w:rPr>
      </w:pPr>
      <w:r w:rsidRPr="00D810D9">
        <w:rPr>
          <w:lang w:val="en-ZA"/>
        </w:rPr>
        <w:t>Grupo Jaragua</w:t>
      </w:r>
      <w:r>
        <w:rPr>
          <w:lang w:val="en-ZA"/>
        </w:rPr>
        <w:t xml:space="preserve">, </w:t>
      </w:r>
      <w:hyperlink r:id="rId78" w:history="1">
        <w:r w:rsidRPr="0089282C">
          <w:rPr>
            <w:rStyle w:val="Hyperlink"/>
            <w:lang w:val="en-ZA"/>
          </w:rPr>
          <w:t>http://www.grupojaragua.org.do/</w:t>
        </w:r>
      </w:hyperlink>
    </w:p>
    <w:p w14:paraId="66E4161A" w14:textId="61371BDB" w:rsidR="004B7DDE" w:rsidRPr="004B7DDE" w:rsidRDefault="004B7DDE" w:rsidP="00131D51">
      <w:pPr>
        <w:pStyle w:val="ListParagraph"/>
        <w:numPr>
          <w:ilvl w:val="0"/>
          <w:numId w:val="17"/>
        </w:numPr>
        <w:rPr>
          <w:lang w:val="en-ZA"/>
        </w:rPr>
      </w:pPr>
      <w:r w:rsidRPr="004B7DDE">
        <w:rPr>
          <w:lang w:val="en-ZA"/>
        </w:rPr>
        <w:t>Plan Yaque, Inc.</w:t>
      </w:r>
      <w:r w:rsidRPr="004B7DDE">
        <w:t xml:space="preserve"> </w:t>
      </w:r>
      <w:hyperlink r:id="rId79" w:history="1">
        <w:r w:rsidRPr="0089282C">
          <w:rPr>
            <w:rStyle w:val="Hyperlink"/>
          </w:rPr>
          <w:t>https://www.planyaque.org/</w:t>
        </w:r>
      </w:hyperlink>
    </w:p>
    <w:p w14:paraId="34E1114E" w14:textId="74D657CF" w:rsidR="004B7DDE" w:rsidRDefault="004B7DDE" w:rsidP="00131D51">
      <w:pPr>
        <w:pStyle w:val="ListParagraph"/>
        <w:numPr>
          <w:ilvl w:val="0"/>
          <w:numId w:val="17"/>
        </w:numPr>
        <w:rPr>
          <w:lang w:val="en-ZA"/>
        </w:rPr>
      </w:pPr>
      <w:r w:rsidRPr="004B7DDE">
        <w:rPr>
          <w:lang w:val="en-ZA"/>
        </w:rPr>
        <w:t>Red de Conservación de la Biodiversidad en República Dominicana</w:t>
      </w:r>
      <w:r>
        <w:rPr>
          <w:lang w:val="en-ZA"/>
        </w:rPr>
        <w:t xml:space="preserve">, </w:t>
      </w:r>
      <w:r w:rsidRPr="004B7DDE">
        <w:rPr>
          <w:lang w:val="en-ZA"/>
        </w:rPr>
        <w:t>https://biodiversidad-rd.net/</w:t>
      </w:r>
    </w:p>
    <w:p w14:paraId="54C3B264" w14:textId="77777777" w:rsidR="00F77DAE" w:rsidRDefault="00F77DAE" w:rsidP="00F77DAE">
      <w:pPr>
        <w:pStyle w:val="ListParagraph"/>
        <w:numPr>
          <w:ilvl w:val="0"/>
          <w:numId w:val="17"/>
        </w:numPr>
        <w:rPr>
          <w:lang w:val="en-ZA"/>
        </w:rPr>
      </w:pPr>
      <w:r w:rsidRPr="00D810D9">
        <w:rPr>
          <w:lang w:val="en-ZA"/>
        </w:rPr>
        <w:t>The Center for the Conservation and Ecological Development of the Bay of Samaná and its Surroundings (CEBSE)</w:t>
      </w:r>
      <w:r>
        <w:rPr>
          <w:lang w:val="en-ZA"/>
        </w:rPr>
        <w:t xml:space="preserve">, </w:t>
      </w:r>
      <w:r w:rsidRPr="00131D51">
        <w:rPr>
          <w:lang w:val="en-ZA"/>
        </w:rPr>
        <w:t>http://naturecaribe.org/profile/cebse/</w:t>
      </w:r>
    </w:p>
    <w:p w14:paraId="1CF4286A" w14:textId="5267DC06" w:rsidR="00131D51" w:rsidRDefault="0085017F" w:rsidP="00131D51">
      <w:pPr>
        <w:pStyle w:val="ListParagraph"/>
        <w:numPr>
          <w:ilvl w:val="0"/>
          <w:numId w:val="17"/>
        </w:numPr>
        <w:rPr>
          <w:lang w:val="en-ZA"/>
        </w:rPr>
      </w:pPr>
      <w:r>
        <w:rPr>
          <w:lang w:val="en-ZA"/>
        </w:rPr>
        <w:t xml:space="preserve">The Nature Conservancy (local program), </w:t>
      </w:r>
      <w:hyperlink r:id="rId80" w:history="1">
        <w:r w:rsidR="004B7DDE" w:rsidRPr="0089282C">
          <w:rPr>
            <w:rStyle w:val="Hyperlink"/>
            <w:lang w:val="en-ZA"/>
          </w:rPr>
          <w:t>https://www.nature.org/en-us/about-us/where-we-work/caribbean/dominican-republic/</w:t>
        </w:r>
      </w:hyperlink>
    </w:p>
    <w:p w14:paraId="64EA91EC" w14:textId="58A8FD00" w:rsidR="004B7DDE" w:rsidRPr="00131D51" w:rsidRDefault="004B7DDE" w:rsidP="00131D51">
      <w:pPr>
        <w:pStyle w:val="ListParagraph"/>
        <w:numPr>
          <w:ilvl w:val="0"/>
          <w:numId w:val="17"/>
        </w:numPr>
        <w:rPr>
          <w:lang w:val="en-ZA"/>
        </w:rPr>
      </w:pPr>
      <w:r>
        <w:rPr>
          <w:lang w:val="en-ZA"/>
        </w:rPr>
        <w:t xml:space="preserve">Vida Azul, </w:t>
      </w:r>
      <w:r w:rsidRPr="004B7DDE">
        <w:rPr>
          <w:lang w:val="en-ZA"/>
        </w:rPr>
        <w:t>https://www.vidaazul.org/</w:t>
      </w:r>
    </w:p>
    <w:p w14:paraId="085E392E" w14:textId="77777777" w:rsidR="00131D51" w:rsidRDefault="00131D51" w:rsidP="00B32ACD">
      <w:pPr>
        <w:rPr>
          <w:lang w:val="en-ZA"/>
        </w:rPr>
      </w:pPr>
    </w:p>
    <w:p w14:paraId="409700EF" w14:textId="459C3368" w:rsidR="00B32ACD" w:rsidRDefault="00327130" w:rsidP="00984D4B">
      <w:pPr>
        <w:pStyle w:val="Heading2"/>
        <w:rPr>
          <w:lang w:val="en-ZA"/>
        </w:rPr>
      </w:pPr>
      <w:bookmarkStart w:id="15" w:name="_Toc114334466"/>
      <w:r>
        <w:rPr>
          <w:lang w:val="en-ZA"/>
        </w:rPr>
        <w:t>Grenada</w:t>
      </w:r>
      <w:bookmarkEnd w:id="15"/>
    </w:p>
    <w:p w14:paraId="146CFE1E" w14:textId="2E68AFFB" w:rsidR="00327130" w:rsidRDefault="00327130" w:rsidP="00B32ACD">
      <w:pPr>
        <w:rPr>
          <w:lang w:val="en-ZA"/>
        </w:rPr>
      </w:pPr>
    </w:p>
    <w:p w14:paraId="01340A40" w14:textId="01DBC3A1" w:rsidR="00984D4B" w:rsidRPr="005B7000" w:rsidRDefault="00984D4B" w:rsidP="00B03160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ZA"/>
        </w:rPr>
      </w:pPr>
      <w:r w:rsidRPr="00B03160">
        <w:rPr>
          <w:lang w:val="en-ZA"/>
        </w:rPr>
        <w:t xml:space="preserve">Grenada Fund for Conservation Inc, </w:t>
      </w:r>
      <w:hyperlink r:id="rId81" w:history="1">
        <w:r w:rsidR="00B03160" w:rsidRPr="00433E37">
          <w:rPr>
            <w:rStyle w:val="Hyperlink"/>
            <w:lang w:val="en-ZA"/>
          </w:rPr>
          <w:t>https://www.grenadafundforconservation.org/</w:t>
        </w:r>
      </w:hyperlink>
    </w:p>
    <w:p w14:paraId="66ECB48E" w14:textId="4FA735B9" w:rsidR="005B7000" w:rsidRDefault="005B7000" w:rsidP="00B03160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ZA"/>
        </w:rPr>
      </w:pPr>
      <w:r>
        <w:rPr>
          <w:rStyle w:val="Hyperlink"/>
          <w:color w:val="auto"/>
          <w:u w:val="none"/>
          <w:lang w:val="en-ZA"/>
        </w:rPr>
        <w:t xml:space="preserve">Grenada Coral Reef Foundation, </w:t>
      </w:r>
      <w:hyperlink r:id="rId82" w:history="1">
        <w:r w:rsidR="00C007FF" w:rsidRPr="0089282C">
          <w:rPr>
            <w:rStyle w:val="Hyperlink"/>
            <w:lang w:val="en-ZA"/>
          </w:rPr>
          <w:t>https://www.grenadacoralreef.org/who-we-are</w:t>
        </w:r>
      </w:hyperlink>
    </w:p>
    <w:p w14:paraId="5BD47F6E" w14:textId="3D453174" w:rsidR="00C007FF" w:rsidRDefault="00C007FF" w:rsidP="00B03160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rStyle w:val="Hyperlink"/>
          <w:color w:val="auto"/>
          <w:u w:val="none"/>
          <w:lang w:val="en-ZA"/>
        </w:rPr>
        <w:t xml:space="preserve">Grenada Marine Protected Area Network, </w:t>
      </w:r>
      <w:r w:rsidRPr="00C007FF">
        <w:rPr>
          <w:rStyle w:val="Hyperlink"/>
          <w:color w:val="auto"/>
          <w:u w:val="none"/>
          <w:lang w:val="en-ZA"/>
        </w:rPr>
        <w:t>https://www.facebook.com/GMPANetwork/</w:t>
      </w:r>
    </w:p>
    <w:p w14:paraId="0C11073E" w14:textId="0D9AAE6D" w:rsidR="00B03160" w:rsidRDefault="00B03160" w:rsidP="00B03160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 xml:space="preserve">Ocean Spirits, </w:t>
      </w:r>
      <w:hyperlink r:id="rId83" w:history="1">
        <w:r w:rsidR="00EE5BD0" w:rsidRPr="0089282C">
          <w:rPr>
            <w:rStyle w:val="Hyperlink"/>
            <w:lang w:val="en-ZA"/>
          </w:rPr>
          <w:t>http://www.oceanspirits.org/</w:t>
        </w:r>
      </w:hyperlink>
    </w:p>
    <w:p w14:paraId="63E0C918" w14:textId="5A91BC4E" w:rsidR="00EE5BD0" w:rsidRPr="00B03160" w:rsidRDefault="00EE5BD0" w:rsidP="00B03160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 xml:space="preserve">Sustainable Grenadines Inc, </w:t>
      </w:r>
      <w:hyperlink r:id="rId84" w:history="1">
        <w:r w:rsidR="00E41B45" w:rsidRPr="0089282C">
          <w:rPr>
            <w:rStyle w:val="Hyperlink"/>
            <w:lang w:val="en-ZA"/>
          </w:rPr>
          <w:t>https://susgren.org/about/</w:t>
        </w:r>
      </w:hyperlink>
    </w:p>
    <w:p w14:paraId="006306AE" w14:textId="7203F19D" w:rsidR="00327130" w:rsidRDefault="00327130" w:rsidP="00B32ACD">
      <w:pPr>
        <w:rPr>
          <w:lang w:val="en-ZA"/>
        </w:rPr>
      </w:pPr>
    </w:p>
    <w:p w14:paraId="1C59066A" w14:textId="2B520189" w:rsidR="00327130" w:rsidRDefault="00327130" w:rsidP="003A6676">
      <w:pPr>
        <w:pStyle w:val="Heading2"/>
        <w:rPr>
          <w:lang w:val="en-ZA"/>
        </w:rPr>
      </w:pPr>
      <w:bookmarkStart w:id="16" w:name="_Toc114334467"/>
      <w:r>
        <w:rPr>
          <w:lang w:val="en-ZA"/>
        </w:rPr>
        <w:t>Guadeloupe</w:t>
      </w:r>
      <w:bookmarkEnd w:id="16"/>
    </w:p>
    <w:p w14:paraId="0411C176" w14:textId="3837736E" w:rsidR="00E41B45" w:rsidRDefault="00E41B45" w:rsidP="00E41B45">
      <w:pPr>
        <w:rPr>
          <w:lang w:val="en-ZA"/>
        </w:rPr>
      </w:pPr>
    </w:p>
    <w:p w14:paraId="774C7A21" w14:textId="3AC4A90D" w:rsidR="004B43DF" w:rsidRDefault="00E41B45" w:rsidP="004B43DF">
      <w:pPr>
        <w:pStyle w:val="ListParagraph"/>
        <w:numPr>
          <w:ilvl w:val="0"/>
          <w:numId w:val="19"/>
        </w:numPr>
        <w:rPr>
          <w:lang w:val="en-ZA"/>
        </w:rPr>
      </w:pPr>
      <w:r w:rsidRPr="00E41B45">
        <w:rPr>
          <w:lang w:val="en-ZA"/>
        </w:rPr>
        <w:t>ACP Environment (</w:t>
      </w:r>
      <w:hyperlink r:id="rId85" w:history="1">
        <w:r w:rsidR="004B43DF" w:rsidRPr="0089282C">
          <w:rPr>
            <w:rStyle w:val="Hyperlink"/>
            <w:lang w:val="en-ZA"/>
          </w:rPr>
          <w:t>http://acpenvironnement.org</w:t>
        </w:r>
      </w:hyperlink>
      <w:r w:rsidRPr="00E41B45">
        <w:rPr>
          <w:lang w:val="en-ZA"/>
        </w:rPr>
        <w:t>)</w:t>
      </w:r>
      <w:r w:rsidR="00405BF1">
        <w:rPr>
          <w:lang w:val="en-ZA"/>
        </w:rPr>
        <w:t>’</w:t>
      </w:r>
    </w:p>
    <w:p w14:paraId="259626A0" w14:textId="060C4A02" w:rsidR="00405BF1" w:rsidRDefault="00405BF1" w:rsidP="004B43DF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 xml:space="preserve">Evasion Tropicale, </w:t>
      </w:r>
      <w:hyperlink r:id="rId86" w:history="1">
        <w:r w:rsidRPr="0089282C">
          <w:rPr>
            <w:rStyle w:val="Hyperlink"/>
            <w:lang w:val="en-ZA"/>
          </w:rPr>
          <w:t>http://www.evasiontropicale.org/</w:t>
        </w:r>
      </w:hyperlink>
    </w:p>
    <w:p w14:paraId="6C3F49F7" w14:textId="1AB29C08" w:rsidR="00405BF1" w:rsidRDefault="00405BF1" w:rsidP="004B43DF">
      <w:pPr>
        <w:pStyle w:val="ListParagraph"/>
        <w:numPr>
          <w:ilvl w:val="0"/>
          <w:numId w:val="19"/>
        </w:numPr>
        <w:rPr>
          <w:lang w:val="en-ZA"/>
        </w:rPr>
      </w:pPr>
      <w:r w:rsidRPr="00405BF1">
        <w:rPr>
          <w:lang w:val="en-ZA"/>
        </w:rPr>
        <w:t>Kap Natirel (Karaib Associasion pou Pwoteksion a la Nati)</w:t>
      </w:r>
      <w:r>
        <w:rPr>
          <w:lang w:val="en-ZA"/>
        </w:rPr>
        <w:t xml:space="preserve">, </w:t>
      </w:r>
      <w:r w:rsidRPr="00405BF1">
        <w:rPr>
          <w:lang w:val="en-ZA"/>
        </w:rPr>
        <w:t>contact@kapnatirel.org http://www.kapnatirel.org</w:t>
      </w:r>
    </w:p>
    <w:p w14:paraId="7DE2FCCD" w14:textId="78AB36D4" w:rsidR="004B43DF" w:rsidRPr="004B43DF" w:rsidRDefault="004B43DF" w:rsidP="004B43DF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 xml:space="preserve">Mon Ecole Ma Baleine, </w:t>
      </w:r>
      <w:r w:rsidRPr="004B43DF">
        <w:rPr>
          <w:lang w:val="en-ZA"/>
        </w:rPr>
        <w:t>https://www.facebook.com/monecolemabaleine.memb/</w:t>
      </w:r>
    </w:p>
    <w:p w14:paraId="6D08E737" w14:textId="099B249E" w:rsidR="00327130" w:rsidRDefault="00327130" w:rsidP="00B32ACD">
      <w:pPr>
        <w:rPr>
          <w:lang w:val="en-ZA"/>
        </w:rPr>
      </w:pPr>
    </w:p>
    <w:p w14:paraId="1FD869C9" w14:textId="37503B35" w:rsidR="00327130" w:rsidRDefault="00327130" w:rsidP="00D3109F">
      <w:pPr>
        <w:pStyle w:val="Heading2"/>
        <w:rPr>
          <w:lang w:val="en-ZA"/>
        </w:rPr>
      </w:pPr>
      <w:bookmarkStart w:id="17" w:name="_Toc114334468"/>
      <w:r>
        <w:rPr>
          <w:lang w:val="en-ZA"/>
        </w:rPr>
        <w:t>Haiti</w:t>
      </w:r>
      <w:bookmarkEnd w:id="17"/>
    </w:p>
    <w:p w14:paraId="1BFC34ED" w14:textId="730DC27A" w:rsidR="00327130" w:rsidRDefault="00327130" w:rsidP="00B32ACD">
      <w:pPr>
        <w:rPr>
          <w:lang w:val="en-ZA"/>
        </w:rPr>
      </w:pPr>
    </w:p>
    <w:p w14:paraId="54070841" w14:textId="7AA44C0F" w:rsidR="00D23447" w:rsidRDefault="00D23447" w:rsidP="00E41B45">
      <w:pPr>
        <w:pStyle w:val="ListParagraph"/>
        <w:numPr>
          <w:ilvl w:val="0"/>
          <w:numId w:val="18"/>
        </w:numPr>
        <w:rPr>
          <w:lang w:val="en-ZA"/>
        </w:rPr>
      </w:pPr>
      <w:r w:rsidRPr="00D23447">
        <w:rPr>
          <w:lang w:val="en-ZA"/>
        </w:rPr>
        <w:t xml:space="preserve">Action pour la Sauvegarde de </w:t>
      </w:r>
      <w:proofErr w:type="spellStart"/>
      <w:r w:rsidRPr="00D23447">
        <w:rPr>
          <w:lang w:val="en-ZA"/>
        </w:rPr>
        <w:t>l'Ecologie</w:t>
      </w:r>
      <w:proofErr w:type="spellEnd"/>
      <w:r w:rsidRPr="00D23447">
        <w:rPr>
          <w:lang w:val="en-ZA"/>
        </w:rPr>
        <w:t xml:space="preserve"> en Haiti-ACSEH</w:t>
      </w:r>
      <w:r>
        <w:rPr>
          <w:lang w:val="en-ZA"/>
        </w:rPr>
        <w:t xml:space="preserve">, </w:t>
      </w:r>
      <w:r w:rsidRPr="00D23447">
        <w:rPr>
          <w:lang w:val="en-ZA"/>
        </w:rPr>
        <w:t>https://www.facebook.com/acseh2017/</w:t>
      </w:r>
    </w:p>
    <w:p w14:paraId="71EABA0E" w14:textId="1B7086D6" w:rsidR="00D3109F" w:rsidRDefault="00D3109F" w:rsidP="00E41B45">
      <w:pPr>
        <w:pStyle w:val="ListParagraph"/>
        <w:numPr>
          <w:ilvl w:val="0"/>
          <w:numId w:val="18"/>
        </w:numPr>
        <w:rPr>
          <w:lang w:val="en-ZA"/>
        </w:rPr>
      </w:pPr>
      <w:r w:rsidRPr="00E41B45">
        <w:rPr>
          <w:lang w:val="en-ZA"/>
        </w:rPr>
        <w:t>Fondation Pour La Protection de La Biodiversité Marine FoProBiM</w:t>
      </w:r>
      <w:r w:rsidR="00E816C3">
        <w:rPr>
          <w:lang w:val="en-ZA"/>
        </w:rPr>
        <w:t xml:space="preserve">, </w:t>
      </w:r>
      <w:hyperlink r:id="rId87" w:history="1">
        <w:r w:rsidR="00174D79" w:rsidRPr="0089282C">
          <w:rPr>
            <w:rStyle w:val="Hyperlink"/>
            <w:lang w:val="en-ZA"/>
          </w:rPr>
          <w:t>https://www.foprobim.org/</w:t>
        </w:r>
      </w:hyperlink>
    </w:p>
    <w:p w14:paraId="2DE92B3A" w14:textId="2F43EB2B" w:rsidR="00174D79" w:rsidRDefault="00174D79" w:rsidP="00E41B45">
      <w:pPr>
        <w:pStyle w:val="ListParagraph"/>
        <w:numPr>
          <w:ilvl w:val="0"/>
          <w:numId w:val="18"/>
        </w:numPr>
        <w:rPr>
          <w:lang w:val="en-ZA"/>
        </w:rPr>
      </w:pPr>
      <w:r>
        <w:rPr>
          <w:lang w:val="en-ZA"/>
        </w:rPr>
        <w:t xml:space="preserve">Haiti Ocean Project, </w:t>
      </w:r>
      <w:r w:rsidRPr="00174D79">
        <w:rPr>
          <w:lang w:val="en-ZA"/>
        </w:rPr>
        <w:t>http://www.haitioceanproject.org/</w:t>
      </w:r>
    </w:p>
    <w:p w14:paraId="4536830A" w14:textId="5897719D" w:rsidR="00E41B45" w:rsidRDefault="00071DD6" w:rsidP="00E41B45">
      <w:pPr>
        <w:pStyle w:val="ListParagraph"/>
        <w:numPr>
          <w:ilvl w:val="0"/>
          <w:numId w:val="18"/>
        </w:numPr>
        <w:rPr>
          <w:lang w:val="en-ZA"/>
        </w:rPr>
      </w:pPr>
      <w:r w:rsidRPr="00071DD6">
        <w:rPr>
          <w:lang w:val="en-ZA"/>
        </w:rPr>
        <w:t>Haiti Survie,</w:t>
      </w:r>
      <w:r>
        <w:rPr>
          <w:lang w:val="en-ZA"/>
        </w:rPr>
        <w:t xml:space="preserve"> </w:t>
      </w:r>
      <w:hyperlink r:id="rId88" w:history="1">
        <w:r w:rsidRPr="0089282C">
          <w:rPr>
            <w:rStyle w:val="Hyperlink"/>
            <w:lang w:val="en-ZA"/>
          </w:rPr>
          <w:t>https://www.foei.org/member-groups/haiti/</w:t>
        </w:r>
      </w:hyperlink>
    </w:p>
    <w:p w14:paraId="119827F3" w14:textId="10F8D967" w:rsidR="00071DD6" w:rsidRPr="00E41B45" w:rsidRDefault="00071DD6" w:rsidP="00E41B45">
      <w:pPr>
        <w:pStyle w:val="ListParagraph"/>
        <w:numPr>
          <w:ilvl w:val="0"/>
          <w:numId w:val="18"/>
        </w:numPr>
        <w:rPr>
          <w:lang w:val="en-ZA"/>
        </w:rPr>
      </w:pPr>
      <w:r w:rsidRPr="00071DD6">
        <w:rPr>
          <w:lang w:val="en-ZA"/>
        </w:rPr>
        <w:t>Société Audubon Haiti</w:t>
      </w:r>
      <w:r>
        <w:rPr>
          <w:lang w:val="en-ZA"/>
        </w:rPr>
        <w:t xml:space="preserve">, </w:t>
      </w:r>
      <w:r w:rsidRPr="00071DD6">
        <w:rPr>
          <w:lang w:val="en-ZA"/>
        </w:rPr>
        <w:t>https://www.facebook.com/societeaudubon.haiti</w:t>
      </w:r>
    </w:p>
    <w:p w14:paraId="2BAF3842" w14:textId="77777777" w:rsidR="00D3109F" w:rsidRDefault="00D3109F" w:rsidP="00B32ACD">
      <w:pPr>
        <w:rPr>
          <w:lang w:val="en-ZA"/>
        </w:rPr>
      </w:pPr>
    </w:p>
    <w:p w14:paraId="1CAF5744" w14:textId="495707CF" w:rsidR="00327130" w:rsidRDefault="00327130" w:rsidP="009A6B15">
      <w:pPr>
        <w:pStyle w:val="Heading2"/>
        <w:rPr>
          <w:lang w:val="en-ZA"/>
        </w:rPr>
      </w:pPr>
      <w:bookmarkStart w:id="18" w:name="_Toc114334469"/>
      <w:r>
        <w:rPr>
          <w:lang w:val="en-ZA"/>
        </w:rPr>
        <w:t>Jamaica</w:t>
      </w:r>
      <w:bookmarkEnd w:id="18"/>
    </w:p>
    <w:p w14:paraId="2AD35C41" w14:textId="0986EB1B" w:rsidR="009A6B15" w:rsidRDefault="009A6B15" w:rsidP="00B32ACD">
      <w:pPr>
        <w:rPr>
          <w:lang w:val="en-ZA"/>
        </w:rPr>
      </w:pPr>
    </w:p>
    <w:p w14:paraId="1E06E2CE" w14:textId="2C29412F" w:rsidR="009A6B15" w:rsidRPr="004B3E2A" w:rsidRDefault="009A6B15" w:rsidP="004B3E2A">
      <w:pPr>
        <w:pStyle w:val="ListParagraph"/>
        <w:numPr>
          <w:ilvl w:val="0"/>
          <w:numId w:val="3"/>
        </w:numPr>
        <w:rPr>
          <w:lang w:val="en-ZA"/>
        </w:rPr>
      </w:pPr>
      <w:r w:rsidRPr="004B3E2A">
        <w:rPr>
          <w:lang w:val="en-ZA"/>
        </w:rPr>
        <w:t>Alligator Head Foundation</w:t>
      </w:r>
      <w:r w:rsidR="000B2574">
        <w:rPr>
          <w:lang w:val="en-ZA"/>
        </w:rPr>
        <w:t xml:space="preserve">, </w:t>
      </w:r>
      <w:r w:rsidR="000B2574" w:rsidRPr="000B2574">
        <w:rPr>
          <w:lang w:val="en-ZA"/>
        </w:rPr>
        <w:t>https://www.alligatorheadfoundation.org/</w:t>
      </w:r>
    </w:p>
    <w:p w14:paraId="0937B36F" w14:textId="17C99070" w:rsidR="009A6B15" w:rsidRDefault="009A6B15" w:rsidP="004B3E2A">
      <w:pPr>
        <w:pStyle w:val="ListParagraph"/>
        <w:numPr>
          <w:ilvl w:val="0"/>
          <w:numId w:val="3"/>
        </w:numPr>
        <w:rPr>
          <w:lang w:val="en-ZA"/>
        </w:rPr>
      </w:pPr>
      <w:r w:rsidRPr="004B3E2A">
        <w:rPr>
          <w:lang w:val="en-ZA"/>
        </w:rPr>
        <w:lastRenderedPageBreak/>
        <w:t>Caribbean Coastal Co-Management Foundation</w:t>
      </w:r>
      <w:r w:rsidR="000B2574">
        <w:rPr>
          <w:lang w:val="en-ZA"/>
        </w:rPr>
        <w:t xml:space="preserve">, </w:t>
      </w:r>
      <w:r w:rsidR="000B2574" w:rsidRPr="000B2574">
        <w:rPr>
          <w:lang w:val="en-ZA"/>
        </w:rPr>
        <w:t>https://ccam.org.jm/</w:t>
      </w:r>
    </w:p>
    <w:p w14:paraId="304BAC27" w14:textId="7D426C19" w:rsidR="00D3109F" w:rsidRDefault="00D3109F" w:rsidP="004B3E2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Environmental Foundation of Jamaica</w:t>
      </w:r>
      <w:r w:rsidR="00EB6EA8">
        <w:rPr>
          <w:lang w:val="en-ZA"/>
        </w:rPr>
        <w:t xml:space="preserve">, </w:t>
      </w:r>
      <w:r w:rsidR="00EB6EA8" w:rsidRPr="00EB6EA8">
        <w:rPr>
          <w:lang w:val="en-ZA"/>
        </w:rPr>
        <w:t>https://www.efj.org.jm/</w:t>
      </w:r>
    </w:p>
    <w:p w14:paraId="20C3CC6C" w14:textId="455F79BB" w:rsidR="0007349A" w:rsidRDefault="0007349A" w:rsidP="004B3E2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Goldeneye Foundation, </w:t>
      </w:r>
      <w:r w:rsidRPr="0007349A">
        <w:rPr>
          <w:lang w:val="en-ZA"/>
        </w:rPr>
        <w:t>https://www.goldeneyefoundation.org/planet</w:t>
      </w:r>
    </w:p>
    <w:p w14:paraId="6C104D6F" w14:textId="487A8EC4" w:rsidR="00A0243B" w:rsidRPr="004B3E2A" w:rsidRDefault="00A0243B" w:rsidP="004B3E2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Jamaica Conservation and Development Trust</w:t>
      </w:r>
      <w:r w:rsidR="00EB6EA8">
        <w:rPr>
          <w:lang w:val="en-ZA"/>
        </w:rPr>
        <w:t xml:space="preserve">, </w:t>
      </w:r>
      <w:r w:rsidR="00EB6EA8" w:rsidRPr="00EB6EA8">
        <w:rPr>
          <w:lang w:val="en-ZA"/>
        </w:rPr>
        <w:t>https://www.jcdt.org.jm/</w:t>
      </w:r>
    </w:p>
    <w:p w14:paraId="3893334D" w14:textId="6AB2E84D" w:rsidR="009A6B15" w:rsidRPr="004B3E2A" w:rsidRDefault="009A6B15" w:rsidP="004B3E2A">
      <w:pPr>
        <w:pStyle w:val="ListParagraph"/>
        <w:numPr>
          <w:ilvl w:val="0"/>
          <w:numId w:val="3"/>
        </w:numPr>
        <w:rPr>
          <w:lang w:val="en-ZA"/>
        </w:rPr>
      </w:pPr>
      <w:r w:rsidRPr="004B3E2A">
        <w:rPr>
          <w:lang w:val="en-ZA"/>
        </w:rPr>
        <w:t>Jamaica Environmental Trust</w:t>
      </w:r>
      <w:r w:rsidR="00EB6EA8">
        <w:rPr>
          <w:lang w:val="en-ZA"/>
        </w:rPr>
        <w:t xml:space="preserve">, </w:t>
      </w:r>
      <w:r w:rsidR="00EB6EA8" w:rsidRPr="00EB6EA8">
        <w:rPr>
          <w:lang w:val="en-ZA"/>
        </w:rPr>
        <w:t>https://www.jamentrust.org/</w:t>
      </w:r>
    </w:p>
    <w:p w14:paraId="0223DC6E" w14:textId="031A861D" w:rsidR="009A6B15" w:rsidRPr="004B3E2A" w:rsidRDefault="009A6B15" w:rsidP="004B3E2A">
      <w:pPr>
        <w:pStyle w:val="ListParagraph"/>
        <w:numPr>
          <w:ilvl w:val="0"/>
          <w:numId w:val="3"/>
        </w:numPr>
        <w:rPr>
          <w:lang w:val="en-ZA"/>
        </w:rPr>
      </w:pPr>
      <w:r w:rsidRPr="004B3E2A">
        <w:rPr>
          <w:lang w:val="en-ZA"/>
        </w:rPr>
        <w:t>Montego Bay Marine Park</w:t>
      </w:r>
      <w:r w:rsidR="00405514">
        <w:rPr>
          <w:lang w:val="en-ZA"/>
        </w:rPr>
        <w:t xml:space="preserve">, </w:t>
      </w:r>
      <w:r w:rsidR="00405514" w:rsidRPr="00405514">
        <w:rPr>
          <w:lang w:val="en-ZA"/>
        </w:rPr>
        <w:t>https://www.montegobaymarinepark.org/</w:t>
      </w:r>
    </w:p>
    <w:p w14:paraId="34CC1811" w14:textId="10E8FE8B" w:rsidR="009A6B15" w:rsidRPr="004B3E2A" w:rsidRDefault="009A6B15" w:rsidP="004B3E2A">
      <w:pPr>
        <w:pStyle w:val="ListParagraph"/>
        <w:numPr>
          <w:ilvl w:val="0"/>
          <w:numId w:val="3"/>
        </w:numPr>
        <w:rPr>
          <w:lang w:val="en-ZA"/>
        </w:rPr>
      </w:pPr>
      <w:r w:rsidRPr="004B3E2A">
        <w:rPr>
          <w:lang w:val="en-ZA"/>
        </w:rPr>
        <w:t>Oracabessa Bay Fish Sanctuary</w:t>
      </w:r>
      <w:r w:rsidR="0007349A">
        <w:rPr>
          <w:lang w:val="en-ZA"/>
        </w:rPr>
        <w:t xml:space="preserve">, </w:t>
      </w:r>
      <w:r w:rsidR="0007349A" w:rsidRPr="0007349A">
        <w:rPr>
          <w:lang w:val="en-ZA"/>
        </w:rPr>
        <w:t>https://www.oracabessa.com/fish_sanctuary.php</w:t>
      </w:r>
    </w:p>
    <w:p w14:paraId="14C40F2F" w14:textId="2A5FE542" w:rsidR="009A6B15" w:rsidRDefault="009A6B15" w:rsidP="004B3E2A">
      <w:pPr>
        <w:pStyle w:val="ListParagraph"/>
        <w:numPr>
          <w:ilvl w:val="0"/>
          <w:numId w:val="3"/>
        </w:numPr>
        <w:rPr>
          <w:lang w:val="en-ZA"/>
        </w:rPr>
      </w:pPr>
      <w:r w:rsidRPr="004B3E2A">
        <w:rPr>
          <w:lang w:val="en-ZA"/>
        </w:rPr>
        <w:t>The Nature Conservancy</w:t>
      </w:r>
      <w:r w:rsidR="0007349A">
        <w:rPr>
          <w:lang w:val="en-ZA"/>
        </w:rPr>
        <w:t xml:space="preserve">, </w:t>
      </w:r>
      <w:r w:rsidR="0007349A" w:rsidRPr="0007349A">
        <w:rPr>
          <w:lang w:val="en-ZA"/>
        </w:rPr>
        <w:t>https://www.nature.org/en-us/about-us/where-we-work/caribbean/jamaica/</w:t>
      </w:r>
    </w:p>
    <w:p w14:paraId="10057F4D" w14:textId="4A6DEBCD" w:rsidR="004B3E2A" w:rsidRPr="004B3E2A" w:rsidRDefault="004B3E2A" w:rsidP="004B3E2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Treasure Beach Foundation</w:t>
      </w:r>
      <w:r w:rsidR="00B2371E">
        <w:rPr>
          <w:lang w:val="en-ZA"/>
        </w:rPr>
        <w:t xml:space="preserve">, </w:t>
      </w:r>
      <w:r w:rsidR="00B2371E" w:rsidRPr="00B2371E">
        <w:rPr>
          <w:lang w:val="en-ZA"/>
        </w:rPr>
        <w:t>http://www.treasurebeachfoundation.org/</w:t>
      </w:r>
    </w:p>
    <w:p w14:paraId="17F614D9" w14:textId="473150A6" w:rsidR="009A6B15" w:rsidRPr="004B3E2A" w:rsidRDefault="009A6B15" w:rsidP="004B3E2A">
      <w:pPr>
        <w:pStyle w:val="ListParagraph"/>
        <w:numPr>
          <w:ilvl w:val="0"/>
          <w:numId w:val="3"/>
        </w:numPr>
        <w:rPr>
          <w:lang w:val="en-ZA"/>
        </w:rPr>
      </w:pPr>
      <w:r w:rsidRPr="004B3E2A">
        <w:rPr>
          <w:lang w:val="en-ZA"/>
        </w:rPr>
        <w:t>White River Fish Sanctuary</w:t>
      </w:r>
      <w:r w:rsidR="00B2371E">
        <w:rPr>
          <w:lang w:val="en-ZA"/>
        </w:rPr>
        <w:t xml:space="preserve">, </w:t>
      </w:r>
      <w:r w:rsidR="00B2371E" w:rsidRPr="00B2371E">
        <w:rPr>
          <w:lang w:val="en-ZA"/>
        </w:rPr>
        <w:t>https://jamaicaconservationpartners.org/white-river-fish-sanctuary/</w:t>
      </w:r>
    </w:p>
    <w:p w14:paraId="6FE1A621" w14:textId="3EAF2B36" w:rsidR="00327130" w:rsidRDefault="00327130" w:rsidP="00B32ACD">
      <w:pPr>
        <w:rPr>
          <w:lang w:val="en-ZA"/>
        </w:rPr>
      </w:pPr>
    </w:p>
    <w:p w14:paraId="61198DC2" w14:textId="1320408B" w:rsidR="00327130" w:rsidRDefault="00327130" w:rsidP="00747F38">
      <w:pPr>
        <w:pStyle w:val="Heading2"/>
        <w:rPr>
          <w:lang w:val="en-ZA"/>
        </w:rPr>
      </w:pPr>
      <w:bookmarkStart w:id="19" w:name="_Toc114334470"/>
      <w:r>
        <w:rPr>
          <w:lang w:val="en-ZA"/>
        </w:rPr>
        <w:t>Martinique</w:t>
      </w:r>
      <w:bookmarkEnd w:id="19"/>
    </w:p>
    <w:p w14:paraId="29765BAB" w14:textId="49EFC499" w:rsidR="00327130" w:rsidRDefault="00327130" w:rsidP="00B32ACD">
      <w:pPr>
        <w:rPr>
          <w:lang w:val="en-ZA"/>
        </w:rPr>
      </w:pPr>
    </w:p>
    <w:p w14:paraId="2BA20488" w14:textId="211BD273" w:rsidR="00D5735F" w:rsidRDefault="00D5735F" w:rsidP="00D859AD">
      <w:pPr>
        <w:pStyle w:val="ListParagraph"/>
        <w:numPr>
          <w:ilvl w:val="0"/>
          <w:numId w:val="20"/>
        </w:numPr>
        <w:rPr>
          <w:lang w:val="en-ZA"/>
        </w:rPr>
      </w:pPr>
      <w:r>
        <w:rPr>
          <w:lang w:val="en-ZA"/>
        </w:rPr>
        <w:t xml:space="preserve">Caribaea Initiative, </w:t>
      </w:r>
      <w:r w:rsidRPr="00D5735F">
        <w:rPr>
          <w:lang w:val="en-ZA"/>
        </w:rPr>
        <w:t>https://www.caribaea.org/en/news/latests-news/</w:t>
      </w:r>
    </w:p>
    <w:p w14:paraId="0E5608B0" w14:textId="53B0405D" w:rsidR="00B2371E" w:rsidRPr="00D859AD" w:rsidRDefault="00D859AD" w:rsidP="00D859AD">
      <w:pPr>
        <w:pStyle w:val="ListParagraph"/>
        <w:numPr>
          <w:ilvl w:val="0"/>
          <w:numId w:val="20"/>
        </w:numPr>
        <w:rPr>
          <w:lang w:val="en-ZA"/>
        </w:rPr>
      </w:pPr>
      <w:r>
        <w:rPr>
          <w:lang w:val="en-ZA"/>
        </w:rPr>
        <w:t xml:space="preserve">Roots of the Sea, </w:t>
      </w:r>
      <w:r w:rsidRPr="00D859AD">
        <w:rPr>
          <w:lang w:val="en-ZA"/>
        </w:rPr>
        <w:t>https://www.facebook.com/rootsofthesea/</w:t>
      </w:r>
    </w:p>
    <w:p w14:paraId="0238E752" w14:textId="77777777" w:rsidR="00B2371E" w:rsidRDefault="00B2371E" w:rsidP="00B32ACD">
      <w:pPr>
        <w:rPr>
          <w:lang w:val="en-ZA"/>
        </w:rPr>
      </w:pPr>
    </w:p>
    <w:p w14:paraId="29AC7C84" w14:textId="575E3761" w:rsidR="00327130" w:rsidRDefault="00327130" w:rsidP="00747F38">
      <w:pPr>
        <w:pStyle w:val="Heading2"/>
        <w:rPr>
          <w:lang w:val="en-ZA"/>
        </w:rPr>
      </w:pPr>
      <w:bookmarkStart w:id="20" w:name="_Toc114334471"/>
      <w:r>
        <w:rPr>
          <w:lang w:val="en-ZA"/>
        </w:rPr>
        <w:t>Montserrat</w:t>
      </w:r>
      <w:bookmarkEnd w:id="20"/>
    </w:p>
    <w:p w14:paraId="547F7B00" w14:textId="4365373B" w:rsidR="00327130" w:rsidRDefault="00327130" w:rsidP="00B32ACD">
      <w:pPr>
        <w:rPr>
          <w:lang w:val="en-ZA"/>
        </w:rPr>
      </w:pPr>
    </w:p>
    <w:p w14:paraId="6C94BEAA" w14:textId="20A186B6" w:rsidR="00693D95" w:rsidRDefault="00693D95" w:rsidP="00D5735F">
      <w:pPr>
        <w:pStyle w:val="ListParagraph"/>
        <w:numPr>
          <w:ilvl w:val="0"/>
          <w:numId w:val="21"/>
        </w:numPr>
        <w:rPr>
          <w:lang w:val="en-ZA"/>
        </w:rPr>
      </w:pPr>
      <w:r>
        <w:rPr>
          <w:lang w:val="en-ZA"/>
        </w:rPr>
        <w:t xml:space="preserve">Aqua Montserrat, </w:t>
      </w:r>
      <w:r w:rsidRPr="00693D95">
        <w:rPr>
          <w:lang w:val="en-ZA"/>
        </w:rPr>
        <w:t>https://www.facebook.com/AQUAMontserrat/</w:t>
      </w:r>
    </w:p>
    <w:p w14:paraId="1D04A7C8" w14:textId="364412DF" w:rsidR="00D5735F" w:rsidRPr="00D5735F" w:rsidRDefault="00D5735F" w:rsidP="00D5735F">
      <w:pPr>
        <w:pStyle w:val="ListParagraph"/>
        <w:numPr>
          <w:ilvl w:val="0"/>
          <w:numId w:val="21"/>
        </w:numPr>
        <w:rPr>
          <w:lang w:val="en-ZA"/>
        </w:rPr>
      </w:pPr>
      <w:r>
        <w:rPr>
          <w:lang w:val="en-ZA"/>
        </w:rPr>
        <w:t>Montserrat National Trust -</w:t>
      </w:r>
      <w:r w:rsidRPr="00D5735F">
        <w:t xml:space="preserve"> </w:t>
      </w:r>
      <w:r w:rsidRPr="00D5735F">
        <w:rPr>
          <w:lang w:val="en-ZA"/>
        </w:rPr>
        <w:t>http://montserratnationaltrust.ms/montserrat-ocean-fund/</w:t>
      </w:r>
    </w:p>
    <w:p w14:paraId="1F68AC66" w14:textId="77777777" w:rsidR="00D5735F" w:rsidRDefault="00D5735F" w:rsidP="00B32ACD">
      <w:pPr>
        <w:rPr>
          <w:lang w:val="en-ZA"/>
        </w:rPr>
      </w:pPr>
    </w:p>
    <w:p w14:paraId="500179A6" w14:textId="4ABB44A4" w:rsidR="00327130" w:rsidRDefault="00327130" w:rsidP="00A0243B">
      <w:pPr>
        <w:pStyle w:val="Heading2"/>
        <w:rPr>
          <w:lang w:val="en-ZA"/>
        </w:rPr>
      </w:pPr>
      <w:bookmarkStart w:id="21" w:name="_Toc114334472"/>
      <w:r>
        <w:rPr>
          <w:lang w:val="en-ZA"/>
        </w:rPr>
        <w:t>Puerto Rico</w:t>
      </w:r>
      <w:bookmarkEnd w:id="21"/>
    </w:p>
    <w:p w14:paraId="3EE8BB3C" w14:textId="4809EE95" w:rsidR="00327130" w:rsidRDefault="00327130" w:rsidP="00B32ACD">
      <w:pPr>
        <w:rPr>
          <w:lang w:val="en-ZA"/>
        </w:rPr>
      </w:pPr>
    </w:p>
    <w:p w14:paraId="35AA2131" w14:textId="7C747596" w:rsidR="00391A7C" w:rsidRDefault="00391A7C" w:rsidP="00A0243B">
      <w:pPr>
        <w:pStyle w:val="ListParagraph"/>
        <w:numPr>
          <w:ilvl w:val="0"/>
          <w:numId w:val="5"/>
        </w:numPr>
        <w:ind w:left="426"/>
      </w:pPr>
      <w:r w:rsidRPr="00391A7C">
        <w:t>Conservación ConCiencia</w:t>
      </w:r>
      <w:r>
        <w:t xml:space="preserve">, </w:t>
      </w:r>
      <w:r w:rsidRPr="00391A7C">
        <w:t>https://www.conservacionconciencia.org/</w:t>
      </w:r>
    </w:p>
    <w:p w14:paraId="62BC20EC" w14:textId="7E535524" w:rsidR="00391A7C" w:rsidRDefault="00391A7C" w:rsidP="00A0243B">
      <w:pPr>
        <w:pStyle w:val="ListParagraph"/>
        <w:numPr>
          <w:ilvl w:val="0"/>
          <w:numId w:val="5"/>
        </w:numPr>
        <w:ind w:left="426"/>
      </w:pPr>
      <w:r>
        <w:t xml:space="preserve">Conservation Trust of Puerto Rico, </w:t>
      </w:r>
      <w:hyperlink r:id="rId89" w:history="1">
        <w:r w:rsidR="000323AD" w:rsidRPr="0089282C">
          <w:rPr>
            <w:rStyle w:val="Hyperlink"/>
          </w:rPr>
          <w:t>http://www.fideicomiso.org/</w:t>
        </w:r>
      </w:hyperlink>
    </w:p>
    <w:p w14:paraId="5DF65078" w14:textId="53F0F292" w:rsidR="00B72B97" w:rsidRDefault="00B72B97" w:rsidP="00A0243B">
      <w:pPr>
        <w:pStyle w:val="ListParagraph"/>
        <w:numPr>
          <w:ilvl w:val="0"/>
          <w:numId w:val="5"/>
        </w:numPr>
        <w:ind w:left="426"/>
      </w:pPr>
      <w:r>
        <w:t xml:space="preserve">HASER Cambio, </w:t>
      </w:r>
      <w:r w:rsidRPr="00B72B97">
        <w:t>https://www.hasercambio.org/en/team/</w:t>
      </w:r>
    </w:p>
    <w:p w14:paraId="5E2567C9" w14:textId="79511E0F" w:rsidR="000323AD" w:rsidRDefault="000323AD" w:rsidP="00A0243B">
      <w:pPr>
        <w:pStyle w:val="ListParagraph"/>
        <w:numPr>
          <w:ilvl w:val="0"/>
          <w:numId w:val="5"/>
        </w:numPr>
        <w:ind w:left="426"/>
      </w:pPr>
      <w:r>
        <w:t xml:space="preserve">NOAA (US) and Coral Reef Research Consortium, </w:t>
      </w:r>
      <w:r w:rsidRPr="000323AD">
        <w:t>http://crc.reefresilience.org/</w:t>
      </w:r>
    </w:p>
    <w:p w14:paraId="7692D116" w14:textId="7AD03E02" w:rsidR="00A0243B" w:rsidRPr="00C346EF" w:rsidRDefault="00A0243B" w:rsidP="00B32ACD">
      <w:pPr>
        <w:pStyle w:val="ListParagraph"/>
        <w:numPr>
          <w:ilvl w:val="0"/>
          <w:numId w:val="5"/>
        </w:numPr>
        <w:ind w:left="426"/>
      </w:pPr>
      <w:r w:rsidRPr="00A0243B">
        <w:t>Para La Naturaleza</w:t>
      </w:r>
      <w:r w:rsidR="00391A7C">
        <w:t xml:space="preserve">, </w:t>
      </w:r>
      <w:hyperlink r:id="rId90" w:history="1">
        <w:r w:rsidR="007027D8" w:rsidRPr="0089282C">
          <w:rPr>
            <w:rStyle w:val="Hyperlink"/>
            <w:lang w:val="en-ZA"/>
          </w:rPr>
          <w:t>http://naturecaribe.org/profile/para-la-naturaleza/</w:t>
        </w:r>
      </w:hyperlink>
    </w:p>
    <w:p w14:paraId="21E7BA34" w14:textId="0317CA80" w:rsidR="00C346EF" w:rsidRPr="00D7571C" w:rsidRDefault="00C346EF" w:rsidP="00B32ACD">
      <w:pPr>
        <w:pStyle w:val="ListParagraph"/>
        <w:numPr>
          <w:ilvl w:val="0"/>
          <w:numId w:val="5"/>
        </w:numPr>
        <w:ind w:left="426"/>
      </w:pPr>
      <w:r>
        <w:rPr>
          <w:lang w:val="en-ZA"/>
        </w:rPr>
        <w:t xml:space="preserve">Reef Resilience Network (local project), </w:t>
      </w:r>
      <w:r w:rsidRPr="00C346EF">
        <w:rPr>
          <w:lang w:val="en-ZA"/>
        </w:rPr>
        <w:t>https://reefresilience.org/a-collaboration-to-conserve-our-coral-reefs/puerto-rico/</w:t>
      </w:r>
    </w:p>
    <w:p w14:paraId="72DE86A0" w14:textId="20BDE4FE" w:rsidR="00D7571C" w:rsidRPr="000323AD" w:rsidRDefault="00D7571C" w:rsidP="00B32ACD">
      <w:pPr>
        <w:pStyle w:val="ListParagraph"/>
        <w:numPr>
          <w:ilvl w:val="0"/>
          <w:numId w:val="5"/>
        </w:numPr>
        <w:ind w:left="426"/>
      </w:pPr>
      <w:r>
        <w:rPr>
          <w:lang w:val="en-ZA"/>
        </w:rPr>
        <w:t xml:space="preserve">Sociad Ambiente Marino, </w:t>
      </w:r>
      <w:r w:rsidRPr="00D7571C">
        <w:rPr>
          <w:lang w:val="en-ZA"/>
        </w:rPr>
        <w:t>https://www.sampr.org/about-us/</w:t>
      </w:r>
    </w:p>
    <w:p w14:paraId="1041597E" w14:textId="0375284D" w:rsidR="000323AD" w:rsidRPr="00452329" w:rsidRDefault="000323AD" w:rsidP="00B32ACD">
      <w:pPr>
        <w:pStyle w:val="ListParagraph"/>
        <w:numPr>
          <w:ilvl w:val="0"/>
          <w:numId w:val="5"/>
        </w:numPr>
        <w:ind w:left="426"/>
      </w:pPr>
      <w:r>
        <w:rPr>
          <w:lang w:val="en-ZA"/>
        </w:rPr>
        <w:t xml:space="preserve">SOPI Puerto Rico, </w:t>
      </w:r>
      <w:hyperlink r:id="rId91" w:history="1">
        <w:r w:rsidRPr="0089282C">
          <w:rPr>
            <w:rStyle w:val="Hyperlink"/>
            <w:lang w:val="en-ZA"/>
          </w:rPr>
          <w:t>https://en.sopipr.org/conocenos</w:t>
        </w:r>
      </w:hyperlink>
    </w:p>
    <w:p w14:paraId="4097BA6F" w14:textId="298C03AE" w:rsidR="00452329" w:rsidRPr="000323AD" w:rsidRDefault="00452329" w:rsidP="00B32ACD">
      <w:pPr>
        <w:pStyle w:val="ListParagraph"/>
        <w:numPr>
          <w:ilvl w:val="0"/>
          <w:numId w:val="5"/>
        </w:numPr>
        <w:ind w:left="426"/>
      </w:pPr>
      <w:r>
        <w:rPr>
          <w:lang w:val="en-ZA"/>
        </w:rPr>
        <w:t xml:space="preserve">Surfrider Rincon </w:t>
      </w:r>
      <w:r w:rsidRPr="00452329">
        <w:rPr>
          <w:lang w:val="en-ZA"/>
        </w:rPr>
        <w:t>https://rincon.surfrider.org/programs/the-tres-palmas-marine-reserve/</w:t>
      </w:r>
    </w:p>
    <w:p w14:paraId="0928BDE3" w14:textId="2C208160" w:rsidR="000323AD" w:rsidRPr="007027D8" w:rsidRDefault="000323AD" w:rsidP="00B32ACD">
      <w:pPr>
        <w:pStyle w:val="ListParagraph"/>
        <w:numPr>
          <w:ilvl w:val="0"/>
          <w:numId w:val="5"/>
        </w:numPr>
        <w:ind w:left="426"/>
      </w:pPr>
      <w:r>
        <w:rPr>
          <w:lang w:val="en-ZA"/>
        </w:rPr>
        <w:t>The Nature Conservancy (local project)</w:t>
      </w:r>
    </w:p>
    <w:p w14:paraId="5D249509" w14:textId="6E2BB238" w:rsidR="007027D8" w:rsidRPr="00391A7C" w:rsidRDefault="007027D8" w:rsidP="00B32ACD">
      <w:pPr>
        <w:pStyle w:val="ListParagraph"/>
        <w:numPr>
          <w:ilvl w:val="0"/>
          <w:numId w:val="5"/>
        </w:numPr>
        <w:ind w:left="426"/>
      </w:pPr>
      <w:r>
        <w:rPr>
          <w:lang w:val="en-ZA"/>
        </w:rPr>
        <w:t xml:space="preserve">Vieques Conservation and Historical Trust, </w:t>
      </w:r>
      <w:r w:rsidRPr="007027D8">
        <w:rPr>
          <w:lang w:val="en-ZA"/>
        </w:rPr>
        <w:t>http://www.vcht.org/</w:t>
      </w:r>
    </w:p>
    <w:p w14:paraId="43A51555" w14:textId="77777777" w:rsidR="00A0243B" w:rsidRDefault="00A0243B" w:rsidP="00B32ACD">
      <w:pPr>
        <w:rPr>
          <w:lang w:val="en-ZA"/>
        </w:rPr>
      </w:pPr>
    </w:p>
    <w:p w14:paraId="1161D860" w14:textId="0D451A61" w:rsidR="00327130" w:rsidRDefault="00327130" w:rsidP="00747F38">
      <w:pPr>
        <w:pStyle w:val="Heading2"/>
        <w:rPr>
          <w:lang w:val="en-ZA"/>
        </w:rPr>
      </w:pPr>
      <w:bookmarkStart w:id="22" w:name="_Toc114334473"/>
      <w:r>
        <w:rPr>
          <w:lang w:val="en-ZA"/>
        </w:rPr>
        <w:t>Saba</w:t>
      </w:r>
      <w:bookmarkEnd w:id="22"/>
    </w:p>
    <w:p w14:paraId="2F11A3B3" w14:textId="0AF24395" w:rsidR="00327130" w:rsidRDefault="00327130" w:rsidP="00B32ACD">
      <w:pPr>
        <w:rPr>
          <w:lang w:val="en-ZA"/>
        </w:rPr>
      </w:pPr>
    </w:p>
    <w:p w14:paraId="0B17601B" w14:textId="522E863A" w:rsidR="00CE1115" w:rsidRDefault="00CE1115" w:rsidP="00CE1115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>Saba Conservation Foundation</w:t>
      </w:r>
    </w:p>
    <w:p w14:paraId="5DE04B7D" w14:textId="77777777" w:rsidR="00CE1115" w:rsidRPr="00E45478" w:rsidRDefault="00CE1115" w:rsidP="00E45478">
      <w:pPr>
        <w:rPr>
          <w:lang w:val="en-ZA"/>
        </w:rPr>
      </w:pPr>
    </w:p>
    <w:p w14:paraId="062B8964" w14:textId="77777777" w:rsidR="00CE1115" w:rsidRDefault="00CE1115" w:rsidP="00B32ACD">
      <w:pPr>
        <w:rPr>
          <w:lang w:val="en-ZA"/>
        </w:rPr>
      </w:pPr>
    </w:p>
    <w:p w14:paraId="73CE07A1" w14:textId="3D9BC553" w:rsidR="00327130" w:rsidRDefault="00327130" w:rsidP="00747F38">
      <w:pPr>
        <w:pStyle w:val="Heading2"/>
        <w:rPr>
          <w:lang w:val="en-ZA"/>
        </w:rPr>
      </w:pPr>
      <w:bookmarkStart w:id="23" w:name="_Toc114334474"/>
      <w:r>
        <w:rPr>
          <w:lang w:val="en-ZA"/>
        </w:rPr>
        <w:t>Saint Barthélemy</w:t>
      </w:r>
      <w:bookmarkEnd w:id="23"/>
    </w:p>
    <w:p w14:paraId="476D11BE" w14:textId="4B65B856" w:rsidR="00327130" w:rsidRDefault="00327130" w:rsidP="00B32ACD">
      <w:pPr>
        <w:rPr>
          <w:lang w:val="en-ZA"/>
        </w:rPr>
      </w:pPr>
    </w:p>
    <w:p w14:paraId="29C83993" w14:textId="3FF3D54D" w:rsidR="00623FE1" w:rsidRDefault="00623FE1" w:rsidP="00623FE1">
      <w:pPr>
        <w:pStyle w:val="ListParagraph"/>
        <w:numPr>
          <w:ilvl w:val="0"/>
          <w:numId w:val="22"/>
        </w:numPr>
        <w:rPr>
          <w:lang w:val="en-ZA"/>
        </w:rPr>
      </w:pPr>
      <w:r w:rsidRPr="00623FE1">
        <w:rPr>
          <w:lang w:val="en-ZA"/>
        </w:rPr>
        <w:t xml:space="preserve">Green St Barths, </w:t>
      </w:r>
      <w:hyperlink r:id="rId92" w:history="1">
        <w:r w:rsidR="00FD416E" w:rsidRPr="0089282C">
          <w:rPr>
            <w:rStyle w:val="Hyperlink"/>
            <w:lang w:val="en-ZA"/>
          </w:rPr>
          <w:t>https://www.greenstbarths.com/about-us/</w:t>
        </w:r>
      </w:hyperlink>
    </w:p>
    <w:p w14:paraId="693376B7" w14:textId="6E7B4B41" w:rsidR="00FD416E" w:rsidRPr="00623FE1" w:rsidRDefault="00FD416E" w:rsidP="00623FE1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 xml:space="preserve">Island Nature Experience, </w:t>
      </w:r>
      <w:r w:rsidRPr="00FD416E">
        <w:rPr>
          <w:lang w:val="en-ZA"/>
        </w:rPr>
        <w:t>http://www.instbarth.com/</w:t>
      </w:r>
    </w:p>
    <w:p w14:paraId="185DA3D8" w14:textId="7391571F" w:rsidR="00623FE1" w:rsidRPr="00623FE1" w:rsidRDefault="00623FE1" w:rsidP="00623FE1">
      <w:pPr>
        <w:pStyle w:val="ListParagraph"/>
        <w:numPr>
          <w:ilvl w:val="0"/>
          <w:numId w:val="22"/>
        </w:numPr>
        <w:rPr>
          <w:lang w:val="en-ZA"/>
        </w:rPr>
      </w:pPr>
      <w:r w:rsidRPr="00623FE1">
        <w:rPr>
          <w:lang w:val="en-ZA"/>
        </w:rPr>
        <w:t>Saint Barth Essentiel, https://stbarthessentiel.fr/en/</w:t>
      </w:r>
    </w:p>
    <w:p w14:paraId="0E3997D3" w14:textId="77777777" w:rsidR="00623FE1" w:rsidRDefault="00623FE1" w:rsidP="00B32ACD">
      <w:pPr>
        <w:rPr>
          <w:lang w:val="en-ZA"/>
        </w:rPr>
      </w:pPr>
    </w:p>
    <w:p w14:paraId="65FEE246" w14:textId="4581265F" w:rsidR="00327130" w:rsidRDefault="00327130" w:rsidP="00502D84">
      <w:pPr>
        <w:pStyle w:val="Heading2"/>
        <w:rPr>
          <w:lang w:val="en-ZA"/>
        </w:rPr>
      </w:pPr>
      <w:bookmarkStart w:id="24" w:name="_Toc114334475"/>
      <w:r>
        <w:rPr>
          <w:lang w:val="en-ZA"/>
        </w:rPr>
        <w:lastRenderedPageBreak/>
        <w:t>Saint Kitts and Nevis</w:t>
      </w:r>
      <w:bookmarkEnd w:id="24"/>
    </w:p>
    <w:p w14:paraId="06A9F6B7" w14:textId="5ABC996B" w:rsidR="00502D84" w:rsidRDefault="00502D84" w:rsidP="00502D84">
      <w:pPr>
        <w:rPr>
          <w:lang w:val="en-ZA"/>
        </w:rPr>
      </w:pPr>
    </w:p>
    <w:p w14:paraId="756EBA80" w14:textId="5FA3BFAC" w:rsidR="002655D9" w:rsidRPr="007208AE" w:rsidRDefault="002655D9" w:rsidP="00502D84">
      <w:pPr>
        <w:pStyle w:val="ListParagraph"/>
        <w:numPr>
          <w:ilvl w:val="0"/>
          <w:numId w:val="23"/>
        </w:numPr>
        <w:rPr>
          <w:lang w:val="en-ZA"/>
        </w:rPr>
      </w:pPr>
      <w:r w:rsidRPr="007208AE">
        <w:rPr>
          <w:lang w:val="en-ZA"/>
        </w:rPr>
        <w:t xml:space="preserve">Coral Reef Assistance Restoration and Education St Kitts and Nevis, </w:t>
      </w:r>
      <w:hyperlink r:id="rId93" w:history="1">
        <w:r w:rsidRPr="007208AE">
          <w:rPr>
            <w:rStyle w:val="Hyperlink"/>
            <w:lang w:val="en-ZA"/>
          </w:rPr>
          <w:t>https://www.coralreefassistancerestorationeducationcareskn.org/</w:t>
        </w:r>
      </w:hyperlink>
    </w:p>
    <w:p w14:paraId="422684AC" w14:textId="70724B60" w:rsidR="002655D9" w:rsidRPr="007208AE" w:rsidRDefault="002655D9" w:rsidP="00502D84">
      <w:pPr>
        <w:pStyle w:val="ListParagraph"/>
        <w:numPr>
          <w:ilvl w:val="0"/>
          <w:numId w:val="23"/>
        </w:numPr>
        <w:rPr>
          <w:lang w:val="en-ZA"/>
        </w:rPr>
      </w:pPr>
      <w:r w:rsidRPr="007208AE">
        <w:rPr>
          <w:lang w:val="en-ZA"/>
        </w:rPr>
        <w:t xml:space="preserve">Nevis Historical and Conservation Society, </w:t>
      </w:r>
      <w:r w:rsidRPr="007208AE">
        <w:rPr>
          <w:lang w:val="en-ZA"/>
        </w:rPr>
        <w:t>https://www.nevisheritage.org/</w:t>
      </w:r>
    </w:p>
    <w:p w14:paraId="190ADD95" w14:textId="00AE1CE1" w:rsidR="007208AE" w:rsidRPr="007208AE" w:rsidRDefault="00502D84" w:rsidP="00502D84">
      <w:pPr>
        <w:pStyle w:val="ListParagraph"/>
        <w:numPr>
          <w:ilvl w:val="0"/>
          <w:numId w:val="23"/>
        </w:numPr>
        <w:rPr>
          <w:lang w:val="en-ZA"/>
        </w:rPr>
      </w:pPr>
      <w:r w:rsidRPr="007208AE">
        <w:rPr>
          <w:lang w:val="en-ZA"/>
        </w:rPr>
        <w:t xml:space="preserve">Nevis Turtle Group, </w:t>
      </w:r>
      <w:hyperlink r:id="rId94" w:history="1">
        <w:r w:rsidRPr="007208AE">
          <w:rPr>
            <w:rStyle w:val="Hyperlink"/>
            <w:lang w:val="en-ZA"/>
          </w:rPr>
          <w:t>http://www.nevisturtlegroup.org/</w:t>
        </w:r>
      </w:hyperlink>
    </w:p>
    <w:p w14:paraId="548A7DCB" w14:textId="14EC53D8" w:rsidR="007208AE" w:rsidRDefault="007208AE" w:rsidP="007208AE">
      <w:pPr>
        <w:pStyle w:val="ListParagraph"/>
        <w:numPr>
          <w:ilvl w:val="0"/>
          <w:numId w:val="23"/>
        </w:numPr>
        <w:rPr>
          <w:lang w:val="en-ZA"/>
        </w:rPr>
      </w:pPr>
      <w:r>
        <w:rPr>
          <w:lang w:val="en-ZA"/>
        </w:rPr>
        <w:t xml:space="preserve">St Christopher and Nevis Conservation Foundation, </w:t>
      </w:r>
      <w:r w:rsidRPr="007208AE">
        <w:rPr>
          <w:lang w:val="en-ZA"/>
        </w:rPr>
        <w:t>https://www.coralreefassistancerestorationeducationcareskn.org/</w:t>
      </w:r>
    </w:p>
    <w:p w14:paraId="1B61E363" w14:textId="32968C20" w:rsidR="00502D84" w:rsidRPr="007208AE" w:rsidRDefault="00502D84" w:rsidP="007208AE">
      <w:pPr>
        <w:pStyle w:val="ListParagraph"/>
        <w:numPr>
          <w:ilvl w:val="0"/>
          <w:numId w:val="23"/>
        </w:numPr>
        <w:rPr>
          <w:lang w:val="en-ZA"/>
        </w:rPr>
      </w:pPr>
      <w:r w:rsidRPr="007208AE">
        <w:rPr>
          <w:lang w:val="en-ZA"/>
        </w:rPr>
        <w:t>St Kitts Sea Turtle Monitoring Group, http://www.stkittsturtles.org/</w:t>
      </w:r>
    </w:p>
    <w:p w14:paraId="11903541" w14:textId="6457A99F" w:rsidR="00327130" w:rsidRDefault="00327130" w:rsidP="00B32ACD">
      <w:pPr>
        <w:rPr>
          <w:lang w:val="en-ZA"/>
        </w:rPr>
      </w:pPr>
    </w:p>
    <w:p w14:paraId="12131CA5" w14:textId="50C0566A" w:rsidR="00327130" w:rsidRDefault="00327130" w:rsidP="00747F38">
      <w:pPr>
        <w:pStyle w:val="Heading2"/>
        <w:rPr>
          <w:lang w:val="en-ZA"/>
        </w:rPr>
      </w:pPr>
      <w:bookmarkStart w:id="25" w:name="_Toc114334476"/>
      <w:r>
        <w:rPr>
          <w:lang w:val="en-ZA"/>
        </w:rPr>
        <w:t>Saint Lucia</w:t>
      </w:r>
      <w:bookmarkEnd w:id="25"/>
    </w:p>
    <w:p w14:paraId="7DC000B6" w14:textId="49594ED3" w:rsidR="009A6B15" w:rsidRDefault="009A6B15" w:rsidP="00B32ACD">
      <w:pPr>
        <w:rPr>
          <w:lang w:val="en-ZA"/>
        </w:rPr>
      </w:pPr>
    </w:p>
    <w:p w14:paraId="35D9B16D" w14:textId="18F37210" w:rsidR="00923861" w:rsidRDefault="00923861" w:rsidP="00E144B2">
      <w:pPr>
        <w:pStyle w:val="ListParagraph"/>
        <w:numPr>
          <w:ilvl w:val="0"/>
          <w:numId w:val="25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 w:rsidRPr="00923861">
        <w:rPr>
          <w:rFonts w:eastAsia="Times New Roman" w:cs="Times New Roman"/>
          <w:bdr w:val="none" w:sz="0" w:space="0" w:color="auto" w:frame="1"/>
          <w:lang w:val="en-ZA" w:eastAsia="en-ZA"/>
        </w:rPr>
        <w:t>Soufriere Marine Management Association | SMMA</w:t>
      </w: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, </w:t>
      </w:r>
      <w:r w:rsidRPr="00923861">
        <w:rPr>
          <w:rFonts w:eastAsia="Times New Roman" w:cs="Times New Roman"/>
          <w:bdr w:val="none" w:sz="0" w:space="0" w:color="auto" w:frame="1"/>
          <w:lang w:val="en-ZA" w:eastAsia="en-ZA"/>
        </w:rPr>
        <w:t>https://www.smma.org.lc/</w:t>
      </w:r>
    </w:p>
    <w:p w14:paraId="539510C9" w14:textId="30C2A250" w:rsidR="005A02F0" w:rsidRDefault="005A02F0" w:rsidP="00E144B2">
      <w:pPr>
        <w:pStyle w:val="ListParagraph"/>
        <w:numPr>
          <w:ilvl w:val="0"/>
          <w:numId w:val="25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St Lucia National Conservation Fund, </w:t>
      </w:r>
      <w:hyperlink r:id="rId95" w:history="1">
        <w:r w:rsidR="00E144B2" w:rsidRPr="00F574B7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sluncf.org/</w:t>
        </w:r>
      </w:hyperlink>
    </w:p>
    <w:p w14:paraId="6FC661B4" w14:textId="180F3646" w:rsidR="00E144B2" w:rsidRDefault="00E144B2" w:rsidP="00E144B2">
      <w:pPr>
        <w:pStyle w:val="ListParagraph"/>
        <w:numPr>
          <w:ilvl w:val="0"/>
          <w:numId w:val="25"/>
        </w:numPr>
        <w:shd w:val="clear" w:color="auto" w:fill="FFFFFF"/>
        <w:jc w:val="left"/>
        <w:textAlignment w:val="baseline"/>
        <w:rPr>
          <w:rFonts w:eastAsia="Times New Roman" w:cs="Times New Roman"/>
          <w:bdr w:val="none" w:sz="0" w:space="0" w:color="auto" w:frame="1"/>
          <w:lang w:val="en-ZA" w:eastAsia="en-ZA"/>
        </w:rPr>
      </w:pPr>
      <w:r>
        <w:rPr>
          <w:rFonts w:eastAsia="Times New Roman" w:cs="Times New Roman"/>
          <w:bdr w:val="none" w:sz="0" w:space="0" w:color="auto" w:frame="1"/>
          <w:lang w:val="en-ZA" w:eastAsia="en-ZA"/>
        </w:rPr>
        <w:t xml:space="preserve">St Lucia National Trust, </w:t>
      </w:r>
      <w:hyperlink r:id="rId96" w:history="1">
        <w:r w:rsidR="00923861" w:rsidRPr="00F574B7">
          <w:rPr>
            <w:rStyle w:val="Hyperlink"/>
            <w:rFonts w:eastAsia="Times New Roman" w:cs="Times New Roman"/>
            <w:bdr w:val="none" w:sz="0" w:space="0" w:color="auto" w:frame="1"/>
            <w:lang w:val="en-ZA" w:eastAsia="en-ZA"/>
          </w:rPr>
          <w:t>https://www.facebook.com/4024779927539070</w:t>
        </w:r>
      </w:hyperlink>
    </w:p>
    <w:p w14:paraId="03E9E38A" w14:textId="77777777" w:rsidR="007208AE" w:rsidRDefault="007208AE" w:rsidP="00B32ACD">
      <w:pPr>
        <w:rPr>
          <w:lang w:val="en-ZA"/>
        </w:rPr>
      </w:pPr>
    </w:p>
    <w:p w14:paraId="79176CC3" w14:textId="1327547A" w:rsidR="009A6B15" w:rsidRDefault="009A6B15" w:rsidP="00747F38">
      <w:pPr>
        <w:pStyle w:val="Heading2"/>
        <w:rPr>
          <w:lang w:val="en-ZA"/>
        </w:rPr>
      </w:pPr>
      <w:bookmarkStart w:id="26" w:name="_Toc114334477"/>
      <w:r>
        <w:rPr>
          <w:lang w:val="en-ZA"/>
        </w:rPr>
        <w:t>Saint Martin</w:t>
      </w:r>
      <w:r w:rsidR="00315C7D">
        <w:rPr>
          <w:lang w:val="en-ZA"/>
        </w:rPr>
        <w:t>/Sint Maarten,</w:t>
      </w:r>
      <w:bookmarkEnd w:id="26"/>
      <w:r w:rsidR="00315C7D">
        <w:rPr>
          <w:lang w:val="en-ZA"/>
        </w:rPr>
        <w:t xml:space="preserve"> </w:t>
      </w:r>
    </w:p>
    <w:p w14:paraId="41F3EE1B" w14:textId="4E6B8EE7" w:rsidR="009A6B15" w:rsidRDefault="009A6B15" w:rsidP="00B32ACD">
      <w:pPr>
        <w:rPr>
          <w:lang w:val="en-ZA"/>
        </w:rPr>
      </w:pPr>
    </w:p>
    <w:p w14:paraId="49EEB2A6" w14:textId="5A0067D2" w:rsidR="00DB4B56" w:rsidRDefault="00DB4B56" w:rsidP="00923861">
      <w:pPr>
        <w:pStyle w:val="ListParagraph"/>
        <w:numPr>
          <w:ilvl w:val="0"/>
          <w:numId w:val="26"/>
        </w:numPr>
        <w:rPr>
          <w:lang w:val="en-ZA"/>
        </w:rPr>
      </w:pPr>
      <w:r w:rsidRPr="00DB4B56">
        <w:rPr>
          <w:lang w:val="en-ZA"/>
        </w:rPr>
        <w:t>Conservatoire du Littoral</w:t>
      </w:r>
      <w:r>
        <w:rPr>
          <w:lang w:val="en-ZA"/>
        </w:rPr>
        <w:t xml:space="preserve">, </w:t>
      </w:r>
      <w:r w:rsidRPr="00DB4B56">
        <w:rPr>
          <w:lang w:val="en-ZA"/>
        </w:rPr>
        <w:t>https://www.conservatoire-du-littoral.fr/sites-du-littoral/5-les-sites-du-littoral.htm?MOTS_CLES=&amp;idtf=5&amp;op=SIL_SYCLAD_LIBELLE+asc&amp;cp=3da13d53d3eb6083276a&amp;mp=20&amp;TPL_CODE=TPL_SITELITTORALLISTE&amp;Fp=OK&amp;SIL_SYCLAD_REGION=OUTRE-MER&amp;SIL_SYCLAD_DEPARTEMENT=978_SAINT-MARTIN&amp;SAQ_COMMUNE=SAINT+MARTIN</w:t>
      </w:r>
    </w:p>
    <w:p w14:paraId="49941F83" w14:textId="37EE3EDF" w:rsidR="00DB4B56" w:rsidRDefault="00DB4B56" w:rsidP="00923861">
      <w:pPr>
        <w:pStyle w:val="ListParagraph"/>
        <w:numPr>
          <w:ilvl w:val="0"/>
          <w:numId w:val="26"/>
        </w:numPr>
        <w:rPr>
          <w:lang w:val="en-ZA"/>
        </w:rPr>
      </w:pPr>
      <w:r w:rsidRPr="00DB4B56">
        <w:rPr>
          <w:lang w:val="en-ZA"/>
        </w:rPr>
        <w:t>Le Reserve Naturelle de St Martin http://reservenaturelle-saint-martin.com</w:t>
      </w:r>
    </w:p>
    <w:p w14:paraId="0F560B83" w14:textId="62935797" w:rsidR="00923861" w:rsidRDefault="00923861" w:rsidP="00923861">
      <w:pPr>
        <w:pStyle w:val="ListParagraph"/>
        <w:numPr>
          <w:ilvl w:val="0"/>
          <w:numId w:val="26"/>
        </w:numPr>
        <w:rPr>
          <w:lang w:val="en-ZA"/>
        </w:rPr>
      </w:pPr>
      <w:r>
        <w:rPr>
          <w:lang w:val="en-ZA"/>
        </w:rPr>
        <w:t xml:space="preserve">Nature Foundation Sint Maarten, </w:t>
      </w:r>
      <w:hyperlink r:id="rId97" w:history="1">
        <w:r w:rsidR="00D6626E" w:rsidRPr="00F574B7">
          <w:rPr>
            <w:rStyle w:val="Hyperlink"/>
            <w:lang w:val="en-ZA"/>
          </w:rPr>
          <w:t>https://naturefoundationsxm.org/?utm_source=gmb</w:t>
        </w:r>
      </w:hyperlink>
    </w:p>
    <w:p w14:paraId="22E2FE77" w14:textId="51BE0BE4" w:rsidR="00D6626E" w:rsidRPr="00923861" w:rsidRDefault="00D6626E" w:rsidP="00923861">
      <w:pPr>
        <w:pStyle w:val="ListParagraph"/>
        <w:numPr>
          <w:ilvl w:val="0"/>
          <w:numId w:val="26"/>
        </w:numPr>
        <w:rPr>
          <w:lang w:val="en-ZA"/>
        </w:rPr>
      </w:pPr>
      <w:r>
        <w:rPr>
          <w:lang w:val="en-ZA"/>
        </w:rPr>
        <w:t xml:space="preserve">The Nature Foundation, </w:t>
      </w:r>
      <w:r w:rsidRPr="00D6626E">
        <w:rPr>
          <w:lang w:val="en-ZA"/>
        </w:rPr>
        <w:t>https://shta.com/environmental-organizations/</w:t>
      </w:r>
    </w:p>
    <w:p w14:paraId="0A0B2B7A" w14:textId="77777777" w:rsidR="00923861" w:rsidRDefault="00923861" w:rsidP="00B32ACD">
      <w:pPr>
        <w:rPr>
          <w:lang w:val="en-ZA"/>
        </w:rPr>
      </w:pPr>
    </w:p>
    <w:p w14:paraId="6437D8D4" w14:textId="127B03AF" w:rsidR="009A6B15" w:rsidRDefault="009A6B15" w:rsidP="006033E0">
      <w:pPr>
        <w:pStyle w:val="Heading2"/>
        <w:rPr>
          <w:lang w:val="en-ZA"/>
        </w:rPr>
      </w:pPr>
      <w:bookmarkStart w:id="27" w:name="_Toc114334478"/>
      <w:r>
        <w:rPr>
          <w:lang w:val="en-ZA"/>
        </w:rPr>
        <w:t>Saint Vincent and Grenadines</w:t>
      </w:r>
      <w:bookmarkEnd w:id="27"/>
    </w:p>
    <w:p w14:paraId="14490314" w14:textId="59EECCBD" w:rsidR="009A6B15" w:rsidRDefault="009A6B15" w:rsidP="00B32ACD">
      <w:pPr>
        <w:rPr>
          <w:lang w:val="en-ZA"/>
        </w:rPr>
      </w:pPr>
    </w:p>
    <w:p w14:paraId="7411BBE2" w14:textId="54FEBFE0" w:rsidR="00747F38" w:rsidRDefault="00747F38" w:rsidP="00653042">
      <w:pPr>
        <w:pStyle w:val="ListParagraph"/>
        <w:numPr>
          <w:ilvl w:val="0"/>
          <w:numId w:val="22"/>
        </w:numPr>
        <w:rPr>
          <w:lang w:val="en-ZA"/>
        </w:rPr>
      </w:pPr>
      <w:r w:rsidRPr="00623FE1">
        <w:rPr>
          <w:lang w:val="en-ZA"/>
        </w:rPr>
        <w:t>Beq</w:t>
      </w:r>
      <w:r w:rsidR="00623FE1" w:rsidRPr="00623FE1">
        <w:rPr>
          <w:lang w:val="en-ZA"/>
        </w:rPr>
        <w:t>ui</w:t>
      </w:r>
      <w:r w:rsidRPr="00623FE1">
        <w:rPr>
          <w:lang w:val="en-ZA"/>
        </w:rPr>
        <w:t xml:space="preserve">a </w:t>
      </w:r>
      <w:r w:rsidR="00653042">
        <w:rPr>
          <w:lang w:val="en-ZA"/>
        </w:rPr>
        <w:t xml:space="preserve">Old Hegg </w:t>
      </w:r>
      <w:r w:rsidRPr="00623FE1">
        <w:rPr>
          <w:lang w:val="en-ZA"/>
        </w:rPr>
        <w:t>Turtle Sanctuary</w:t>
      </w:r>
      <w:r w:rsidR="00653042">
        <w:rPr>
          <w:lang w:val="en-ZA"/>
        </w:rPr>
        <w:t xml:space="preserve">, </w:t>
      </w:r>
      <w:hyperlink r:id="rId98" w:history="1">
        <w:r w:rsidR="00653042" w:rsidRPr="00F574B7">
          <w:rPr>
            <w:rStyle w:val="Hyperlink"/>
            <w:lang w:val="en-ZA"/>
          </w:rPr>
          <w:t>https://turtles.bequia.net/</w:t>
        </w:r>
      </w:hyperlink>
    </w:p>
    <w:p w14:paraId="13457A03" w14:textId="05E9EC2F" w:rsidR="00653042" w:rsidRDefault="00653042" w:rsidP="00653042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 xml:space="preserve">Environmental Trust Fund, </w:t>
      </w:r>
      <w:hyperlink r:id="rId99" w:history="1">
        <w:r w:rsidR="005836CD" w:rsidRPr="00F574B7">
          <w:rPr>
            <w:rStyle w:val="Hyperlink"/>
            <w:lang w:val="en-ZA"/>
          </w:rPr>
          <w:t>https://www.svgef.org/about-us/</w:t>
        </w:r>
      </w:hyperlink>
    </w:p>
    <w:p w14:paraId="58A4F1F7" w14:textId="666BC485" w:rsidR="005836CD" w:rsidRPr="00623FE1" w:rsidRDefault="005836CD" w:rsidP="00653042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 xml:space="preserve">Grenadines Network of Marine Protected Areas, </w:t>
      </w:r>
      <w:r w:rsidRPr="005836CD">
        <w:rPr>
          <w:lang w:val="en-ZA"/>
        </w:rPr>
        <w:t>https://www.facebook.com/GNMPA/</w:t>
      </w:r>
    </w:p>
    <w:p w14:paraId="393148F3" w14:textId="46E39002" w:rsidR="006033E0" w:rsidRDefault="006033E0" w:rsidP="00623FE1">
      <w:pPr>
        <w:pStyle w:val="ListParagraph"/>
        <w:numPr>
          <w:ilvl w:val="0"/>
          <w:numId w:val="22"/>
        </w:numPr>
        <w:rPr>
          <w:lang w:val="en-ZA"/>
        </w:rPr>
      </w:pPr>
      <w:r w:rsidRPr="00623FE1">
        <w:rPr>
          <w:lang w:val="en-ZA"/>
        </w:rPr>
        <w:t>National Conservation Trust Fund</w:t>
      </w:r>
      <w:r w:rsidR="00653042">
        <w:rPr>
          <w:lang w:val="en-ZA"/>
        </w:rPr>
        <w:t xml:space="preserve">, </w:t>
      </w:r>
      <w:hyperlink r:id="rId100" w:history="1">
        <w:r w:rsidR="00653042" w:rsidRPr="00F574B7">
          <w:rPr>
            <w:rStyle w:val="Hyperlink"/>
            <w:lang w:val="en-ZA"/>
          </w:rPr>
          <w:t>https://svgcf.org/</w:t>
        </w:r>
      </w:hyperlink>
    </w:p>
    <w:p w14:paraId="10063260" w14:textId="6EE877ED" w:rsidR="00653042" w:rsidRPr="00623FE1" w:rsidRDefault="00653042" w:rsidP="00623FE1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 xml:space="preserve">Sustainable Grenadines, </w:t>
      </w:r>
      <w:r w:rsidRPr="00653042">
        <w:rPr>
          <w:lang w:val="en-ZA"/>
        </w:rPr>
        <w:t>https://susgren.org/about/</w:t>
      </w:r>
    </w:p>
    <w:p w14:paraId="4D3374B8" w14:textId="77777777" w:rsidR="006033E0" w:rsidRDefault="006033E0" w:rsidP="00B32ACD">
      <w:pPr>
        <w:rPr>
          <w:lang w:val="en-ZA"/>
        </w:rPr>
      </w:pPr>
    </w:p>
    <w:p w14:paraId="5845F380" w14:textId="3FC72B6F" w:rsidR="009A6B15" w:rsidRPr="006033E0" w:rsidRDefault="009A6B15" w:rsidP="00B32ACD">
      <w:pPr>
        <w:rPr>
          <w:b/>
          <w:bCs/>
          <w:lang w:val="en-ZA"/>
        </w:rPr>
      </w:pPr>
      <w:r w:rsidRPr="006033E0">
        <w:rPr>
          <w:b/>
          <w:bCs/>
          <w:lang w:val="en-ZA"/>
        </w:rPr>
        <w:t>Sint Eustatius</w:t>
      </w:r>
    </w:p>
    <w:p w14:paraId="56DA0D60" w14:textId="36E0E60A" w:rsidR="009A6B15" w:rsidRDefault="009A6B15" w:rsidP="00B32ACD">
      <w:pPr>
        <w:rPr>
          <w:lang w:val="en-ZA"/>
        </w:rPr>
      </w:pPr>
    </w:p>
    <w:p w14:paraId="6D529260" w14:textId="54C60BF2" w:rsidR="002522DC" w:rsidRDefault="002522DC" w:rsidP="002522DC">
      <w:pPr>
        <w:pStyle w:val="ListParagraph"/>
        <w:numPr>
          <w:ilvl w:val="0"/>
          <w:numId w:val="27"/>
        </w:numPr>
        <w:rPr>
          <w:lang w:val="en-ZA"/>
        </w:rPr>
      </w:pPr>
      <w:r>
        <w:rPr>
          <w:lang w:val="en-ZA"/>
        </w:rPr>
        <w:t xml:space="preserve">Dutch Caribbean Nature Alliance, </w:t>
      </w:r>
      <w:r w:rsidRPr="002522DC">
        <w:rPr>
          <w:lang w:val="en-ZA"/>
        </w:rPr>
        <w:t>https://dcnanature.org/vacancy-marine-park-manager/</w:t>
      </w:r>
    </w:p>
    <w:p w14:paraId="6CE5E632" w14:textId="4E960BE1" w:rsidR="002522DC" w:rsidRPr="002522DC" w:rsidRDefault="002522DC" w:rsidP="002522DC">
      <w:pPr>
        <w:pStyle w:val="ListParagraph"/>
        <w:numPr>
          <w:ilvl w:val="0"/>
          <w:numId w:val="27"/>
        </w:numPr>
        <w:rPr>
          <w:lang w:val="en-ZA"/>
        </w:rPr>
      </w:pPr>
      <w:r w:rsidRPr="002522DC">
        <w:rPr>
          <w:lang w:val="en-ZA"/>
        </w:rPr>
        <w:t xml:space="preserve">Saint Eustatius National Parks Foundation, </w:t>
      </w:r>
      <w:r w:rsidRPr="002522DC">
        <w:rPr>
          <w:lang w:val="en-ZA"/>
        </w:rPr>
        <w:t>https://www.facebook.com/StenapaStatia/</w:t>
      </w:r>
    </w:p>
    <w:p w14:paraId="06D0998A" w14:textId="0B9EE5D4" w:rsidR="009A6B15" w:rsidRDefault="009A6B15" w:rsidP="00B32ACD">
      <w:pPr>
        <w:rPr>
          <w:lang w:val="en-ZA"/>
        </w:rPr>
      </w:pPr>
    </w:p>
    <w:p w14:paraId="69E3AD4F" w14:textId="6D9C7FF6" w:rsidR="009A6B15" w:rsidRDefault="009A6B15" w:rsidP="002204C7">
      <w:pPr>
        <w:pStyle w:val="Heading2"/>
        <w:rPr>
          <w:lang w:val="en-ZA"/>
        </w:rPr>
      </w:pPr>
      <w:bookmarkStart w:id="28" w:name="_Toc114334479"/>
      <w:r>
        <w:rPr>
          <w:lang w:val="en-ZA"/>
        </w:rPr>
        <w:t>Trinidad and Tobago</w:t>
      </w:r>
      <w:bookmarkEnd w:id="28"/>
    </w:p>
    <w:p w14:paraId="5A83DF06" w14:textId="67614F85" w:rsidR="009A6B15" w:rsidRDefault="009A6B15" w:rsidP="00B32ACD">
      <w:pPr>
        <w:rPr>
          <w:lang w:val="en-ZA"/>
        </w:rPr>
      </w:pPr>
    </w:p>
    <w:p w14:paraId="00D414E4" w14:textId="2065B7C3" w:rsidR="0009335B" w:rsidRDefault="0009335B" w:rsidP="00B32ACD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lang w:val="en-ZA"/>
        </w:rPr>
        <w:t xml:space="preserve">Bucco Reef Trust, </w:t>
      </w:r>
      <w:r w:rsidRPr="0009335B">
        <w:rPr>
          <w:lang w:val="en-ZA"/>
        </w:rPr>
        <w:t>https://www.buccooreeftrust.org.tt/about-us/buccoo-reef-trust/core-activities/conservation/</w:t>
      </w:r>
    </w:p>
    <w:p w14:paraId="1FC5BF2B" w14:textId="6799580F" w:rsidR="00B854C2" w:rsidRPr="002522DC" w:rsidRDefault="005739A0" w:rsidP="00B32ACD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ZA"/>
        </w:rPr>
      </w:pPr>
      <w:r w:rsidRPr="00B854C2">
        <w:rPr>
          <w:lang w:val="en-ZA"/>
        </w:rPr>
        <w:t xml:space="preserve">Environment Tobago, </w:t>
      </w:r>
      <w:hyperlink r:id="rId101" w:history="1">
        <w:r w:rsidR="00B854C2" w:rsidRPr="00B854C2">
          <w:rPr>
            <w:rStyle w:val="Hyperlink"/>
            <w:lang w:val="en-ZA"/>
          </w:rPr>
          <w:t>https://www.environmenttobago.net/</w:t>
        </w:r>
      </w:hyperlink>
    </w:p>
    <w:p w14:paraId="6D10A3A5" w14:textId="77777777" w:rsidR="002522DC" w:rsidRPr="002522DC" w:rsidRDefault="002522DC" w:rsidP="002522DC">
      <w:pPr>
        <w:pStyle w:val="ListParagraph"/>
        <w:numPr>
          <w:ilvl w:val="0"/>
          <w:numId w:val="5"/>
        </w:numPr>
        <w:rPr>
          <w:lang w:val="en-ZA"/>
        </w:rPr>
      </w:pPr>
      <w:r w:rsidRPr="002522DC">
        <w:rPr>
          <w:lang w:val="en-ZA"/>
        </w:rPr>
        <w:t>Fondes Amandes Community Reforestation Project</w:t>
      </w:r>
    </w:p>
    <w:p w14:paraId="43796C6E" w14:textId="3262DCEA" w:rsidR="002522DC" w:rsidRPr="00B854C2" w:rsidRDefault="002522DC" w:rsidP="002522DC">
      <w:pPr>
        <w:pStyle w:val="ListParagraph"/>
        <w:numPr>
          <w:ilvl w:val="0"/>
          <w:numId w:val="5"/>
        </w:numPr>
        <w:rPr>
          <w:lang w:val="en-ZA"/>
        </w:rPr>
      </w:pPr>
      <w:r w:rsidRPr="002522DC">
        <w:rPr>
          <w:lang w:val="en-ZA"/>
        </w:rPr>
        <w:t>https://www.facebook.com/facrp/</w:t>
      </w:r>
    </w:p>
    <w:p w14:paraId="5052A3A8" w14:textId="5484BF5B" w:rsidR="00B854C2" w:rsidRPr="00F83826" w:rsidRDefault="00B854C2" w:rsidP="00B854C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ZA"/>
        </w:rPr>
      </w:pPr>
      <w:r w:rsidRPr="00B854C2">
        <w:rPr>
          <w:lang w:val="en-ZA"/>
        </w:rPr>
        <w:lastRenderedPageBreak/>
        <w:t xml:space="preserve">Future Fishers, </w:t>
      </w:r>
      <w:hyperlink r:id="rId102" w:history="1">
        <w:r w:rsidR="00B03160" w:rsidRPr="00433E37">
          <w:rPr>
            <w:rStyle w:val="Hyperlink"/>
            <w:lang w:val="en-ZA"/>
          </w:rPr>
          <w:t>https://clmeplus.org/doculibrary/a-video-introduction-to-future-fishers-an-ngo-in-trinidad-and-tobago-that-seeks-to-empower-local-stakeholders-to-understand-the-value-and-benefits-of-managing-coastal-and-marine-resources-sustainabl/</w:t>
        </w:r>
      </w:hyperlink>
    </w:p>
    <w:p w14:paraId="03ADF435" w14:textId="067A397F" w:rsidR="00F83826" w:rsidRDefault="00F83826" w:rsidP="00B854C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ZA"/>
        </w:rPr>
      </w:pPr>
      <w:r w:rsidRPr="00F83826">
        <w:rPr>
          <w:rStyle w:val="Hyperlink"/>
          <w:color w:val="auto"/>
          <w:u w:val="none"/>
          <w:lang w:val="en-ZA"/>
        </w:rPr>
        <w:t>Marine Environment</w:t>
      </w:r>
      <w:r>
        <w:rPr>
          <w:rStyle w:val="Hyperlink"/>
          <w:color w:val="auto"/>
          <w:u w:val="none"/>
          <w:lang w:val="en-ZA"/>
        </w:rPr>
        <w:t xml:space="preserve">al Education Programme in Trinidad and Tobago, </w:t>
      </w:r>
      <w:hyperlink r:id="rId103" w:history="1">
        <w:r w:rsidR="00630CB9" w:rsidRPr="00F574B7">
          <w:rPr>
            <w:rStyle w:val="Hyperlink"/>
            <w:lang w:val="en-ZA"/>
          </w:rPr>
          <w:t>https://www.facebook.com/Marine-Environment-Education-Programme-in-Trinidad-Tobago-490978107947862/</w:t>
        </w:r>
      </w:hyperlink>
    </w:p>
    <w:p w14:paraId="18F9AF07" w14:textId="13DFFF4B" w:rsidR="00630CB9" w:rsidRPr="00F83826" w:rsidRDefault="00630CB9" w:rsidP="00B854C2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rStyle w:val="Hyperlink"/>
          <w:color w:val="auto"/>
          <w:u w:val="none"/>
          <w:lang w:val="en-ZA"/>
        </w:rPr>
        <w:t xml:space="preserve">National Trust Trinidad and Tobago, </w:t>
      </w:r>
      <w:r w:rsidRPr="00630CB9">
        <w:rPr>
          <w:rStyle w:val="Hyperlink"/>
          <w:color w:val="auto"/>
          <w:u w:val="none"/>
          <w:lang w:val="en-ZA"/>
        </w:rPr>
        <w:t>https://nationaltrust.tt/location/caroni-swampbird-sanctuary/</w:t>
      </w:r>
    </w:p>
    <w:p w14:paraId="3F486C9F" w14:textId="0D40F885" w:rsidR="00B03160" w:rsidRDefault="00B03160" w:rsidP="00B854C2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lang w:val="en-ZA"/>
        </w:rPr>
        <w:t xml:space="preserve">Nature Seekers, </w:t>
      </w:r>
      <w:hyperlink r:id="rId104" w:history="1">
        <w:r w:rsidRPr="00433E37">
          <w:rPr>
            <w:rStyle w:val="Hyperlink"/>
            <w:lang w:val="en-ZA"/>
          </w:rPr>
          <w:t>http://natureseekers.org/</w:t>
        </w:r>
      </w:hyperlink>
    </w:p>
    <w:p w14:paraId="440B79AE" w14:textId="192925A6" w:rsidR="00B03160" w:rsidRPr="00B854C2" w:rsidRDefault="00B03160" w:rsidP="00B854C2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lang w:val="en-ZA"/>
        </w:rPr>
        <w:t xml:space="preserve">Save Our Turtles Tobago, </w:t>
      </w:r>
      <w:r w:rsidRPr="00B03160">
        <w:rPr>
          <w:lang w:val="en-ZA"/>
        </w:rPr>
        <w:t>http://www.sos-tobago.org/</w:t>
      </w:r>
    </w:p>
    <w:p w14:paraId="30F7CE33" w14:textId="77777777" w:rsidR="002204C7" w:rsidRDefault="002204C7" w:rsidP="00B32ACD">
      <w:pPr>
        <w:rPr>
          <w:lang w:val="en-ZA"/>
        </w:rPr>
      </w:pPr>
    </w:p>
    <w:p w14:paraId="483502ED" w14:textId="5D9AB7BF" w:rsidR="009A6B15" w:rsidRDefault="009A6B15" w:rsidP="00AF30F6">
      <w:pPr>
        <w:pStyle w:val="Heading2"/>
        <w:rPr>
          <w:lang w:val="en-ZA"/>
        </w:rPr>
      </w:pPr>
      <w:bookmarkStart w:id="29" w:name="_Toc114334480"/>
      <w:r>
        <w:rPr>
          <w:lang w:val="en-ZA"/>
        </w:rPr>
        <w:t>Turks and Caicos Islands</w:t>
      </w:r>
      <w:bookmarkEnd w:id="29"/>
    </w:p>
    <w:p w14:paraId="13880397" w14:textId="3A799EFF" w:rsidR="009A6B15" w:rsidRDefault="009A6B15" w:rsidP="00B32ACD">
      <w:pPr>
        <w:rPr>
          <w:lang w:val="en-ZA"/>
        </w:rPr>
      </w:pPr>
    </w:p>
    <w:p w14:paraId="66D5617E" w14:textId="6E318A68" w:rsidR="00EE3D16" w:rsidRDefault="00EE3D16" w:rsidP="00EE3D16">
      <w:pPr>
        <w:pStyle w:val="ListParagraph"/>
        <w:numPr>
          <w:ilvl w:val="0"/>
          <w:numId w:val="28"/>
        </w:numPr>
        <w:rPr>
          <w:lang w:val="en-ZA"/>
        </w:rPr>
      </w:pPr>
      <w:r>
        <w:rPr>
          <w:lang w:val="en-ZA"/>
        </w:rPr>
        <w:t xml:space="preserve">School of Field Studies, </w:t>
      </w:r>
      <w:hyperlink r:id="rId105" w:history="1">
        <w:r w:rsidRPr="00F574B7">
          <w:rPr>
            <w:rStyle w:val="Hyperlink"/>
            <w:lang w:val="en-ZA"/>
          </w:rPr>
          <w:t>https://fieldstudies.org/centers/tci/</w:t>
        </w:r>
      </w:hyperlink>
    </w:p>
    <w:p w14:paraId="7D97A89F" w14:textId="52913BF3" w:rsidR="00261522" w:rsidRDefault="00261522" w:rsidP="00EE3D16">
      <w:pPr>
        <w:pStyle w:val="ListParagraph"/>
        <w:numPr>
          <w:ilvl w:val="0"/>
          <w:numId w:val="28"/>
        </w:numPr>
        <w:rPr>
          <w:lang w:val="en-ZA"/>
        </w:rPr>
      </w:pPr>
      <w:r>
        <w:rPr>
          <w:lang w:val="en-ZA"/>
        </w:rPr>
        <w:t xml:space="preserve">Turks and Caicos National Trust, </w:t>
      </w:r>
      <w:hyperlink r:id="rId106" w:history="1">
        <w:r w:rsidR="00880AA5" w:rsidRPr="00F574B7">
          <w:rPr>
            <w:rStyle w:val="Hyperlink"/>
            <w:lang w:val="en-ZA"/>
          </w:rPr>
          <w:t>https://www.nationaltrust.tc/</w:t>
        </w:r>
      </w:hyperlink>
    </w:p>
    <w:p w14:paraId="47C06538" w14:textId="67EC5A7D" w:rsidR="00EE3D16" w:rsidRPr="00EE3D16" w:rsidRDefault="00EE3D16" w:rsidP="00EE3D16">
      <w:pPr>
        <w:pStyle w:val="ListParagraph"/>
        <w:numPr>
          <w:ilvl w:val="0"/>
          <w:numId w:val="28"/>
        </w:numPr>
        <w:rPr>
          <w:lang w:val="en-ZA"/>
        </w:rPr>
      </w:pPr>
      <w:r>
        <w:rPr>
          <w:lang w:val="en-ZA"/>
        </w:rPr>
        <w:t xml:space="preserve">Turks and Caicos Reef Fund, </w:t>
      </w:r>
      <w:hyperlink r:id="rId107" w:history="1">
        <w:r w:rsidR="00880AA5" w:rsidRPr="00F574B7">
          <w:rPr>
            <w:rStyle w:val="Hyperlink"/>
            <w:lang w:val="en-ZA"/>
          </w:rPr>
          <w:t>https://www</w:t>
        </w:r>
      </w:hyperlink>
      <w:r w:rsidRPr="00EE3D16">
        <w:rPr>
          <w:lang w:val="en-ZA"/>
        </w:rPr>
        <w:t>.tcreef.org/</w:t>
      </w:r>
    </w:p>
    <w:p w14:paraId="55E8D347" w14:textId="77777777" w:rsidR="00EE3D16" w:rsidRDefault="00EE3D16" w:rsidP="00B32ACD">
      <w:pPr>
        <w:rPr>
          <w:lang w:val="en-ZA"/>
        </w:rPr>
      </w:pPr>
    </w:p>
    <w:p w14:paraId="328AEC00" w14:textId="305CBF85" w:rsidR="009A6B15" w:rsidRDefault="009A6B15" w:rsidP="00AF30F6">
      <w:pPr>
        <w:pStyle w:val="Heading2"/>
        <w:rPr>
          <w:lang w:val="en-ZA"/>
        </w:rPr>
      </w:pPr>
      <w:bookmarkStart w:id="30" w:name="_Toc114334481"/>
      <w:r>
        <w:rPr>
          <w:lang w:val="en-ZA"/>
        </w:rPr>
        <w:t>United States Virgin Islands</w:t>
      </w:r>
      <w:bookmarkEnd w:id="30"/>
    </w:p>
    <w:p w14:paraId="712C2994" w14:textId="464411EB" w:rsidR="00EE3D16" w:rsidRDefault="00EE3D16" w:rsidP="00EE3D16">
      <w:pPr>
        <w:rPr>
          <w:lang w:val="en-ZA"/>
        </w:rPr>
      </w:pPr>
    </w:p>
    <w:p w14:paraId="52ED289E" w14:textId="4C9FDDBB" w:rsidR="009F766E" w:rsidRDefault="009F766E" w:rsidP="00880AA5">
      <w:pPr>
        <w:pStyle w:val="ListParagraph"/>
        <w:numPr>
          <w:ilvl w:val="0"/>
          <w:numId w:val="29"/>
        </w:numPr>
        <w:rPr>
          <w:lang w:val="en-ZA"/>
        </w:rPr>
      </w:pPr>
      <w:r>
        <w:rPr>
          <w:lang w:val="en-ZA"/>
        </w:rPr>
        <w:t xml:space="preserve">Friends of Virgin Island National Park, </w:t>
      </w:r>
      <w:r w:rsidRPr="009F766E">
        <w:rPr>
          <w:lang w:val="en-ZA"/>
        </w:rPr>
        <w:t>https://friendsvinp.org/</w:t>
      </w:r>
    </w:p>
    <w:p w14:paraId="3C7047A7" w14:textId="33A4C382" w:rsidR="00EE3D16" w:rsidRDefault="00880AA5" w:rsidP="00880AA5">
      <w:pPr>
        <w:pStyle w:val="ListParagraph"/>
        <w:numPr>
          <w:ilvl w:val="0"/>
          <w:numId w:val="29"/>
        </w:numPr>
        <w:rPr>
          <w:lang w:val="en-ZA"/>
        </w:rPr>
      </w:pPr>
      <w:r>
        <w:rPr>
          <w:lang w:val="en-ZA"/>
        </w:rPr>
        <w:t xml:space="preserve">Island Resources Foundation, </w:t>
      </w:r>
      <w:hyperlink r:id="rId108" w:history="1">
        <w:r w:rsidR="009F766E" w:rsidRPr="00F574B7">
          <w:rPr>
            <w:rStyle w:val="Hyperlink"/>
            <w:lang w:val="en-ZA"/>
          </w:rPr>
          <w:t>http://www.irf.org/browse-the-legacy-of-irf/people/program-associates/</w:t>
        </w:r>
      </w:hyperlink>
    </w:p>
    <w:p w14:paraId="253792EC" w14:textId="25B88A77" w:rsidR="009F766E" w:rsidRDefault="009F766E" w:rsidP="00880AA5">
      <w:pPr>
        <w:pStyle w:val="ListParagraph"/>
        <w:numPr>
          <w:ilvl w:val="0"/>
          <w:numId w:val="29"/>
        </w:numPr>
        <w:rPr>
          <w:lang w:val="en-ZA"/>
        </w:rPr>
      </w:pPr>
      <w:r>
        <w:rPr>
          <w:lang w:val="en-ZA"/>
        </w:rPr>
        <w:t xml:space="preserve">St Croix Environmental Association, </w:t>
      </w:r>
      <w:r w:rsidRPr="009F766E">
        <w:rPr>
          <w:lang w:val="en-ZA"/>
        </w:rPr>
        <w:t>https://www.stxenvironmental.org/</w:t>
      </w:r>
    </w:p>
    <w:p w14:paraId="1431953B" w14:textId="7CD3D0F7" w:rsidR="00880AA5" w:rsidRDefault="00880AA5" w:rsidP="00880AA5">
      <w:pPr>
        <w:pStyle w:val="ListParagraph"/>
        <w:numPr>
          <w:ilvl w:val="0"/>
          <w:numId w:val="29"/>
        </w:numPr>
        <w:rPr>
          <w:lang w:val="en-ZA"/>
        </w:rPr>
      </w:pPr>
      <w:r>
        <w:rPr>
          <w:lang w:val="en-ZA"/>
        </w:rPr>
        <w:t xml:space="preserve">The Nature Conservancy, </w:t>
      </w:r>
      <w:hyperlink r:id="rId109" w:history="1">
        <w:r w:rsidRPr="00F574B7">
          <w:rPr>
            <w:rStyle w:val="Hyperlink"/>
            <w:lang w:val="en-ZA"/>
          </w:rPr>
          <w:t>https://www.nature.org/en-us/about-us/where-we-work/caribbean/virgin-islands/</w:t>
        </w:r>
      </w:hyperlink>
    </w:p>
    <w:p w14:paraId="06ABF778" w14:textId="5EE6485A" w:rsidR="00880AA5" w:rsidRPr="00880AA5" w:rsidRDefault="00880AA5" w:rsidP="00880AA5">
      <w:pPr>
        <w:pStyle w:val="ListParagraph"/>
        <w:numPr>
          <w:ilvl w:val="0"/>
          <w:numId w:val="29"/>
        </w:numPr>
        <w:rPr>
          <w:lang w:val="en-ZA"/>
        </w:rPr>
      </w:pPr>
      <w:r>
        <w:rPr>
          <w:lang w:val="en-ZA"/>
        </w:rPr>
        <w:t xml:space="preserve">US Virgin Islands Conservation Society, </w:t>
      </w:r>
      <w:r w:rsidRPr="00880AA5">
        <w:rPr>
          <w:lang w:val="en-ZA"/>
        </w:rPr>
        <w:t>https://viconservationsociety.org/</w:t>
      </w:r>
    </w:p>
    <w:p w14:paraId="2D73524F" w14:textId="77777777" w:rsidR="00B32ACD" w:rsidRPr="00B32ACD" w:rsidRDefault="00B32ACD" w:rsidP="00B32ACD">
      <w:pPr>
        <w:rPr>
          <w:lang w:val="en-ZA"/>
        </w:rPr>
      </w:pPr>
    </w:p>
    <w:sectPr w:rsidR="00B32ACD" w:rsidRPr="00B32ACD">
      <w:footerReference w:type="default" r:id="rId1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65A2" w14:textId="77777777" w:rsidR="00DD5619" w:rsidRDefault="00DD5619" w:rsidP="00A420A4">
      <w:r>
        <w:separator/>
      </w:r>
    </w:p>
  </w:endnote>
  <w:endnote w:type="continuationSeparator" w:id="0">
    <w:p w14:paraId="373C526C" w14:textId="77777777" w:rsidR="00DD5619" w:rsidRDefault="00DD5619" w:rsidP="00A4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960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E5A18" w14:textId="3B7E4B04" w:rsidR="00A420A4" w:rsidRDefault="00A420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881C6" w14:textId="77777777" w:rsidR="00A420A4" w:rsidRDefault="00A42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7BA1" w14:textId="77777777" w:rsidR="00DD5619" w:rsidRDefault="00DD5619" w:rsidP="00A420A4">
      <w:r>
        <w:separator/>
      </w:r>
    </w:p>
  </w:footnote>
  <w:footnote w:type="continuationSeparator" w:id="0">
    <w:p w14:paraId="39C87A40" w14:textId="77777777" w:rsidR="00DD5619" w:rsidRDefault="00DD5619" w:rsidP="00A4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675"/>
    <w:multiLevelType w:val="hybridMultilevel"/>
    <w:tmpl w:val="774AD9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E5A"/>
    <w:multiLevelType w:val="hybridMultilevel"/>
    <w:tmpl w:val="50D09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88B"/>
    <w:multiLevelType w:val="hybridMultilevel"/>
    <w:tmpl w:val="57DAB6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4E8"/>
    <w:multiLevelType w:val="hybridMultilevel"/>
    <w:tmpl w:val="D4844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F8A"/>
    <w:multiLevelType w:val="hybridMultilevel"/>
    <w:tmpl w:val="DD7C8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6D8"/>
    <w:multiLevelType w:val="hybridMultilevel"/>
    <w:tmpl w:val="9FDA20D2"/>
    <w:lvl w:ilvl="0" w:tplc="B002B5EA">
      <w:start w:val="1"/>
      <w:numFmt w:val="decimal"/>
      <w:lvlText w:val="%1."/>
      <w:lvlJc w:val="left"/>
      <w:pPr>
        <w:ind w:left="862" w:hanging="360"/>
      </w:pPr>
      <w:rPr>
        <w:rFonts w:ascii="Arial Narrow" w:hAnsi="Arial Narrow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C66C25"/>
    <w:multiLevelType w:val="hybridMultilevel"/>
    <w:tmpl w:val="171E2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4D12"/>
    <w:multiLevelType w:val="hybridMultilevel"/>
    <w:tmpl w:val="EA4024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018E"/>
    <w:multiLevelType w:val="hybridMultilevel"/>
    <w:tmpl w:val="933AA7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F3DE7"/>
    <w:multiLevelType w:val="hybridMultilevel"/>
    <w:tmpl w:val="0CDE03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2059"/>
    <w:multiLevelType w:val="hybridMultilevel"/>
    <w:tmpl w:val="516637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68E2"/>
    <w:multiLevelType w:val="hybridMultilevel"/>
    <w:tmpl w:val="40D47C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9BB"/>
    <w:multiLevelType w:val="hybridMultilevel"/>
    <w:tmpl w:val="AF10A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C4294"/>
    <w:multiLevelType w:val="hybridMultilevel"/>
    <w:tmpl w:val="D62CD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182"/>
    <w:multiLevelType w:val="hybridMultilevel"/>
    <w:tmpl w:val="2C7CEDBE"/>
    <w:lvl w:ilvl="0" w:tplc="5594A8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aps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3B8D"/>
    <w:multiLevelType w:val="hybridMultilevel"/>
    <w:tmpl w:val="7B9C99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4058"/>
    <w:multiLevelType w:val="hybridMultilevel"/>
    <w:tmpl w:val="52087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930E0"/>
    <w:multiLevelType w:val="hybridMultilevel"/>
    <w:tmpl w:val="70DACA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A00"/>
    <w:multiLevelType w:val="hybridMultilevel"/>
    <w:tmpl w:val="E3224D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7550"/>
    <w:multiLevelType w:val="hybridMultilevel"/>
    <w:tmpl w:val="B224C2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31703"/>
    <w:multiLevelType w:val="hybridMultilevel"/>
    <w:tmpl w:val="C4544A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6BEB"/>
    <w:multiLevelType w:val="hybridMultilevel"/>
    <w:tmpl w:val="B6CE8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24364"/>
    <w:multiLevelType w:val="hybridMultilevel"/>
    <w:tmpl w:val="28CC67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C71DF"/>
    <w:multiLevelType w:val="hybridMultilevel"/>
    <w:tmpl w:val="74322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06880"/>
    <w:multiLevelType w:val="hybridMultilevel"/>
    <w:tmpl w:val="6CF6B3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F6516"/>
    <w:multiLevelType w:val="hybridMultilevel"/>
    <w:tmpl w:val="B2DC2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39A8"/>
    <w:multiLevelType w:val="hybridMultilevel"/>
    <w:tmpl w:val="22C2DD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D4092"/>
    <w:multiLevelType w:val="hybridMultilevel"/>
    <w:tmpl w:val="9FCE4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20457"/>
    <w:multiLevelType w:val="hybridMultilevel"/>
    <w:tmpl w:val="4648B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4839"/>
    <w:multiLevelType w:val="hybridMultilevel"/>
    <w:tmpl w:val="DA9E7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9918">
    <w:abstractNumId w:val="26"/>
  </w:num>
  <w:num w:numId="2" w16cid:durableId="1756392295">
    <w:abstractNumId w:val="5"/>
  </w:num>
  <w:num w:numId="3" w16cid:durableId="1931742816">
    <w:abstractNumId w:val="6"/>
  </w:num>
  <w:num w:numId="4" w16cid:durableId="1800873340">
    <w:abstractNumId w:val="14"/>
  </w:num>
  <w:num w:numId="5" w16cid:durableId="920332373">
    <w:abstractNumId w:val="2"/>
  </w:num>
  <w:num w:numId="6" w16cid:durableId="1276912651">
    <w:abstractNumId w:val="24"/>
  </w:num>
  <w:num w:numId="7" w16cid:durableId="913079669">
    <w:abstractNumId w:val="16"/>
  </w:num>
  <w:num w:numId="8" w16cid:durableId="425227297">
    <w:abstractNumId w:val="19"/>
  </w:num>
  <w:num w:numId="9" w16cid:durableId="1243442764">
    <w:abstractNumId w:val="8"/>
  </w:num>
  <w:num w:numId="10" w16cid:durableId="1202668292">
    <w:abstractNumId w:val="12"/>
  </w:num>
  <w:num w:numId="11" w16cid:durableId="1543399490">
    <w:abstractNumId w:val="23"/>
  </w:num>
  <w:num w:numId="12" w16cid:durableId="1611275186">
    <w:abstractNumId w:val="9"/>
  </w:num>
  <w:num w:numId="13" w16cid:durableId="675813383">
    <w:abstractNumId w:val="27"/>
  </w:num>
  <w:num w:numId="14" w16cid:durableId="1151290342">
    <w:abstractNumId w:val="29"/>
  </w:num>
  <w:num w:numId="15" w16cid:durableId="299387677">
    <w:abstractNumId w:val="18"/>
  </w:num>
  <w:num w:numId="16" w16cid:durableId="2084643004">
    <w:abstractNumId w:val="0"/>
  </w:num>
  <w:num w:numId="17" w16cid:durableId="612244885">
    <w:abstractNumId w:val="7"/>
  </w:num>
  <w:num w:numId="18" w16cid:durableId="584338713">
    <w:abstractNumId w:val="28"/>
  </w:num>
  <w:num w:numId="19" w16cid:durableId="478351897">
    <w:abstractNumId w:val="3"/>
  </w:num>
  <w:num w:numId="20" w16cid:durableId="987170888">
    <w:abstractNumId w:val="17"/>
  </w:num>
  <w:num w:numId="21" w16cid:durableId="1336035723">
    <w:abstractNumId w:val="10"/>
  </w:num>
  <w:num w:numId="22" w16cid:durableId="344404226">
    <w:abstractNumId w:val="20"/>
  </w:num>
  <w:num w:numId="23" w16cid:durableId="376004332">
    <w:abstractNumId w:val="21"/>
  </w:num>
  <w:num w:numId="24" w16cid:durableId="1885948918">
    <w:abstractNumId w:val="11"/>
  </w:num>
  <w:num w:numId="25" w16cid:durableId="1393238629">
    <w:abstractNumId w:val="1"/>
  </w:num>
  <w:num w:numId="26" w16cid:durableId="1115255043">
    <w:abstractNumId w:val="22"/>
  </w:num>
  <w:num w:numId="27" w16cid:durableId="1262638602">
    <w:abstractNumId w:val="4"/>
  </w:num>
  <w:num w:numId="28" w16cid:durableId="732235694">
    <w:abstractNumId w:val="15"/>
  </w:num>
  <w:num w:numId="29" w16cid:durableId="1653288249">
    <w:abstractNumId w:val="13"/>
  </w:num>
  <w:num w:numId="30" w16cid:durableId="21124306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EA"/>
    <w:rsid w:val="000323AD"/>
    <w:rsid w:val="000325F5"/>
    <w:rsid w:val="000477A9"/>
    <w:rsid w:val="00071DD6"/>
    <w:rsid w:val="0007349A"/>
    <w:rsid w:val="0009047E"/>
    <w:rsid w:val="0009335B"/>
    <w:rsid w:val="000A7009"/>
    <w:rsid w:val="000B2574"/>
    <w:rsid w:val="000D0B2A"/>
    <w:rsid w:val="000D41CF"/>
    <w:rsid w:val="00100588"/>
    <w:rsid w:val="00122066"/>
    <w:rsid w:val="00131D51"/>
    <w:rsid w:val="001355C2"/>
    <w:rsid w:val="00174D79"/>
    <w:rsid w:val="001834B2"/>
    <w:rsid w:val="001A7B15"/>
    <w:rsid w:val="001B2A46"/>
    <w:rsid w:val="001B2F6C"/>
    <w:rsid w:val="00211F4D"/>
    <w:rsid w:val="002126BB"/>
    <w:rsid w:val="00212DDA"/>
    <w:rsid w:val="002204C7"/>
    <w:rsid w:val="00235E82"/>
    <w:rsid w:val="0023664D"/>
    <w:rsid w:val="002414C1"/>
    <w:rsid w:val="002522DC"/>
    <w:rsid w:val="00261522"/>
    <w:rsid w:val="002655D9"/>
    <w:rsid w:val="00272964"/>
    <w:rsid w:val="00272C0C"/>
    <w:rsid w:val="002A67FA"/>
    <w:rsid w:val="002B7353"/>
    <w:rsid w:val="002D628A"/>
    <w:rsid w:val="002F5913"/>
    <w:rsid w:val="002F71A7"/>
    <w:rsid w:val="00315C7D"/>
    <w:rsid w:val="00322836"/>
    <w:rsid w:val="003246EF"/>
    <w:rsid w:val="00327130"/>
    <w:rsid w:val="00327E60"/>
    <w:rsid w:val="003535C8"/>
    <w:rsid w:val="003615FD"/>
    <w:rsid w:val="00362CB9"/>
    <w:rsid w:val="00366261"/>
    <w:rsid w:val="00381ADD"/>
    <w:rsid w:val="00391A7C"/>
    <w:rsid w:val="003A08F2"/>
    <w:rsid w:val="003A0A00"/>
    <w:rsid w:val="003A44D1"/>
    <w:rsid w:val="003A6676"/>
    <w:rsid w:val="003A68E5"/>
    <w:rsid w:val="003D0FD0"/>
    <w:rsid w:val="00402637"/>
    <w:rsid w:val="00405514"/>
    <w:rsid w:val="00405BF1"/>
    <w:rsid w:val="0040667B"/>
    <w:rsid w:val="00417E18"/>
    <w:rsid w:val="004200E6"/>
    <w:rsid w:val="00423AE8"/>
    <w:rsid w:val="0043734F"/>
    <w:rsid w:val="0045155E"/>
    <w:rsid w:val="00452329"/>
    <w:rsid w:val="00453A5A"/>
    <w:rsid w:val="004762E8"/>
    <w:rsid w:val="004850AD"/>
    <w:rsid w:val="00485B6F"/>
    <w:rsid w:val="004A7C9A"/>
    <w:rsid w:val="004B3E2A"/>
    <w:rsid w:val="004B43DF"/>
    <w:rsid w:val="004B7DDE"/>
    <w:rsid w:val="004C29C4"/>
    <w:rsid w:val="00502D84"/>
    <w:rsid w:val="00506C12"/>
    <w:rsid w:val="00506CE1"/>
    <w:rsid w:val="00526CB4"/>
    <w:rsid w:val="005739A0"/>
    <w:rsid w:val="005836CD"/>
    <w:rsid w:val="005A02F0"/>
    <w:rsid w:val="005B7000"/>
    <w:rsid w:val="005C395F"/>
    <w:rsid w:val="006033E0"/>
    <w:rsid w:val="00623FE1"/>
    <w:rsid w:val="00624D19"/>
    <w:rsid w:val="00626AE4"/>
    <w:rsid w:val="00630CB9"/>
    <w:rsid w:val="00653042"/>
    <w:rsid w:val="00662280"/>
    <w:rsid w:val="00662A27"/>
    <w:rsid w:val="0068110F"/>
    <w:rsid w:val="00686DB4"/>
    <w:rsid w:val="00693D95"/>
    <w:rsid w:val="006B36C3"/>
    <w:rsid w:val="006C0A4C"/>
    <w:rsid w:val="007027D8"/>
    <w:rsid w:val="007208AE"/>
    <w:rsid w:val="00747F38"/>
    <w:rsid w:val="00774C1E"/>
    <w:rsid w:val="0078140D"/>
    <w:rsid w:val="00785534"/>
    <w:rsid w:val="007C4DC9"/>
    <w:rsid w:val="007C74CC"/>
    <w:rsid w:val="007F584B"/>
    <w:rsid w:val="00812603"/>
    <w:rsid w:val="00840698"/>
    <w:rsid w:val="00846940"/>
    <w:rsid w:val="0085017F"/>
    <w:rsid w:val="00851E77"/>
    <w:rsid w:val="0087057F"/>
    <w:rsid w:val="0088098C"/>
    <w:rsid w:val="00880AA5"/>
    <w:rsid w:val="00880C64"/>
    <w:rsid w:val="00882A3E"/>
    <w:rsid w:val="00883693"/>
    <w:rsid w:val="008A580F"/>
    <w:rsid w:val="008B2609"/>
    <w:rsid w:val="008E4B62"/>
    <w:rsid w:val="008E4F82"/>
    <w:rsid w:val="009122B2"/>
    <w:rsid w:val="00923861"/>
    <w:rsid w:val="00973A91"/>
    <w:rsid w:val="00977546"/>
    <w:rsid w:val="00984D4B"/>
    <w:rsid w:val="00987240"/>
    <w:rsid w:val="00995722"/>
    <w:rsid w:val="009A062E"/>
    <w:rsid w:val="009A6B15"/>
    <w:rsid w:val="009F4CA0"/>
    <w:rsid w:val="009F766E"/>
    <w:rsid w:val="00A0243B"/>
    <w:rsid w:val="00A076CB"/>
    <w:rsid w:val="00A137C1"/>
    <w:rsid w:val="00A15BC5"/>
    <w:rsid w:val="00A24A52"/>
    <w:rsid w:val="00A335AB"/>
    <w:rsid w:val="00A40A3B"/>
    <w:rsid w:val="00A420A4"/>
    <w:rsid w:val="00A65EC2"/>
    <w:rsid w:val="00A722F4"/>
    <w:rsid w:val="00A814E5"/>
    <w:rsid w:val="00A87838"/>
    <w:rsid w:val="00A91C46"/>
    <w:rsid w:val="00AA1918"/>
    <w:rsid w:val="00AA6AB5"/>
    <w:rsid w:val="00AA7F15"/>
    <w:rsid w:val="00AB462E"/>
    <w:rsid w:val="00AF30F6"/>
    <w:rsid w:val="00AF5845"/>
    <w:rsid w:val="00AF60EC"/>
    <w:rsid w:val="00B03160"/>
    <w:rsid w:val="00B160C7"/>
    <w:rsid w:val="00B2371E"/>
    <w:rsid w:val="00B32ACD"/>
    <w:rsid w:val="00B4799F"/>
    <w:rsid w:val="00B71A44"/>
    <w:rsid w:val="00B725B8"/>
    <w:rsid w:val="00B72B97"/>
    <w:rsid w:val="00B854C2"/>
    <w:rsid w:val="00BA1A6C"/>
    <w:rsid w:val="00BA6D41"/>
    <w:rsid w:val="00BB20EF"/>
    <w:rsid w:val="00BC3883"/>
    <w:rsid w:val="00C007FF"/>
    <w:rsid w:val="00C11A66"/>
    <w:rsid w:val="00C128FA"/>
    <w:rsid w:val="00C1732C"/>
    <w:rsid w:val="00C346EF"/>
    <w:rsid w:val="00C50499"/>
    <w:rsid w:val="00C5350E"/>
    <w:rsid w:val="00C544EF"/>
    <w:rsid w:val="00C82B16"/>
    <w:rsid w:val="00C83229"/>
    <w:rsid w:val="00C8386B"/>
    <w:rsid w:val="00CB108E"/>
    <w:rsid w:val="00CB561A"/>
    <w:rsid w:val="00CC51D7"/>
    <w:rsid w:val="00CE1115"/>
    <w:rsid w:val="00D0565E"/>
    <w:rsid w:val="00D1294D"/>
    <w:rsid w:val="00D1623E"/>
    <w:rsid w:val="00D17D56"/>
    <w:rsid w:val="00D23447"/>
    <w:rsid w:val="00D3109F"/>
    <w:rsid w:val="00D43870"/>
    <w:rsid w:val="00D5735F"/>
    <w:rsid w:val="00D60239"/>
    <w:rsid w:val="00D626D6"/>
    <w:rsid w:val="00D6626E"/>
    <w:rsid w:val="00D741B5"/>
    <w:rsid w:val="00D7571C"/>
    <w:rsid w:val="00D810D9"/>
    <w:rsid w:val="00D859AD"/>
    <w:rsid w:val="00DB12F8"/>
    <w:rsid w:val="00DB4B56"/>
    <w:rsid w:val="00DB740A"/>
    <w:rsid w:val="00DB7887"/>
    <w:rsid w:val="00DD5619"/>
    <w:rsid w:val="00E142EA"/>
    <w:rsid w:val="00E144B2"/>
    <w:rsid w:val="00E17D8B"/>
    <w:rsid w:val="00E30F7F"/>
    <w:rsid w:val="00E313CB"/>
    <w:rsid w:val="00E418DF"/>
    <w:rsid w:val="00E41B45"/>
    <w:rsid w:val="00E42BF3"/>
    <w:rsid w:val="00E45478"/>
    <w:rsid w:val="00E816C3"/>
    <w:rsid w:val="00E8751D"/>
    <w:rsid w:val="00E908C6"/>
    <w:rsid w:val="00E92BCE"/>
    <w:rsid w:val="00E96A6C"/>
    <w:rsid w:val="00EA75ED"/>
    <w:rsid w:val="00EB105B"/>
    <w:rsid w:val="00EB6EA8"/>
    <w:rsid w:val="00EC5F6F"/>
    <w:rsid w:val="00ED0766"/>
    <w:rsid w:val="00ED09C7"/>
    <w:rsid w:val="00ED4C67"/>
    <w:rsid w:val="00ED6350"/>
    <w:rsid w:val="00ED76F1"/>
    <w:rsid w:val="00EE3D16"/>
    <w:rsid w:val="00EE5BD0"/>
    <w:rsid w:val="00EE7C42"/>
    <w:rsid w:val="00F02677"/>
    <w:rsid w:val="00F04FD9"/>
    <w:rsid w:val="00F228E7"/>
    <w:rsid w:val="00F50717"/>
    <w:rsid w:val="00F52DF7"/>
    <w:rsid w:val="00F554B3"/>
    <w:rsid w:val="00F77DAE"/>
    <w:rsid w:val="00F83826"/>
    <w:rsid w:val="00FA2680"/>
    <w:rsid w:val="00FA284E"/>
    <w:rsid w:val="00FA765B"/>
    <w:rsid w:val="00FC4CB7"/>
    <w:rsid w:val="00FD3BA8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79605E"/>
  <w15:chartTrackingRefBased/>
  <w15:docId w15:val="{91B20328-3398-4D17-B9AA-00F43B2A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40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240"/>
    <w:pPr>
      <w:keepNext/>
      <w:keepLines/>
      <w:spacing w:before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link w:val="FigureChar"/>
    <w:qFormat/>
    <w:rsid w:val="00AB462E"/>
    <w:pPr>
      <w:shd w:val="clear" w:color="auto" w:fill="FFFFFF"/>
    </w:pPr>
    <w:rPr>
      <w:b/>
    </w:rPr>
  </w:style>
  <w:style w:type="character" w:customStyle="1" w:styleId="FigureChar">
    <w:name w:val="Figure Char"/>
    <w:basedOn w:val="DefaultParagraphFont"/>
    <w:link w:val="Figure"/>
    <w:rsid w:val="00AB462E"/>
    <w:rPr>
      <w:rFonts w:ascii="Arial Narrow" w:hAnsi="Arial Narrow"/>
      <w:b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987240"/>
    <w:rPr>
      <w:rFonts w:ascii="Arial Narrow" w:eastAsiaTheme="majorEastAsia" w:hAnsi="Arial Narrow" w:cstheme="majorBidi"/>
      <w:b/>
      <w:bCs/>
      <w:sz w:val="24"/>
      <w:szCs w:val="24"/>
    </w:rPr>
  </w:style>
  <w:style w:type="character" w:customStyle="1" w:styleId="email">
    <w:name w:val="email"/>
    <w:basedOn w:val="DefaultParagraphFont"/>
    <w:rsid w:val="00CB561A"/>
  </w:style>
  <w:style w:type="character" w:customStyle="1" w:styleId="email-name">
    <w:name w:val="email-name"/>
    <w:basedOn w:val="DefaultParagraphFont"/>
    <w:rsid w:val="00CB561A"/>
  </w:style>
  <w:style w:type="character" w:customStyle="1" w:styleId="cn-separator">
    <w:name w:val="cn-separator"/>
    <w:basedOn w:val="DefaultParagraphFont"/>
    <w:rsid w:val="00CB561A"/>
  </w:style>
  <w:style w:type="character" w:customStyle="1" w:styleId="email-address">
    <w:name w:val="email-address"/>
    <w:basedOn w:val="DefaultParagraphFont"/>
    <w:rsid w:val="00CB561A"/>
  </w:style>
  <w:style w:type="character" w:styleId="Hyperlink">
    <w:name w:val="Hyperlink"/>
    <w:basedOn w:val="DefaultParagraphFont"/>
    <w:uiPriority w:val="99"/>
    <w:unhideWhenUsed/>
    <w:rsid w:val="00CB561A"/>
    <w:rPr>
      <w:color w:val="0000FF"/>
      <w:u w:val="single"/>
    </w:rPr>
  </w:style>
  <w:style w:type="character" w:customStyle="1" w:styleId="link">
    <w:name w:val="link"/>
    <w:basedOn w:val="DefaultParagraphFont"/>
    <w:rsid w:val="00CB561A"/>
  </w:style>
  <w:style w:type="character" w:customStyle="1" w:styleId="link-name">
    <w:name w:val="link-name"/>
    <w:basedOn w:val="DefaultParagraphFont"/>
    <w:rsid w:val="00CB561A"/>
  </w:style>
  <w:style w:type="character" w:customStyle="1" w:styleId="cncategorylabel">
    <w:name w:val="cn_category_label"/>
    <w:basedOn w:val="DefaultParagraphFont"/>
    <w:rsid w:val="00CB561A"/>
  </w:style>
  <w:style w:type="character" w:customStyle="1" w:styleId="cn-category-name">
    <w:name w:val="cn-category-name"/>
    <w:basedOn w:val="DefaultParagraphFont"/>
    <w:rsid w:val="00CB561A"/>
  </w:style>
  <w:style w:type="character" w:customStyle="1" w:styleId="cn-return-to-top">
    <w:name w:val="cn-return-to-top"/>
    <w:basedOn w:val="DefaultParagraphFont"/>
    <w:rsid w:val="00CB561A"/>
  </w:style>
  <w:style w:type="character" w:styleId="Strong">
    <w:name w:val="Strong"/>
    <w:basedOn w:val="DefaultParagraphFont"/>
    <w:uiPriority w:val="22"/>
    <w:qFormat/>
    <w:rsid w:val="00CB561A"/>
    <w:rPr>
      <w:b/>
      <w:bCs/>
    </w:rPr>
  </w:style>
  <w:style w:type="character" w:customStyle="1" w:styleId="org">
    <w:name w:val="org"/>
    <w:basedOn w:val="DefaultParagraphFont"/>
    <w:rsid w:val="00CB561A"/>
  </w:style>
  <w:style w:type="character" w:customStyle="1" w:styleId="tel">
    <w:name w:val="tel"/>
    <w:basedOn w:val="DefaultParagraphFont"/>
    <w:rsid w:val="00CB561A"/>
  </w:style>
  <w:style w:type="character" w:customStyle="1" w:styleId="phone-name">
    <w:name w:val="phone-name"/>
    <w:basedOn w:val="DefaultParagraphFont"/>
    <w:rsid w:val="00CB561A"/>
  </w:style>
  <w:style w:type="character" w:customStyle="1" w:styleId="value">
    <w:name w:val="value"/>
    <w:basedOn w:val="DefaultParagraphFont"/>
    <w:rsid w:val="00CB561A"/>
  </w:style>
  <w:style w:type="character" w:customStyle="1" w:styleId="adr">
    <w:name w:val="adr"/>
    <w:basedOn w:val="DefaultParagraphFont"/>
    <w:rsid w:val="00CB561A"/>
  </w:style>
  <w:style w:type="character" w:customStyle="1" w:styleId="address-name">
    <w:name w:val="address-name"/>
    <w:basedOn w:val="DefaultParagraphFont"/>
    <w:rsid w:val="00CB561A"/>
  </w:style>
  <w:style w:type="character" w:customStyle="1" w:styleId="street-address">
    <w:name w:val="street-address"/>
    <w:basedOn w:val="DefaultParagraphFont"/>
    <w:rsid w:val="00CB561A"/>
  </w:style>
  <w:style w:type="character" w:customStyle="1" w:styleId="locality">
    <w:name w:val="locality"/>
    <w:basedOn w:val="DefaultParagraphFont"/>
    <w:rsid w:val="00CB561A"/>
  </w:style>
  <w:style w:type="character" w:customStyle="1" w:styleId="country-name">
    <w:name w:val="country-name"/>
    <w:basedOn w:val="DefaultParagraphFont"/>
    <w:rsid w:val="00CB561A"/>
  </w:style>
  <w:style w:type="character" w:customStyle="1" w:styleId="county">
    <w:name w:val="county"/>
    <w:basedOn w:val="DefaultParagraphFont"/>
    <w:rsid w:val="00CB561A"/>
  </w:style>
  <w:style w:type="character" w:customStyle="1" w:styleId="organization-unit">
    <w:name w:val="organization-unit"/>
    <w:basedOn w:val="DefaultParagraphFont"/>
    <w:rsid w:val="00CB561A"/>
  </w:style>
  <w:style w:type="character" w:customStyle="1" w:styleId="district">
    <w:name w:val="district"/>
    <w:basedOn w:val="DefaultParagraphFont"/>
    <w:rsid w:val="00CB561A"/>
  </w:style>
  <w:style w:type="character" w:customStyle="1" w:styleId="region">
    <w:name w:val="region"/>
    <w:basedOn w:val="DefaultParagraphFont"/>
    <w:rsid w:val="00CB561A"/>
  </w:style>
  <w:style w:type="paragraph" w:styleId="ListParagraph">
    <w:name w:val="List Paragraph"/>
    <w:basedOn w:val="Normal"/>
    <w:uiPriority w:val="34"/>
    <w:qFormat/>
    <w:rsid w:val="006B36C3"/>
    <w:pPr>
      <w:ind w:left="720"/>
      <w:contextualSpacing/>
    </w:pPr>
  </w:style>
  <w:style w:type="paragraph" w:customStyle="1" w:styleId="msonormal0">
    <w:name w:val="msonormal"/>
    <w:basedOn w:val="Normal"/>
    <w:rsid w:val="00B32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ZA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B32ACD"/>
    <w:rPr>
      <w:color w:val="800080"/>
      <w:u w:val="single"/>
    </w:rPr>
  </w:style>
  <w:style w:type="character" w:customStyle="1" w:styleId="flagicon">
    <w:name w:val="flagicon"/>
    <w:basedOn w:val="DefaultParagraphFont"/>
    <w:rsid w:val="00B32ACD"/>
  </w:style>
  <w:style w:type="character" w:styleId="UnresolvedMention">
    <w:name w:val="Unresolved Mention"/>
    <w:basedOn w:val="DefaultParagraphFont"/>
    <w:uiPriority w:val="99"/>
    <w:semiHidden/>
    <w:unhideWhenUsed/>
    <w:rsid w:val="009A6B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0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0A4"/>
    <w:rPr>
      <w:rFonts w:ascii="Arial Narrow" w:hAnsi="Arial Narrow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20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0A4"/>
    <w:rPr>
      <w:rFonts w:ascii="Arial Narrow" w:hAnsi="Arial Narrow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D3B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D3BA8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3B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2131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0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93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607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1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953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730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3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956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657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3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761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8646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52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290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199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5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830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0738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093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249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9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5258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01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753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330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95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6092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4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3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738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777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0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49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378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2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80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495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6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000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605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128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64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7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400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521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29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5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005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1531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1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133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1707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89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5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226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17786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6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038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4487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23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2837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902">
              <w:marLeft w:val="0"/>
              <w:marRight w:val="0"/>
              <w:marTop w:val="120"/>
              <w:marBottom w:val="12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  <w:divsChild>
                <w:div w:id="6104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11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adb.org/en" TargetMode="External"/><Relationship Id="rId21" Type="http://schemas.openxmlformats.org/officeDocument/2006/relationships/hyperlink" Target="https://www.linkedin.com/company/bfct" TargetMode="External"/><Relationship Id="rId42" Type="http://schemas.openxmlformats.org/officeDocument/2006/relationships/hyperlink" Target="https://m.facebook.com/ArubaMarinePark/photos/" TargetMode="External"/><Relationship Id="rId47" Type="http://schemas.openxmlformats.org/officeDocument/2006/relationships/hyperlink" Target="http://www.bonaireturtles.org/" TargetMode="External"/><Relationship Id="rId63" Type="http://schemas.openxmlformats.org/officeDocument/2006/relationships/hyperlink" Target="http://bnt.bm/environment/advocacy/" TargetMode="External"/><Relationship Id="rId68" Type="http://schemas.openxmlformats.org/officeDocument/2006/relationships/hyperlink" Target="https://www" TargetMode="External"/><Relationship Id="rId84" Type="http://schemas.openxmlformats.org/officeDocument/2006/relationships/hyperlink" Target="https://susgren.org/about/" TargetMode="External"/><Relationship Id="rId89" Type="http://schemas.openxmlformats.org/officeDocument/2006/relationships/hyperlink" Target="http://www.fideicomiso.org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jamaicachm.org.jm/CHM/directory-of-regional-caribbean-environmental-organizations/name/panos-caribbean/" TargetMode="External"/><Relationship Id="rId107" Type="http://schemas.openxmlformats.org/officeDocument/2006/relationships/hyperlink" Target="https://www" TargetMode="External"/><Relationship Id="rId11" Type="http://schemas.openxmlformats.org/officeDocument/2006/relationships/image" Target="media/image1.gif"/><Relationship Id="rId32" Type="http://schemas.openxmlformats.org/officeDocument/2006/relationships/hyperlink" Target="https://www.waittinstitute.org/" TargetMode="External"/><Relationship Id="rId37" Type="http://schemas.openxmlformats.org/officeDocument/2006/relationships/hyperlink" Target="https://ne" TargetMode="External"/><Relationship Id="rId53" Type="http://schemas.openxmlformats.org/officeDocument/2006/relationships/hyperlink" Target="https://www" TargetMode="External"/><Relationship Id="rId58" Type="http://schemas.openxmlformats.org/officeDocument/2006/relationships/hyperlink" Target="http://barbadosmarinetrust" TargetMode="External"/><Relationship Id="rId74" Type="http://schemas.openxmlformats.org/officeDocument/2006/relationships/hyperlink" Target="http://www.cfa-international.org/NGO%20directory/DFA-408.htm" TargetMode="External"/><Relationship Id="rId79" Type="http://schemas.openxmlformats.org/officeDocument/2006/relationships/hyperlink" Target="https://www.planyaque.org/" TargetMode="External"/><Relationship Id="rId102" Type="http://schemas.openxmlformats.org/officeDocument/2006/relationships/hyperlink" Target="https://clmeplus.org/doculibrary/a-video-introduction-to-future-fishers-an-ngo-in-trinidad-and-tobago-that-seeks-to-empower-local-stakeholders-to-understand-the-value-and-benefits-of-managing-coastal-and-marine-resources-sustainab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aturecaribe.org/profile/para-la-naturaleza/" TargetMode="External"/><Relationship Id="rId95" Type="http://schemas.openxmlformats.org/officeDocument/2006/relationships/hyperlink" Target="https://www.sluncf.org/" TargetMode="External"/><Relationship Id="rId22" Type="http://schemas.openxmlformats.org/officeDocument/2006/relationships/hyperlink" Target="mailto:secretariat@caribbeanbiodiversityfund.org" TargetMode="External"/><Relationship Id="rId27" Type="http://schemas.openxmlformats.org/officeDocument/2006/relationships/hyperlink" Target="https://www.greenclimate.fund/" TargetMode="External"/><Relationship Id="rId43" Type="http://schemas.openxmlformats.org/officeDocument/2006/relationships/hyperlink" Target="https://www" TargetMode="External"/><Relationship Id="rId48" Type="http://schemas.openxmlformats.org/officeDocument/2006/relationships/hyperlink" Target="https://www" TargetMode="External"/><Relationship Id="rId64" Type="http://schemas.openxmlformats.org/officeDocument/2006/relationships/hyperlink" Target="https://bermudaturtleproject" TargetMode="External"/><Relationship Id="rId69" Type="http://schemas.openxmlformats.org/officeDocument/2006/relationships/hyperlink" Target="https://www" TargetMode="External"/><Relationship Id="rId80" Type="http://schemas.openxmlformats.org/officeDocument/2006/relationships/hyperlink" Target="https://www.nature.org/en-us/about-us/where-we-work/caribbean/dominican-republic/" TargetMode="External"/><Relationship Id="rId85" Type="http://schemas.openxmlformats.org/officeDocument/2006/relationships/hyperlink" Target="http://acpenvironnement.org" TargetMode="External"/><Relationship Id="rId12" Type="http://schemas.openxmlformats.org/officeDocument/2006/relationships/hyperlink" Target="mailto:info@careclimatechange.org" TargetMode="External"/><Relationship Id="rId17" Type="http://schemas.openxmlformats.org/officeDocument/2006/relationships/hyperlink" Target="mailto:jamaica@panoscaribbean.org" TargetMode="External"/><Relationship Id="rId33" Type="http://schemas.openxmlformats.org/officeDocument/2006/relationships/hyperlink" Target="https://mpafund.wcs.org/" TargetMode="External"/><Relationship Id="rId38" Type="http://schemas.openxmlformats.org/officeDocument/2006/relationships/hyperlink" Target="https://mepatrustantiguabarbuda" TargetMode="External"/><Relationship Id="rId59" Type="http://schemas.openxmlformats.org/officeDocument/2006/relationships/hyperlink" Target="http://www.barbadosseaturtles.org/" TargetMode="External"/><Relationship Id="rId103" Type="http://schemas.openxmlformats.org/officeDocument/2006/relationships/hyperlink" Target="https://www.facebook.com/Marine-Environment-Education-Programme-in-Trinidad-Tobago-490978107947862/" TargetMode="External"/><Relationship Id="rId108" Type="http://schemas.openxmlformats.org/officeDocument/2006/relationships/hyperlink" Target="http://www.irf.org/browse-the-legacy-of-irf/people/program-associates/" TargetMode="External"/><Relationship Id="rId54" Type="http://schemas.openxmlformats.org/officeDocument/2006/relationships/hyperlink" Target="https://elizabethharbourpartnership.org/" TargetMode="External"/><Relationship Id="rId70" Type="http://schemas.openxmlformats.org/officeDocument/2006/relationships/hyperlink" Target="https://nationaltrust.org.ky/" TargetMode="External"/><Relationship Id="rId75" Type="http://schemas.openxmlformats.org/officeDocument/2006/relationships/hyperlink" Target="https://eco-balance.org/" TargetMode="External"/><Relationship Id="rId91" Type="http://schemas.openxmlformats.org/officeDocument/2006/relationships/hyperlink" Target="https://en.sopipr.org/conocenos" TargetMode="External"/><Relationship Id="rId96" Type="http://schemas.openxmlformats.org/officeDocument/2006/relationships/hyperlink" Target="https://www.facebook.com/4024779927539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ribbeanreefbuddy.org/" TargetMode="External"/><Relationship Id="rId23" Type="http://schemas.openxmlformats.org/officeDocument/2006/relationships/hyperlink" Target="https://www.caribbeanbiodiversityfund.org/" TargetMode="External"/><Relationship Id="rId28" Type="http://schemas.openxmlformats.org/officeDocument/2006/relationships/hyperlink" Target="https://www.grenadafundforconservation.org/events" TargetMode="External"/><Relationship Id="rId36" Type="http://schemas.openxmlformats.org/officeDocument/2006/relationships/hyperlink" Target="https://www.antiguanice.com/v2/client.php?id=572" TargetMode="External"/><Relationship Id="rId49" Type="http://schemas.openxmlformats.org/officeDocument/2006/relationships/hyperlink" Target="https://wwf" TargetMode="External"/><Relationship Id="rId57" Type="http://schemas.openxmlformats.org/officeDocument/2006/relationships/hyperlink" Target="https://barbadosenvironment.org/grants/area/marine-conservation/" TargetMode="External"/><Relationship Id="rId106" Type="http://schemas.openxmlformats.org/officeDocument/2006/relationships/hyperlink" Target="https://www.nationaltrust.tc/" TargetMode="External"/><Relationship Id="rId10" Type="http://schemas.openxmlformats.org/officeDocument/2006/relationships/hyperlink" Target="https://jamaicachm.org.jm/CHM/directory-of-regional-caribbean-environmental-organizations/#cn-top" TargetMode="External"/><Relationship Id="rId31" Type="http://schemas.openxmlformats.org/officeDocument/2006/relationships/hyperlink" Target="https://www.nature.org/en-us/" TargetMode="External"/><Relationship Id="rId44" Type="http://schemas.openxmlformats.org/officeDocument/2006/relationships/hyperlink" Target="https://dcnanature.org/" TargetMode="External"/><Relationship Id="rId52" Type="http://schemas.openxmlformats.org/officeDocument/2006/relationships/hyperlink" Target="https://beneaththewaves.org/our-initiatives/marine-protected-areas/" TargetMode="External"/><Relationship Id="rId60" Type="http://schemas.openxmlformats.org/officeDocument/2006/relationships/hyperlink" Target="http://www" TargetMode="External"/><Relationship Id="rId65" Type="http://schemas.openxmlformats.org/officeDocument/2006/relationships/hyperlink" Target="https://bamz.org/" TargetMode="External"/><Relationship Id="rId73" Type="http://schemas.openxmlformats.org/officeDocument/2006/relationships/hyperlink" Target="https://www.rainforesttrust.org/urgent-projects/safeguard-a-pristine-coral-reef-in-cuba/" TargetMode="External"/><Relationship Id="rId78" Type="http://schemas.openxmlformats.org/officeDocument/2006/relationships/hyperlink" Target="http://www.grupojaragua.org.do/" TargetMode="External"/><Relationship Id="rId81" Type="http://schemas.openxmlformats.org/officeDocument/2006/relationships/hyperlink" Target="https://www.grenadafundforconservation.org/" TargetMode="External"/><Relationship Id="rId86" Type="http://schemas.openxmlformats.org/officeDocument/2006/relationships/hyperlink" Target="http://www.evasiontropicale.org/" TargetMode="External"/><Relationship Id="rId94" Type="http://schemas.openxmlformats.org/officeDocument/2006/relationships/hyperlink" Target="http://www.nevisturtlegroup.org/" TargetMode="External"/><Relationship Id="rId99" Type="http://schemas.openxmlformats.org/officeDocument/2006/relationships/hyperlink" Target="https://www.svgef.org/about-us/" TargetMode="External"/><Relationship Id="rId101" Type="http://schemas.openxmlformats.org/officeDocument/2006/relationships/hyperlink" Target="https://www.environmenttobago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dscaribbean.org/" TargetMode="External"/><Relationship Id="rId13" Type="http://schemas.openxmlformats.org/officeDocument/2006/relationships/hyperlink" Target="https://careclimatechange.org/" TargetMode="External"/><Relationship Id="rId18" Type="http://schemas.openxmlformats.org/officeDocument/2006/relationships/hyperlink" Target="http://panoscaribbean.org/" TargetMode="External"/><Relationship Id="rId39" Type="http://schemas.openxmlformats.org/officeDocument/2006/relationships/hyperlink" Target="https://www" TargetMode="External"/><Relationship Id="rId109" Type="http://schemas.openxmlformats.org/officeDocument/2006/relationships/hyperlink" Target="https://www.nature.org/en-us/about-us/where-we-work/caribbean/virgin-islands/" TargetMode="External"/><Relationship Id="rId34" Type="http://schemas.openxmlformats.org/officeDocument/2006/relationships/hyperlink" Target="https://www.blueeconomyfuture.org.za" TargetMode="External"/><Relationship Id="rId50" Type="http://schemas.openxmlformats.org/officeDocument/2006/relationships/hyperlink" Target="https://bnt" TargetMode="External"/><Relationship Id="rId55" Type="http://schemas.openxmlformats.org/officeDocument/2006/relationships/hyperlink" Target="https://www.friendsoftheenvironment.org/" TargetMode="External"/><Relationship Id="rId76" Type="http://schemas.openxmlformats.org/officeDocument/2006/relationships/hyperlink" Target="http://www.bosquesmodelo.net/colinas-bajas/" TargetMode="External"/><Relationship Id="rId97" Type="http://schemas.openxmlformats.org/officeDocument/2006/relationships/hyperlink" Target="https://naturefoundationsxm.org/?utm_source=gmb" TargetMode="External"/><Relationship Id="rId104" Type="http://schemas.openxmlformats.org/officeDocument/2006/relationships/hyperlink" Target="http://natureseekers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" TargetMode="External"/><Relationship Id="rId92" Type="http://schemas.openxmlformats.org/officeDocument/2006/relationships/hyperlink" Target="https://www.greenstbarths.com/about-u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ucn.org/" TargetMode="External"/><Relationship Id="rId24" Type="http://schemas.openxmlformats.org/officeDocument/2006/relationships/hyperlink" Target="https://www.cepf.net/" TargetMode="External"/><Relationship Id="rId40" Type="http://schemas.openxmlformats.org/officeDocument/2006/relationships/hyperlink" Target="http://www.arubanationalpark.org/main/" TargetMode="External"/><Relationship Id="rId45" Type="http://schemas.openxmlformats.org/officeDocument/2006/relationships/hyperlink" Target="http://www.arubanationalpark.org/main/wp-content/uploads/2019/10/PNA_Management-Plan-20192021_Digital_compressed-1.pdf" TargetMode="External"/><Relationship Id="rId66" Type="http://schemas.openxmlformats.org/officeDocument/2006/relationships/hyperlink" Target="https://www" TargetMode="External"/><Relationship Id="rId87" Type="http://schemas.openxmlformats.org/officeDocument/2006/relationships/hyperlink" Target="https://www.foprobim.org/" TargetMode="External"/><Relationship Id="rId110" Type="http://schemas.openxmlformats.org/officeDocument/2006/relationships/footer" Target="footer1.xml"/><Relationship Id="rId61" Type="http://schemas.openxmlformats.org/officeDocument/2006/relationships/hyperlink" Target="http://www" TargetMode="External"/><Relationship Id="rId82" Type="http://schemas.openxmlformats.org/officeDocument/2006/relationships/hyperlink" Target="https://www.grenadacoralreef.org/who-we-are" TargetMode="External"/><Relationship Id="rId19" Type="http://schemas.openxmlformats.org/officeDocument/2006/relationships/hyperlink" Target="mailto:info@parkscaribbean.net" TargetMode="External"/><Relationship Id="rId14" Type="http://schemas.openxmlformats.org/officeDocument/2006/relationships/hyperlink" Target="https://www.ccs-ngo.com/" TargetMode="External"/><Relationship Id="rId30" Type="http://schemas.openxmlformats.org/officeDocument/2006/relationships/hyperlink" Target="https://schneider-fo.com/" TargetMode="External"/><Relationship Id="rId35" Type="http://schemas.openxmlformats.org/officeDocument/2006/relationships/hyperlink" Target="https://axanationaltrust" TargetMode="External"/><Relationship Id="rId56" Type="http://schemas.openxmlformats.org/officeDocument/2006/relationships/hyperlink" Target="http://www" TargetMode="External"/><Relationship Id="rId77" Type="http://schemas.openxmlformats.org/officeDocument/2006/relationships/hyperlink" Target="https://www.fundemardr.org/" TargetMode="External"/><Relationship Id="rId100" Type="http://schemas.openxmlformats.org/officeDocument/2006/relationships/hyperlink" Target="https://svgcf.org/" TargetMode="External"/><Relationship Id="rId105" Type="http://schemas.openxmlformats.org/officeDocument/2006/relationships/hyperlink" Target="https://fieldstudies.org/centers/tci/" TargetMode="External"/><Relationship Id="rId8" Type="http://schemas.openxmlformats.org/officeDocument/2006/relationships/hyperlink" Target="mailto:info@birdscaribbean.org" TargetMode="External"/><Relationship Id="rId51" Type="http://schemas.openxmlformats.org/officeDocument/2006/relationships/hyperlink" Target="https://breef.org/" TargetMode="External"/><Relationship Id="rId72" Type="http://schemas.openxmlformats.org/officeDocument/2006/relationships/hyperlink" Target="https://oceandoctor.org/cuba-conservancy/" TargetMode="External"/><Relationship Id="rId93" Type="http://schemas.openxmlformats.org/officeDocument/2006/relationships/hyperlink" Target="https://www.coralreefassistancerestorationeducationcareskn.org/" TargetMode="External"/><Relationship Id="rId98" Type="http://schemas.openxmlformats.org/officeDocument/2006/relationships/hyperlink" Target="https://turtles.bequia.net/" TargetMode="External"/><Relationship Id="rId3" Type="http://schemas.openxmlformats.org/officeDocument/2006/relationships/styles" Target="styles.xml"/><Relationship Id="rId25" Type="http://schemas.openxmlformats.org/officeDocument/2006/relationships/hyperlink" Target="mailto:IDBJamaica@iadb.org" TargetMode="External"/><Relationship Id="rId46" Type="http://schemas.openxmlformats.org/officeDocument/2006/relationships/hyperlink" Target="https://www" TargetMode="External"/><Relationship Id="rId67" Type="http://schemas.openxmlformats.org/officeDocument/2006/relationships/hyperlink" Target="https://www.facebook.com/greenvi" TargetMode="External"/><Relationship Id="rId20" Type="http://schemas.openxmlformats.org/officeDocument/2006/relationships/hyperlink" Target="http://parkscaribbean.net/" TargetMode="External"/><Relationship Id="rId41" Type="http://schemas.openxmlformats.org/officeDocument/2006/relationships/hyperlink" Target="https://www" TargetMode="External"/><Relationship Id="rId62" Type="http://schemas.openxmlformats.org/officeDocument/2006/relationships/hyperlink" Target="https://best.org.bm/" TargetMode="External"/><Relationship Id="rId83" Type="http://schemas.openxmlformats.org/officeDocument/2006/relationships/hyperlink" Target="http://www.oceanspirits.org/" TargetMode="External"/><Relationship Id="rId88" Type="http://schemas.openxmlformats.org/officeDocument/2006/relationships/hyperlink" Target="https://www.foei.org/member-groups/haiti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472D-40EF-41F9-B6A4-D51D92E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yer</dc:creator>
  <cp:keywords/>
  <dc:description/>
  <cp:lastModifiedBy>Jack Dyer</cp:lastModifiedBy>
  <cp:revision>102</cp:revision>
  <dcterms:created xsi:type="dcterms:W3CDTF">2022-09-12T06:21:00Z</dcterms:created>
  <dcterms:modified xsi:type="dcterms:W3CDTF">2022-09-17T07:13:00Z</dcterms:modified>
</cp:coreProperties>
</file>